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A7D" w:rsidRPr="002F2A7D" w:rsidRDefault="00D372A3" w:rsidP="00D372A3">
      <w:pPr>
        <w:spacing w:after="0"/>
        <w:jc w:val="center"/>
      </w:pPr>
      <w:r w:rsidRPr="00D372A3">
        <w:rPr>
          <w:sz w:val="28"/>
        </w:rPr>
        <w:t>[Udemy] Curso de Gulp</w:t>
      </w:r>
    </w:p>
    <w:p w:rsidR="00D2110B" w:rsidRDefault="00D2110B" w:rsidP="00D2110B">
      <w:pPr>
        <w:spacing w:after="0"/>
        <w:jc w:val="both"/>
      </w:pPr>
    </w:p>
    <w:p w:rsidR="003D2B65" w:rsidRPr="003D2B65" w:rsidRDefault="003D2B65" w:rsidP="003D2B65">
      <w:pPr>
        <w:spacing w:after="0"/>
        <w:jc w:val="both"/>
        <w:rPr>
          <w:b/>
        </w:rPr>
      </w:pPr>
      <w:r w:rsidRPr="003D2B65">
        <w:rPr>
          <w:b/>
        </w:rPr>
        <w:t>Seção: 1 Introdução ao Gulp - Tentativa e Erro.</w:t>
      </w:r>
    </w:p>
    <w:p w:rsidR="003D2B65" w:rsidRDefault="003D2B65" w:rsidP="003D2B65">
      <w:pPr>
        <w:spacing w:after="0"/>
        <w:jc w:val="both"/>
      </w:pPr>
    </w:p>
    <w:p w:rsidR="003D2B65" w:rsidRDefault="003D2B65" w:rsidP="003D2B65">
      <w:pPr>
        <w:spacing w:after="0"/>
        <w:jc w:val="both"/>
      </w:pPr>
      <w:r>
        <w:t>1. Conhecendo um pouco de Gulp</w:t>
      </w:r>
    </w:p>
    <w:p w:rsidR="003D2B65" w:rsidRDefault="003D2B65" w:rsidP="003D2B65">
      <w:pPr>
        <w:spacing w:after="0"/>
        <w:jc w:val="both"/>
      </w:pPr>
      <w:r>
        <w:t>2. Um pouco de Nodejs para o contexto</w:t>
      </w:r>
    </w:p>
    <w:p w:rsidR="003D2B65" w:rsidRDefault="003D2B65" w:rsidP="003D2B65">
      <w:pPr>
        <w:spacing w:after="0"/>
        <w:jc w:val="both"/>
      </w:pPr>
      <w:r>
        <w:t>4. Criando um ambiente de trabalho</w:t>
      </w:r>
    </w:p>
    <w:p w:rsidR="003D2B65" w:rsidRDefault="003D2B65" w:rsidP="003D2B65">
      <w:pPr>
        <w:spacing w:after="0"/>
        <w:jc w:val="both"/>
      </w:pPr>
      <w:r>
        <w:t>5. Testando o Node e Npm</w:t>
      </w:r>
    </w:p>
    <w:p w:rsidR="003D2B65" w:rsidRDefault="003D2B65" w:rsidP="003D2B65">
      <w:pPr>
        <w:spacing w:after="0"/>
        <w:jc w:val="both"/>
      </w:pPr>
      <w:r>
        <w:t>6. Instalando Gulp globalmente</w:t>
      </w:r>
    </w:p>
    <w:p w:rsidR="003D2B65" w:rsidRDefault="003D2B65" w:rsidP="003D2B65">
      <w:pPr>
        <w:spacing w:after="0"/>
        <w:jc w:val="both"/>
      </w:pPr>
      <w:r>
        <w:t>7. Criando o package.json</w:t>
      </w:r>
    </w:p>
    <w:p w:rsidR="003D2B65" w:rsidRDefault="003D2B65" w:rsidP="003D2B65">
      <w:pPr>
        <w:spacing w:after="0"/>
        <w:jc w:val="both"/>
      </w:pPr>
      <w:r>
        <w:t>8. Instalando o Gulp localmente</w:t>
      </w:r>
    </w:p>
    <w:p w:rsidR="00D372A3" w:rsidRDefault="00D372A3" w:rsidP="003D2B65">
      <w:pPr>
        <w:spacing w:after="0"/>
        <w:jc w:val="both"/>
      </w:pPr>
      <w:r>
        <w:t>9. Comentand</w:t>
      </w:r>
      <w:r>
        <w:t>o um pouco sobre o package.json</w:t>
      </w:r>
    </w:p>
    <w:p w:rsidR="003D2B65" w:rsidRDefault="003D2B65" w:rsidP="003D2B65">
      <w:pPr>
        <w:spacing w:after="0"/>
        <w:jc w:val="both"/>
      </w:pPr>
      <w:r>
        <w:t>10. Criando o gulpfile.js</w:t>
      </w:r>
    </w:p>
    <w:p w:rsidR="003D2B65" w:rsidRDefault="003D2B65" w:rsidP="003D2B65">
      <w:pPr>
        <w:spacing w:after="0"/>
        <w:jc w:val="both"/>
      </w:pPr>
      <w:r>
        <w:t>11. Configurando o gulpfile.js</w:t>
      </w:r>
    </w:p>
    <w:p w:rsidR="003D2B65" w:rsidRDefault="003D2B65" w:rsidP="003D2B65">
      <w:pPr>
        <w:spacing w:after="0"/>
        <w:jc w:val="both"/>
      </w:pPr>
    </w:p>
    <w:p w:rsidR="003D2B65" w:rsidRPr="003D2B65" w:rsidRDefault="003D2B65" w:rsidP="003D2B65">
      <w:pPr>
        <w:spacing w:after="0"/>
        <w:jc w:val="both"/>
        <w:rPr>
          <w:b/>
        </w:rPr>
      </w:pPr>
      <w:r w:rsidRPr="003D2B65">
        <w:rPr>
          <w:b/>
        </w:rPr>
        <w:t>Seção: 2 Gulp na Prática - Workflow Básico.</w:t>
      </w:r>
    </w:p>
    <w:p w:rsidR="003D2B65" w:rsidRDefault="003D2B65" w:rsidP="003D2B65">
      <w:pPr>
        <w:spacing w:after="0"/>
        <w:jc w:val="both"/>
      </w:pPr>
    </w:p>
    <w:p w:rsidR="003D2B65" w:rsidRDefault="003D2B65" w:rsidP="003D2B65">
      <w:pPr>
        <w:spacing w:after="0"/>
        <w:jc w:val="both"/>
      </w:pPr>
      <w:r>
        <w:t>13. Baixando o Sublime Text 3</w:t>
      </w:r>
    </w:p>
    <w:p w:rsidR="003D2B65" w:rsidRDefault="003D2B65" w:rsidP="003D2B65">
      <w:pPr>
        <w:spacing w:after="0"/>
        <w:jc w:val="both"/>
      </w:pPr>
      <w:r>
        <w:t>15. Instalando o PackageControl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Para testar o PackageControl</w:t>
      </w:r>
    </w:p>
    <w:p w:rsidR="003D2B65" w:rsidRDefault="003D2B65" w:rsidP="003D2B65">
      <w:pPr>
        <w:spacing w:after="0"/>
        <w:jc w:val="both"/>
      </w:pPr>
      <w:r>
        <w:t>16. Instalando o Seti_UI (Plugin Sublime)</w:t>
      </w:r>
    </w:p>
    <w:p w:rsidR="003D2B65" w:rsidRDefault="003D2B65" w:rsidP="003D2B65">
      <w:pPr>
        <w:spacing w:after="0"/>
        <w:jc w:val="both"/>
      </w:pPr>
      <w:r>
        <w:t>17. Instalando Gulp (Plugin Sublime)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Executar o gulp diretamente do Sublime Text</w:t>
      </w:r>
    </w:p>
    <w:p w:rsidR="003D2B65" w:rsidRDefault="003D2B65" w:rsidP="003D2B65">
      <w:pPr>
        <w:spacing w:after="0"/>
        <w:jc w:val="both"/>
      </w:pPr>
      <w:r>
        <w:t>18. Instalando vários plugins no npm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Sintaxe básica para instalar um plugin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Sintaxe básica para instalar vários plugins</w:t>
      </w:r>
    </w:p>
    <w:p w:rsidR="003D2B65" w:rsidRDefault="003D2B65" w:rsidP="003D2B65">
      <w:pPr>
        <w:spacing w:after="0"/>
        <w:jc w:val="both"/>
      </w:pPr>
      <w:r>
        <w:t>19. Configurando o Auto-Save do Sublime Text 3</w:t>
      </w:r>
    </w:p>
    <w:p w:rsidR="003D2B65" w:rsidRDefault="003D2B65" w:rsidP="003D2B65">
      <w:pPr>
        <w:spacing w:after="0"/>
        <w:jc w:val="both"/>
      </w:pPr>
      <w:r>
        <w:t>20. Plugins essenciais no Sublime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Plugins Essenciais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Instalação dos plug-ins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Listar os plugins instalados</w:t>
      </w:r>
    </w:p>
    <w:p w:rsidR="003D2B65" w:rsidRDefault="003D2B65" w:rsidP="003D2B65">
      <w:pPr>
        <w:spacing w:after="0"/>
        <w:jc w:val="both"/>
      </w:pPr>
      <w:r>
        <w:t>22. Desenvolvimento e Produção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Separar desenvolvimento (src) de produção (dist)</w:t>
      </w:r>
    </w:p>
    <w:p w:rsidR="003D2B65" w:rsidRDefault="003D2B65" w:rsidP="003D2B65">
      <w:pPr>
        <w:spacing w:after="0"/>
        <w:jc w:val="both"/>
      </w:pPr>
      <w:r>
        <w:t>23. Tarefas do Gulp</w:t>
      </w:r>
    </w:p>
    <w:p w:rsidR="003D2B65" w:rsidRDefault="003D2B65" w:rsidP="003D2B65">
      <w:pPr>
        <w:spacing w:after="0"/>
        <w:jc w:val="both"/>
      </w:pPr>
      <w:r>
        <w:t>24. Minificando HTML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Definir precedência/dependência de execução de tarefas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 xml:space="preserve">Utilização da tarefa </w:t>
      </w:r>
      <w:proofErr w:type="gramStart"/>
      <w:r>
        <w:t>watch(</w:t>
      </w:r>
      <w:proofErr w:type="gramEnd"/>
      <w:r>
        <w:t>)</w:t>
      </w:r>
    </w:p>
    <w:p w:rsidR="003D2B65" w:rsidRDefault="003D2B65" w:rsidP="003D2B65">
      <w:pPr>
        <w:spacing w:after="0"/>
        <w:jc w:val="both"/>
      </w:pPr>
      <w:r>
        <w:t>26. Compilando Scss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 xml:space="preserve">Definir precedência/dependência de execução de tarefas e Utilização da tarefa </w:t>
      </w:r>
      <w:proofErr w:type="gramStart"/>
      <w:r>
        <w:t>watch(</w:t>
      </w:r>
      <w:proofErr w:type="gramEnd"/>
      <w:r>
        <w:t>)</w:t>
      </w:r>
    </w:p>
    <w:p w:rsidR="003D2B65" w:rsidRDefault="003D2B65" w:rsidP="003D2B65">
      <w:pPr>
        <w:spacing w:after="0"/>
        <w:jc w:val="both"/>
      </w:pPr>
      <w:r>
        <w:t>28. Notificando com gulp-notify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Pesquisar documentação gulp-notify</w:t>
      </w:r>
    </w:p>
    <w:p w:rsidR="003D2B65" w:rsidRDefault="003D2B65" w:rsidP="003D2B65">
      <w:pPr>
        <w:spacing w:after="0"/>
        <w:jc w:val="both"/>
      </w:pPr>
      <w:r>
        <w:t>29. Documentação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Plugins com prefixo gulp-</w:t>
      </w:r>
    </w:p>
    <w:p w:rsidR="003D2B65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Plugins com (ou sem) prefixo gulp-</w:t>
      </w:r>
    </w:p>
    <w:p w:rsidR="003D2B65" w:rsidRDefault="003D2B65" w:rsidP="003D2B65">
      <w:pPr>
        <w:spacing w:after="0"/>
        <w:jc w:val="both"/>
      </w:pPr>
      <w:r>
        <w:t>30. browser-sync</w:t>
      </w:r>
    </w:p>
    <w:p w:rsidR="00145282" w:rsidRDefault="003D2B65" w:rsidP="00D372A3">
      <w:pPr>
        <w:pStyle w:val="PargrafodaLista"/>
        <w:numPr>
          <w:ilvl w:val="0"/>
          <w:numId w:val="25"/>
        </w:numPr>
        <w:spacing w:after="0"/>
        <w:jc w:val="both"/>
      </w:pPr>
      <w:r>
        <w:t>Como criar um servidor estático e fazer o auto-reload da página em tempo real</w:t>
      </w:r>
    </w:p>
    <w:p w:rsidR="003C1EF3" w:rsidRDefault="003C1EF3" w:rsidP="00D14D43">
      <w:pPr>
        <w:spacing w:after="0"/>
        <w:jc w:val="both"/>
      </w:pPr>
    </w:p>
    <w:p w:rsidR="003C1EF3" w:rsidRDefault="003C1EF3" w:rsidP="00D14D43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lastRenderedPageBreak/>
        <w:t>Seção: 1 Introdução ao Gulp - Tentativa e Erro.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1. Conhecendo um pouco de Gulp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"/>
        </w:numPr>
        <w:spacing w:after="0"/>
        <w:jc w:val="both"/>
      </w:pPr>
      <w:r>
        <w:t>Gulp é um conjunto de ferramentas que ajuda você a automatizar tarefas dolorosas, demoradas e repetitivas em seu fluxo de trabalho (</w:t>
      </w:r>
      <w:r w:rsidRPr="00BA2796">
        <w:t>workflow</w:t>
      </w:r>
      <w:r>
        <w:t>) de desenvolvimento</w:t>
      </w:r>
    </w:p>
    <w:p w:rsidR="00BA2796" w:rsidRDefault="00BA2796" w:rsidP="00D372A3">
      <w:pPr>
        <w:pStyle w:val="PargrafodaLista"/>
        <w:numPr>
          <w:ilvl w:val="0"/>
          <w:numId w:val="1"/>
        </w:numPr>
        <w:spacing w:after="0"/>
        <w:jc w:val="both"/>
      </w:pPr>
      <w:r w:rsidRPr="00506399">
        <w:t>Plataforma Agnóstica:</w:t>
      </w:r>
      <w:r>
        <w:t xml:space="preserve"> As integrações são incorporadas em todos as principais IDEs e as pessoas estão usando gulp com PHP, .NET, Node.js, Java e outras plataformas.</w:t>
      </w:r>
    </w:p>
    <w:p w:rsidR="00BA2796" w:rsidRDefault="00BA2796" w:rsidP="00D372A3">
      <w:pPr>
        <w:pStyle w:val="PargrafodaLista"/>
        <w:numPr>
          <w:ilvl w:val="0"/>
          <w:numId w:val="1"/>
        </w:numPr>
        <w:spacing w:after="0"/>
        <w:jc w:val="both"/>
      </w:pPr>
      <w:r w:rsidRPr="00506399">
        <w:t>Forte Ecossistema:</w:t>
      </w:r>
      <w:r>
        <w:t xml:space="preserve"> Use os módulos do "npm" para fazer o que quiser, com mais de 2000 plugins para transmissão de arquivos em fluxo contínuo</w:t>
      </w:r>
    </w:p>
    <w:p w:rsidR="00BA2796" w:rsidRDefault="00BA2796" w:rsidP="00D372A3">
      <w:pPr>
        <w:pStyle w:val="PargrafodaLista"/>
        <w:numPr>
          <w:ilvl w:val="0"/>
          <w:numId w:val="1"/>
        </w:numPr>
        <w:spacing w:after="0"/>
        <w:jc w:val="both"/>
      </w:pPr>
      <w:r w:rsidRPr="00506399">
        <w:t>Simples:</w:t>
      </w:r>
      <w:r>
        <w:t xml:space="preserve"> Ao fornecer apenas uma superfície mínima da API, o gulp é fácil de aprender e simples de usar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2. Um pouco de Nodejs para o contexto</w:t>
      </w:r>
    </w:p>
    <w:p w:rsidR="00BA2796" w:rsidRDefault="00BA2796" w:rsidP="00BA2796">
      <w:pPr>
        <w:spacing w:after="0"/>
        <w:jc w:val="both"/>
      </w:pPr>
    </w:p>
    <w:p w:rsidR="00BA2796" w:rsidRDefault="00BA2796" w:rsidP="00BA2796">
      <w:pPr>
        <w:spacing w:after="0"/>
        <w:ind w:firstLine="360"/>
        <w:jc w:val="both"/>
      </w:pPr>
      <w:r>
        <w:t>Antes de começar, um pouco Node para o contexto, ao contrário de qualquer outro programa de computador, você não poderá iniciar o Gulp a partir do seu dock ou barra de tarefas, você precisa de um servidor “Node” para rodar as tarefas do Gulp.</w:t>
      </w:r>
    </w:p>
    <w:p w:rsidR="00BA2796" w:rsidRDefault="00BA2796" w:rsidP="00BA2796">
      <w:pPr>
        <w:spacing w:after="0"/>
        <w:ind w:firstLine="360"/>
        <w:jc w:val="both"/>
      </w:pPr>
      <w:r>
        <w:t>Você usará instruções em linha de comando através de uma ferramenta, como o Terminal ou o prompt de comando do Windows.</w:t>
      </w:r>
    </w:p>
    <w:p w:rsidR="00BA2796" w:rsidRDefault="00BA2796" w:rsidP="00BA2796">
      <w:pPr>
        <w:spacing w:after="0"/>
        <w:ind w:firstLine="360"/>
        <w:jc w:val="both"/>
      </w:pPr>
      <w:r>
        <w:t>Para continuar, você deve instalar o Node.js e/ou npm em sua máquina.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Emulador de Terminal (Linux) para Windows: </w:t>
      </w:r>
      <w:hyperlink r:id="rId6" w:history="1">
        <w:r w:rsidRPr="0048670A">
          <w:rPr>
            <w:rStyle w:val="Hyperlink"/>
          </w:rPr>
          <w:t>http://cmder.net/</w:t>
        </w:r>
      </w:hyperlink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4. Criando um ambiente de trabalho</w:t>
      </w:r>
    </w:p>
    <w:p w:rsidR="00BA2796" w:rsidRDefault="00BA2796" w:rsidP="00BA2796">
      <w:pPr>
        <w:spacing w:after="0"/>
        <w:jc w:val="both"/>
      </w:pPr>
    </w:p>
    <w:p w:rsidR="00BA2796" w:rsidRDefault="00BA2796" w:rsidP="00BA2796">
      <w:pPr>
        <w:pStyle w:val="Pr-formataoHTML"/>
        <w:shd w:val="clear" w:color="auto" w:fill="232C31"/>
        <w:jc w:val="both"/>
      </w:pPr>
      <w:proofErr w:type="gramStart"/>
      <w:r w:rsidRPr="003D2B65">
        <w:rPr>
          <w:b/>
        </w:rPr>
        <w:t>mkdir</w:t>
      </w:r>
      <w:proofErr w:type="gramEnd"/>
      <w:r>
        <w:t xml:space="preserve"> gulp</w:t>
      </w:r>
    </w:p>
    <w:p w:rsidR="00BA2796" w:rsidRDefault="00BA2796" w:rsidP="00BA2796">
      <w:pPr>
        <w:pStyle w:val="Pr-formataoHTML"/>
        <w:shd w:val="clear" w:color="auto" w:fill="232C31"/>
        <w:jc w:val="both"/>
      </w:pPr>
      <w:proofErr w:type="gramStart"/>
      <w:r w:rsidRPr="003D2B65">
        <w:rPr>
          <w:b/>
        </w:rPr>
        <w:t>cd</w:t>
      </w:r>
      <w:proofErr w:type="gramEnd"/>
      <w:r>
        <w:t xml:space="preserve"> gulp</w:t>
      </w:r>
    </w:p>
    <w:p w:rsidR="00BA2796" w:rsidRDefault="00BA2796" w:rsidP="00BA2796">
      <w:pPr>
        <w:pStyle w:val="Pr-formataoHTML"/>
        <w:shd w:val="clear" w:color="auto" w:fill="232C31"/>
        <w:jc w:val="both"/>
      </w:pPr>
      <w:proofErr w:type="gramStart"/>
      <w:r w:rsidRPr="003D2B65">
        <w:rPr>
          <w:b/>
        </w:rPr>
        <w:t>mkdir</w:t>
      </w:r>
      <w:proofErr w:type="gramEnd"/>
      <w:r>
        <w:t xml:space="preserve"> curso-gulp</w:t>
      </w:r>
    </w:p>
    <w:p w:rsidR="00BA2796" w:rsidRPr="004A60D9" w:rsidRDefault="00BA2796" w:rsidP="00BA279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cd</w:t>
      </w:r>
      <w:proofErr w:type="gramEnd"/>
      <w:r>
        <w:t xml:space="preserve"> curso-gulp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5. Testando o Node e Npm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"/>
        </w:numPr>
        <w:spacing w:after="0"/>
        <w:jc w:val="both"/>
      </w:pPr>
      <w:r>
        <w:t>Verificar se o Node e NPM estão instalados</w:t>
      </w:r>
    </w:p>
    <w:p w:rsidR="00BA2796" w:rsidRDefault="00BA2796" w:rsidP="00BA2796">
      <w:pPr>
        <w:spacing w:after="0"/>
        <w:jc w:val="both"/>
      </w:pPr>
    </w:p>
    <w:p w:rsidR="00BA2796" w:rsidRPr="003D2B65" w:rsidRDefault="00BA2796" w:rsidP="00BA279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ode</w:t>
      </w:r>
      <w:proofErr w:type="gramEnd"/>
      <w:r w:rsidRPr="003D2B65">
        <w:rPr>
          <w:b/>
        </w:rPr>
        <w:t xml:space="preserve"> –v</w:t>
      </w:r>
    </w:p>
    <w:p w:rsidR="00BA2796" w:rsidRPr="003D2B65" w:rsidRDefault="00BA2796" w:rsidP="00BA279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-v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6. Instalando Gulp globalmente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"/>
        </w:numPr>
        <w:spacing w:after="0"/>
        <w:jc w:val="both"/>
      </w:pPr>
      <w:r>
        <w:t>Verificar se o Gulp está instalado</w:t>
      </w:r>
    </w:p>
    <w:p w:rsidR="00BA2796" w:rsidRDefault="00BA2796" w:rsidP="00BA2796">
      <w:pPr>
        <w:spacing w:after="0"/>
        <w:jc w:val="both"/>
      </w:pPr>
    </w:p>
    <w:p w:rsidR="00BA2796" w:rsidRPr="003D2B65" w:rsidRDefault="00BA2796" w:rsidP="00BA279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gulp</w:t>
      </w:r>
      <w:proofErr w:type="gramEnd"/>
      <w:r w:rsidRPr="003D2B65">
        <w:rPr>
          <w:b/>
        </w:rPr>
        <w:t xml:space="preserve"> -v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"/>
        </w:numPr>
        <w:spacing w:after="0"/>
        <w:jc w:val="both"/>
      </w:pPr>
      <w:r>
        <w:t>Caso não esteja, instalar o Gulp globalmente</w:t>
      </w:r>
    </w:p>
    <w:p w:rsidR="00BA2796" w:rsidRDefault="00BA2796" w:rsidP="00BA2796">
      <w:pPr>
        <w:spacing w:after="0"/>
        <w:jc w:val="both"/>
      </w:pPr>
    </w:p>
    <w:p w:rsidR="00BA2796" w:rsidRPr="003D2B65" w:rsidRDefault="00BA2796" w:rsidP="00BA279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 gulp -g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7. Criando o package.json</w:t>
      </w:r>
    </w:p>
    <w:p w:rsidR="00BA2796" w:rsidRDefault="00BA2796" w:rsidP="00D372A3">
      <w:pPr>
        <w:pStyle w:val="PargrafodaLista"/>
        <w:numPr>
          <w:ilvl w:val="0"/>
          <w:numId w:val="4"/>
        </w:numPr>
        <w:spacing w:after="0"/>
        <w:jc w:val="both"/>
      </w:pPr>
      <w:r>
        <w:lastRenderedPageBreak/>
        <w:t>Abrir o terminal no diretório de trabalho e executar:</w:t>
      </w:r>
    </w:p>
    <w:p w:rsidR="00BA2796" w:rsidRDefault="00BA2796" w:rsidP="00BA2796">
      <w:pPr>
        <w:spacing w:after="0"/>
        <w:jc w:val="both"/>
      </w:pPr>
    </w:p>
    <w:p w:rsidR="00BA2796" w:rsidRPr="003D2B65" w:rsidRDefault="00BA2796" w:rsidP="00BA279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nit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4"/>
        </w:numPr>
        <w:spacing w:after="0"/>
        <w:jc w:val="both"/>
      </w:pPr>
      <w:r>
        <w:t>Para cada opção exibida (e a possível resposta default), apertar &lt;</w:t>
      </w:r>
      <w:r w:rsidR="00506399">
        <w:t>Enter</w:t>
      </w:r>
      <w:r>
        <w:t>&gt;</w:t>
      </w:r>
    </w:p>
    <w:p w:rsidR="00BA2796" w:rsidRDefault="00BA2796" w:rsidP="00BA2796">
      <w:pPr>
        <w:spacing w:after="0"/>
        <w:jc w:val="both"/>
      </w:pPr>
    </w:p>
    <w:p w:rsidR="00BA2796" w:rsidRDefault="00BA2796" w:rsidP="00BA2796">
      <w:pPr>
        <w:pStyle w:val="Pr-formataoHTML"/>
        <w:shd w:val="clear" w:color="auto" w:fill="232C31"/>
        <w:jc w:val="both"/>
      </w:pPr>
      <w:r w:rsidRPr="003D2B65">
        <w:rPr>
          <w:b/>
        </w:rPr>
        <w:t>"name": "</w:t>
      </w:r>
      <w:r>
        <w:t>curso-gulp</w:t>
      </w:r>
      <w:r w:rsidRPr="003D2B65">
        <w:rPr>
          <w:b/>
        </w:rPr>
        <w:t>",</w:t>
      </w:r>
    </w:p>
    <w:p w:rsidR="00BA2796" w:rsidRPr="003D2B65" w:rsidRDefault="00BA2796" w:rsidP="00BA279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"description": "</w:t>
      </w:r>
      <w:r>
        <w:t>Curso de Gulp - Tentativa e erro</w:t>
      </w:r>
      <w:r w:rsidRPr="003D2B65">
        <w:rPr>
          <w:b/>
        </w:rPr>
        <w:t>",</w:t>
      </w:r>
    </w:p>
    <w:p w:rsidR="00BA2796" w:rsidRPr="003D2B65" w:rsidRDefault="00BA2796" w:rsidP="00BA279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"keywords": [</w:t>
      </w:r>
    </w:p>
    <w:p w:rsidR="00BA2796" w:rsidRDefault="00BA2796" w:rsidP="00BA2796">
      <w:pPr>
        <w:pStyle w:val="Pr-formataoHTML"/>
        <w:shd w:val="clear" w:color="auto" w:fill="232C31"/>
        <w:jc w:val="both"/>
      </w:pPr>
      <w:r>
        <w:t xml:space="preserve">    "gulp"</w:t>
      </w:r>
    </w:p>
    <w:p w:rsidR="00BA2796" w:rsidRPr="003D2B65" w:rsidRDefault="00BA2796" w:rsidP="00BA2796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3D2B65">
        <w:rPr>
          <w:b/>
        </w:rPr>
        <w:t>],</w:t>
      </w:r>
    </w:p>
    <w:p w:rsidR="00BA2796" w:rsidRPr="003D2B65" w:rsidRDefault="00BA2796" w:rsidP="00BA279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"author": "</w:t>
      </w:r>
      <w:r>
        <w:t>Fabio</w:t>
      </w:r>
      <w:r w:rsidRPr="003D2B65">
        <w:rPr>
          <w:b/>
        </w:rPr>
        <w:t>",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4"/>
        </w:numPr>
        <w:spacing w:after="0"/>
        <w:jc w:val="both"/>
      </w:pPr>
      <w:r>
        <w:t>Após todas as perguntas, é exibido uma prévia de como ficará o arquivo package.json. Tecle</w:t>
      </w:r>
    </w:p>
    <w:p w:rsidR="00BA2796" w:rsidRDefault="00BA2796" w:rsidP="00BA2796">
      <w:pPr>
        <w:spacing w:after="0"/>
        <w:jc w:val="both"/>
      </w:pPr>
      <w:r>
        <w:t>&lt;</w:t>
      </w:r>
      <w:r w:rsidR="00506399">
        <w:t>Enter</w:t>
      </w:r>
      <w:r>
        <w:t>&gt; para criar o arquivo</w:t>
      </w:r>
    </w:p>
    <w:p w:rsidR="00BA2796" w:rsidRDefault="00BA2796" w:rsidP="00D372A3">
      <w:pPr>
        <w:pStyle w:val="PargrafodaLista"/>
        <w:numPr>
          <w:ilvl w:val="0"/>
          <w:numId w:val="4"/>
        </w:numPr>
        <w:spacing w:after="0"/>
        <w:jc w:val="both"/>
      </w:pPr>
      <w:r>
        <w:t>Ao abrir o arquivo, temos um nome, uma versão, uma descrição, alguns scripts, um autor e uma licença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8. Instalando o Gulp localmente</w:t>
      </w:r>
    </w:p>
    <w:p w:rsidR="00BA2796" w:rsidRDefault="00BA2796" w:rsidP="00BA2796">
      <w:pPr>
        <w:spacing w:after="0"/>
        <w:jc w:val="both"/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 gulp --save-dev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5"/>
        </w:numPr>
        <w:spacing w:after="0"/>
        <w:jc w:val="both"/>
      </w:pPr>
      <w:r>
        <w:t>Verificar a versão global e local do Gulp</w:t>
      </w:r>
    </w:p>
    <w:p w:rsidR="00BA2796" w:rsidRDefault="00BA2796" w:rsidP="00BA2796">
      <w:pPr>
        <w:spacing w:after="0"/>
        <w:jc w:val="both"/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gulp</w:t>
      </w:r>
      <w:proofErr w:type="gramEnd"/>
      <w:r w:rsidRPr="003D2B65">
        <w:rPr>
          <w:b/>
        </w:rPr>
        <w:t xml:space="preserve"> -v</w:t>
      </w:r>
    </w:p>
    <w:p w:rsidR="00BA2796" w:rsidRDefault="00BA2796" w:rsidP="00BA2796">
      <w:pPr>
        <w:spacing w:after="0"/>
        <w:jc w:val="both"/>
      </w:pPr>
    </w:p>
    <w:p w:rsidR="00BA2796" w:rsidRPr="00D372A3" w:rsidRDefault="00BA2796" w:rsidP="00BA2796">
      <w:pPr>
        <w:spacing w:after="0"/>
        <w:jc w:val="both"/>
        <w:rPr>
          <w:b/>
        </w:rPr>
      </w:pPr>
      <w:r w:rsidRPr="00D372A3">
        <w:rPr>
          <w:b/>
        </w:rPr>
        <w:t>9. Comentando um pouco sobre o package.json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"/>
        </w:numPr>
        <w:spacing w:after="0"/>
        <w:jc w:val="both"/>
      </w:pPr>
      <w:r>
        <w:t>Arquivo de registro do projeto, ou seja, todos os aplicativos que forem instalados, a partir de agora, devem estar registrado no arquivo package.json.</w:t>
      </w:r>
    </w:p>
    <w:p w:rsidR="00BA2796" w:rsidRDefault="00BA2796" w:rsidP="00BA2796">
      <w:pPr>
        <w:spacing w:after="0"/>
        <w:jc w:val="both"/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cat</w:t>
      </w:r>
      <w:proofErr w:type="gramEnd"/>
      <w:r w:rsidRPr="003D2B65">
        <w:rPr>
          <w:b/>
        </w:rPr>
        <w:t xml:space="preserve"> package.json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"/>
        </w:numPr>
        <w:spacing w:after="0"/>
        <w:jc w:val="both"/>
      </w:pPr>
      <w:r>
        <w:t>Em um momento futuro, utilizar o comando abaixo para instalar todas as dependências</w:t>
      </w:r>
      <w:r w:rsidR="00506399">
        <w:t>/packages</w:t>
      </w:r>
      <w:r>
        <w:t xml:space="preserve"> do projeto</w:t>
      </w:r>
    </w:p>
    <w:p w:rsidR="00BA2796" w:rsidRDefault="00BA2796" w:rsidP="00BA2796">
      <w:pPr>
        <w:spacing w:after="0"/>
        <w:jc w:val="both"/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nstall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10. Criando o gulpfile.js</w:t>
      </w:r>
    </w:p>
    <w:p w:rsidR="00BA2796" w:rsidRDefault="00BA2796" w:rsidP="00506399">
      <w:pPr>
        <w:spacing w:after="0"/>
        <w:jc w:val="both"/>
      </w:pPr>
    </w:p>
    <w:p w:rsidR="00BA2796" w:rsidRDefault="00BA2796" w:rsidP="00506399">
      <w:pPr>
        <w:spacing w:after="0"/>
        <w:ind w:firstLine="360"/>
        <w:jc w:val="both"/>
      </w:pPr>
      <w:r>
        <w:t>Para o Gulp funcionar, é necessário o arquivo de configuração gulpfile.js</w:t>
      </w:r>
      <w:r w:rsidR="00506399">
        <w:t>.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6"/>
        </w:numPr>
        <w:spacing w:after="0"/>
        <w:jc w:val="both"/>
      </w:pPr>
      <w:r>
        <w:t>Criar o arquivo de configuração gulpfile.js</w:t>
      </w:r>
    </w:p>
    <w:p w:rsidR="00BA2796" w:rsidRDefault="00BA2796" w:rsidP="00BA2796">
      <w:pPr>
        <w:spacing w:after="0"/>
        <w:jc w:val="both"/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touch</w:t>
      </w:r>
      <w:proofErr w:type="gramEnd"/>
      <w:r w:rsidRPr="003D2B65">
        <w:rPr>
          <w:b/>
        </w:rPr>
        <w:t xml:space="preserve"> gulpfile.js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11. Configurando o gulpfile.js</w:t>
      </w:r>
    </w:p>
    <w:p w:rsidR="00BA2796" w:rsidRDefault="00BA2796" w:rsidP="00BA2796">
      <w:pPr>
        <w:spacing w:after="0"/>
        <w:jc w:val="both"/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vi</w:t>
      </w:r>
      <w:proofErr w:type="gramEnd"/>
      <w:r w:rsidRPr="003D2B65">
        <w:rPr>
          <w:b/>
        </w:rPr>
        <w:t xml:space="preserve"> gulpfile.js</w:t>
      </w:r>
    </w:p>
    <w:p w:rsidR="00506399" w:rsidRDefault="00506399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7"/>
        </w:numPr>
        <w:spacing w:after="0"/>
        <w:jc w:val="both"/>
      </w:pPr>
      <w:r>
        <w:t>Adicionar no arquivo gulpfile.js</w:t>
      </w: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lastRenderedPageBreak/>
        <w:t>var</w:t>
      </w:r>
      <w:proofErr w:type="gramEnd"/>
      <w:r w:rsidRPr="003D2B65">
        <w:rPr>
          <w:b/>
        </w:rPr>
        <w:t xml:space="preserve"> gulp = require("gulp")</w:t>
      </w:r>
      <w:r w:rsidR="00826FDA" w:rsidRPr="003D2B65">
        <w:rPr>
          <w:b/>
        </w:rPr>
        <w:t>;</w:t>
      </w: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gulp.task("default", </w:t>
      </w:r>
      <w:proofErr w:type="gramStart"/>
      <w:r w:rsidRPr="003D2B65">
        <w:rPr>
          <w:b/>
        </w:rPr>
        <w:t>function(</w:t>
      </w:r>
      <w:proofErr w:type="gramEnd"/>
      <w:r w:rsidRPr="003D2B65">
        <w:rPr>
          <w:b/>
        </w:rPr>
        <w:t>) {</w:t>
      </w: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</w:t>
      </w:r>
      <w:proofErr w:type="gramStart"/>
      <w:r w:rsidRPr="003D2B65">
        <w:rPr>
          <w:b/>
        </w:rPr>
        <w:t>return</w:t>
      </w:r>
      <w:proofErr w:type="gramEnd"/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)</w:t>
      </w:r>
    </w:p>
    <w:p w:rsidR="00BA2796" w:rsidRDefault="00BA2796" w:rsidP="00BA2796">
      <w:pPr>
        <w:spacing w:after="0"/>
        <w:jc w:val="both"/>
      </w:pPr>
    </w:p>
    <w:p w:rsidR="00BA2796" w:rsidRPr="003D2B65" w:rsidRDefault="00BA2796" w:rsidP="00D372A3">
      <w:pPr>
        <w:pStyle w:val="PargrafodaLista"/>
        <w:numPr>
          <w:ilvl w:val="0"/>
          <w:numId w:val="7"/>
        </w:numPr>
        <w:spacing w:after="0"/>
        <w:jc w:val="both"/>
      </w:pPr>
      <w:r w:rsidRPr="003D2B65">
        <w:t>Verificar o conteúdo do gulpfile.js</w:t>
      </w:r>
    </w:p>
    <w:p w:rsidR="00BA2796" w:rsidRDefault="00BA2796" w:rsidP="00BA2796">
      <w:pPr>
        <w:spacing w:after="0"/>
        <w:jc w:val="both"/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cat</w:t>
      </w:r>
      <w:proofErr w:type="gramEnd"/>
      <w:r w:rsidRPr="003D2B65">
        <w:rPr>
          <w:b/>
        </w:rPr>
        <w:t xml:space="preserve"> gulpfile.js</w:t>
      </w:r>
    </w:p>
    <w:p w:rsidR="00506399" w:rsidRDefault="00506399" w:rsidP="00BA2796">
      <w:pPr>
        <w:spacing w:after="0"/>
        <w:jc w:val="both"/>
      </w:pPr>
    </w:p>
    <w:p w:rsidR="00BA2796" w:rsidRPr="003D2B65" w:rsidRDefault="00BA2796" w:rsidP="00D372A3">
      <w:pPr>
        <w:pStyle w:val="PargrafodaLista"/>
        <w:numPr>
          <w:ilvl w:val="0"/>
          <w:numId w:val="7"/>
        </w:numPr>
        <w:spacing w:after="0"/>
        <w:jc w:val="both"/>
      </w:pPr>
      <w:r w:rsidRPr="003D2B65">
        <w:t>Executar o comando</w:t>
      </w:r>
    </w:p>
    <w:p w:rsidR="00BA2796" w:rsidRDefault="00BA2796" w:rsidP="00BA2796">
      <w:pPr>
        <w:spacing w:after="0"/>
        <w:jc w:val="both"/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gulp</w:t>
      </w:r>
      <w:proofErr w:type="gramEnd"/>
    </w:p>
    <w:p w:rsidR="00BA2796" w:rsidRDefault="00BA2796" w:rsidP="00BA2796">
      <w:pPr>
        <w:spacing w:after="0"/>
        <w:jc w:val="both"/>
      </w:pPr>
    </w:p>
    <w:p w:rsidR="00BA2796" w:rsidRDefault="00BA2796" w:rsidP="00BA2796">
      <w:pPr>
        <w:spacing w:after="0"/>
        <w:jc w:val="both"/>
      </w:pPr>
      <w:r>
        <w:t>-- Resultado esperado (arquivo gulpfile.js configurado corretamente):</w:t>
      </w:r>
    </w:p>
    <w:p w:rsidR="00BA2796" w:rsidRDefault="00BA2796" w:rsidP="00BA2796">
      <w:pPr>
        <w:spacing w:after="0"/>
        <w:jc w:val="both"/>
      </w:pP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5:43:29</w:t>
      </w:r>
      <w:r w:rsidRPr="003D2B65">
        <w:rPr>
          <w:b/>
        </w:rPr>
        <w:t>] Using gulpfile</w:t>
      </w:r>
      <w:r>
        <w:t xml:space="preserve"> ~/git/</w:t>
      </w:r>
      <w:r w:rsidR="007A629C">
        <w:t>gulp</w:t>
      </w:r>
      <w:r>
        <w:t>/curso-gulp/</w:t>
      </w:r>
      <w:r w:rsidRPr="003D2B65">
        <w:rPr>
          <w:b/>
        </w:rPr>
        <w:t>gulpfile.js</w:t>
      </w:r>
    </w:p>
    <w:p w:rsidR="00506399" w:rsidRDefault="00506399" w:rsidP="00506399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5:43:29</w:t>
      </w:r>
      <w:r w:rsidRPr="003D2B65">
        <w:rPr>
          <w:b/>
        </w:rPr>
        <w:t>] Starting 'default'...</w:t>
      </w:r>
    </w:p>
    <w:p w:rsidR="00506399" w:rsidRDefault="00506399" w:rsidP="00506399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5:43:29</w:t>
      </w:r>
      <w:r w:rsidRPr="003D2B65">
        <w:rPr>
          <w:b/>
        </w:rPr>
        <w:t>] Finished 'default' after 72 μs</w:t>
      </w:r>
    </w:p>
    <w:p w:rsidR="00BA2796" w:rsidRDefault="00BA2796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506399" w:rsidRDefault="00506399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lastRenderedPageBreak/>
        <w:t>Seção: 2 Gulp na Prática - Workflow Básico.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13. Baixando o Sublime Text 3</w:t>
      </w:r>
    </w:p>
    <w:p w:rsidR="00BA2796" w:rsidRDefault="00BA2796" w:rsidP="00BA2796">
      <w:pPr>
        <w:spacing w:after="0"/>
        <w:jc w:val="both"/>
      </w:pPr>
    </w:p>
    <w:p w:rsidR="00BA2796" w:rsidRDefault="00506399" w:rsidP="00D372A3">
      <w:pPr>
        <w:pStyle w:val="PargrafodaLista"/>
        <w:numPr>
          <w:ilvl w:val="0"/>
          <w:numId w:val="6"/>
        </w:numPr>
        <w:spacing w:after="0"/>
        <w:jc w:val="both"/>
      </w:pPr>
      <w:hyperlink r:id="rId7" w:history="1">
        <w:r w:rsidRPr="0048670A">
          <w:rPr>
            <w:rStyle w:val="Hyperlink"/>
          </w:rPr>
          <w:t>https://www.sublimetext.com/</w:t>
        </w:r>
      </w:hyperlink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15. Instalando o PackageControl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8"/>
        </w:numPr>
        <w:spacing w:after="0"/>
        <w:jc w:val="both"/>
      </w:pPr>
      <w:r>
        <w:t xml:space="preserve">Acessar </w:t>
      </w:r>
      <w:hyperlink r:id="rId8" w:history="1">
        <w:r w:rsidR="00506399" w:rsidRPr="0048670A">
          <w:rPr>
            <w:rStyle w:val="Hyperlink"/>
          </w:rPr>
          <w:t>https://packagecontrol.io/</w:t>
        </w:r>
      </w:hyperlink>
    </w:p>
    <w:p w:rsidR="00BA2796" w:rsidRDefault="00BA2796" w:rsidP="00D372A3">
      <w:pPr>
        <w:pStyle w:val="PargrafodaLista"/>
        <w:numPr>
          <w:ilvl w:val="0"/>
          <w:numId w:val="8"/>
        </w:numPr>
        <w:spacing w:after="0"/>
        <w:jc w:val="both"/>
      </w:pPr>
      <w:r>
        <w:t>Clicar em "Installation"</w:t>
      </w:r>
    </w:p>
    <w:p w:rsidR="00BA2796" w:rsidRDefault="00BA2796" w:rsidP="00D372A3">
      <w:pPr>
        <w:pStyle w:val="PargrafodaLista"/>
        <w:numPr>
          <w:ilvl w:val="0"/>
          <w:numId w:val="8"/>
        </w:numPr>
        <w:spacing w:after="0"/>
        <w:jc w:val="both"/>
      </w:pPr>
      <w:r>
        <w:t xml:space="preserve">Escolher a versão do Sublime Text e copiar o código </w:t>
      </w:r>
      <w:r w:rsidR="00506399">
        <w:t xml:space="preserve">logo </w:t>
      </w:r>
      <w:r>
        <w:t>abaixo</w:t>
      </w:r>
    </w:p>
    <w:p w:rsidR="00BA2796" w:rsidRDefault="00BA2796" w:rsidP="00D372A3">
      <w:pPr>
        <w:pStyle w:val="PargrafodaLista"/>
        <w:numPr>
          <w:ilvl w:val="0"/>
          <w:numId w:val="8"/>
        </w:numPr>
        <w:spacing w:after="0"/>
        <w:jc w:val="both"/>
      </w:pPr>
      <w:r>
        <w:t>Abrir o Sublime Text, clicar em "View" =&gt; "Show Console"</w:t>
      </w:r>
    </w:p>
    <w:p w:rsidR="00BA2796" w:rsidRDefault="00BA2796" w:rsidP="00D372A3">
      <w:pPr>
        <w:pStyle w:val="PargrafodaLista"/>
        <w:numPr>
          <w:ilvl w:val="0"/>
          <w:numId w:val="8"/>
        </w:numPr>
        <w:spacing w:after="0"/>
        <w:jc w:val="both"/>
      </w:pPr>
      <w:r>
        <w:t>Colar no input text do console e clicar em &lt;Enter&gt;</w:t>
      </w:r>
    </w:p>
    <w:p w:rsidR="00BA2796" w:rsidRDefault="00BA2796" w:rsidP="00D372A3">
      <w:pPr>
        <w:pStyle w:val="PargrafodaLista"/>
        <w:numPr>
          <w:ilvl w:val="0"/>
          <w:numId w:val="8"/>
        </w:numPr>
        <w:spacing w:after="0"/>
        <w:jc w:val="both"/>
      </w:pPr>
      <w:r>
        <w:t>Fechar e Abrir o Sublime Text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D372A3">
      <w:pPr>
        <w:pStyle w:val="PargrafodaLista"/>
        <w:numPr>
          <w:ilvl w:val="0"/>
          <w:numId w:val="2"/>
        </w:numPr>
        <w:spacing w:after="0"/>
        <w:jc w:val="both"/>
        <w:rPr>
          <w:b/>
        </w:rPr>
      </w:pPr>
      <w:r w:rsidRPr="00A92EE0">
        <w:rPr>
          <w:b/>
        </w:rPr>
        <w:t>Para testar o PackageControl</w:t>
      </w:r>
    </w:p>
    <w:p w:rsidR="00BA2796" w:rsidRDefault="00BA2796" w:rsidP="00BA2796">
      <w:pPr>
        <w:spacing w:after="0"/>
        <w:jc w:val="both"/>
      </w:pPr>
    </w:p>
    <w:p w:rsidR="00BA2796" w:rsidRDefault="00506399" w:rsidP="00D372A3">
      <w:pPr>
        <w:pStyle w:val="PargrafodaLista"/>
        <w:numPr>
          <w:ilvl w:val="0"/>
          <w:numId w:val="9"/>
        </w:numPr>
        <w:spacing w:after="0"/>
        <w:jc w:val="both"/>
      </w:pPr>
      <w:r>
        <w:t>Clicar em "Preferences" =&gt;</w:t>
      </w:r>
      <w:r w:rsidR="00BA2796">
        <w:t xml:space="preserve"> "PackageControl"</w:t>
      </w:r>
    </w:p>
    <w:p w:rsidR="00BA2796" w:rsidRDefault="00BA2796" w:rsidP="00BA2796">
      <w:pPr>
        <w:spacing w:after="0"/>
        <w:jc w:val="both"/>
      </w:pPr>
    </w:p>
    <w:p w:rsidR="00BA2796" w:rsidRDefault="00BA2796" w:rsidP="00BA2796">
      <w:pPr>
        <w:spacing w:after="0"/>
        <w:jc w:val="both"/>
      </w:pPr>
      <w:r>
        <w:t>OU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9"/>
        </w:numPr>
        <w:spacing w:after="0"/>
        <w:jc w:val="both"/>
      </w:pPr>
      <w:r>
        <w:t>Atalho: Ctrl + Shift + P =&gt; pesquisar por "PackageControl"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16. Instalando o Seti_UI (Plugin Sublime)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9"/>
        </w:numPr>
        <w:spacing w:after="0"/>
        <w:jc w:val="both"/>
      </w:pPr>
      <w:r>
        <w:t>Seti_UI: Tema que facilita a visualização dos arquivos do projeto (</w:t>
      </w:r>
      <w:hyperlink r:id="rId9" w:history="1">
        <w:r w:rsidR="00506399" w:rsidRPr="0048670A">
          <w:rPr>
            <w:rStyle w:val="Hyperlink"/>
          </w:rPr>
          <w:t>https://packagecontrol.io/packages/Seti_UI</w:t>
        </w:r>
      </w:hyperlink>
      <w:r>
        <w:t>)</w:t>
      </w:r>
    </w:p>
    <w:p w:rsidR="00BA2796" w:rsidRDefault="00BA2796" w:rsidP="00BA2796">
      <w:pPr>
        <w:spacing w:after="0"/>
        <w:jc w:val="both"/>
      </w:pPr>
    </w:p>
    <w:p w:rsidR="00506399" w:rsidRDefault="00506399" w:rsidP="00506399">
      <w:pPr>
        <w:pStyle w:val="Pr-formataoHTML"/>
        <w:shd w:val="clear" w:color="auto" w:fill="232C31"/>
        <w:jc w:val="both"/>
      </w:pPr>
      <w:proofErr w:type="gramStart"/>
      <w:r w:rsidRPr="003D2B65">
        <w:rPr>
          <w:b/>
        </w:rPr>
        <w:t>mkdir</w:t>
      </w:r>
      <w:proofErr w:type="gramEnd"/>
      <w:r>
        <w:t xml:space="preserve"> curso-gulp-II</w:t>
      </w:r>
    </w:p>
    <w:p w:rsidR="00506399" w:rsidRDefault="00506399" w:rsidP="00506399">
      <w:pPr>
        <w:pStyle w:val="Pr-formataoHTML"/>
        <w:shd w:val="clear" w:color="auto" w:fill="232C31"/>
        <w:jc w:val="both"/>
      </w:pPr>
      <w:proofErr w:type="gramStart"/>
      <w:r w:rsidRPr="003D2B65">
        <w:rPr>
          <w:b/>
        </w:rPr>
        <w:t>cd</w:t>
      </w:r>
      <w:proofErr w:type="gramEnd"/>
      <w:r>
        <w:t xml:space="preserve"> curso-gulp-II/</w:t>
      </w: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nit</w:t>
      </w:r>
    </w:p>
    <w:p w:rsidR="00506399" w:rsidRDefault="00506399" w:rsidP="00BA2796">
      <w:pPr>
        <w:spacing w:after="0"/>
        <w:jc w:val="both"/>
      </w:pPr>
    </w:p>
    <w:p w:rsidR="00506399" w:rsidRDefault="00506399" w:rsidP="00506399">
      <w:pPr>
        <w:pStyle w:val="Pr-formataoHTML"/>
        <w:shd w:val="clear" w:color="auto" w:fill="232C31"/>
        <w:jc w:val="both"/>
      </w:pPr>
      <w:r w:rsidRPr="003D2B65">
        <w:rPr>
          <w:b/>
        </w:rPr>
        <w:t>"description": "</w:t>
      </w:r>
      <w:r>
        <w:t>Curso de gulp</w:t>
      </w:r>
      <w:r w:rsidRPr="003D2B65">
        <w:rPr>
          <w:b/>
        </w:rPr>
        <w:t>",</w:t>
      </w: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"keywords": [</w:t>
      </w:r>
    </w:p>
    <w:p w:rsidR="00506399" w:rsidRDefault="00506399" w:rsidP="00506399">
      <w:pPr>
        <w:pStyle w:val="Pr-formataoHTML"/>
        <w:shd w:val="clear" w:color="auto" w:fill="232C31"/>
        <w:jc w:val="both"/>
      </w:pPr>
      <w:r>
        <w:t xml:space="preserve">  </w:t>
      </w:r>
      <w:r w:rsidRPr="003D2B65">
        <w:rPr>
          <w:b/>
        </w:rPr>
        <w:t>"</w:t>
      </w:r>
      <w:r>
        <w:t>curso</w:t>
      </w:r>
      <w:r w:rsidRPr="003D2B65">
        <w:rPr>
          <w:b/>
        </w:rPr>
        <w:t>",</w:t>
      </w:r>
    </w:p>
    <w:p w:rsidR="00506399" w:rsidRDefault="00506399" w:rsidP="00506399">
      <w:pPr>
        <w:pStyle w:val="Pr-formataoHTML"/>
        <w:shd w:val="clear" w:color="auto" w:fill="232C31"/>
        <w:jc w:val="both"/>
      </w:pPr>
      <w:r>
        <w:t xml:space="preserve">  </w:t>
      </w:r>
      <w:r w:rsidRPr="003D2B65">
        <w:rPr>
          <w:b/>
        </w:rPr>
        <w:t>"</w:t>
      </w:r>
      <w:r>
        <w:t>gulp</w:t>
      </w:r>
      <w:r w:rsidRPr="003D2B65">
        <w:rPr>
          <w:b/>
        </w:rPr>
        <w:t>",</w:t>
      </w:r>
    </w:p>
    <w:p w:rsidR="00506399" w:rsidRDefault="00506399" w:rsidP="00506399">
      <w:pPr>
        <w:pStyle w:val="Pr-formataoHTML"/>
        <w:shd w:val="clear" w:color="auto" w:fill="232C31"/>
        <w:jc w:val="both"/>
      </w:pPr>
      <w:r>
        <w:t xml:space="preserve">  </w:t>
      </w:r>
      <w:r w:rsidRPr="003D2B65">
        <w:rPr>
          <w:b/>
        </w:rPr>
        <w:t>"</w:t>
      </w:r>
      <w:r>
        <w:t>FabioEw</w:t>
      </w:r>
      <w:r w:rsidRPr="003D2B65">
        <w:rPr>
          <w:b/>
        </w:rPr>
        <w:t>"</w:t>
      </w:r>
    </w:p>
    <w:p w:rsidR="00506399" w:rsidRPr="003D2B65" w:rsidRDefault="00506399" w:rsidP="00506399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],</w:t>
      </w:r>
    </w:p>
    <w:p w:rsidR="00506399" w:rsidRDefault="00506399" w:rsidP="00506399">
      <w:pPr>
        <w:pStyle w:val="Pr-formataoHTML"/>
        <w:shd w:val="clear" w:color="auto" w:fill="232C31"/>
        <w:jc w:val="both"/>
      </w:pPr>
      <w:r w:rsidRPr="003D2B65">
        <w:rPr>
          <w:b/>
        </w:rPr>
        <w:t>"author": "</w:t>
      </w:r>
      <w:r>
        <w:t>Fabio Ewerton</w:t>
      </w:r>
      <w:r w:rsidRPr="003D2B65">
        <w:rPr>
          <w:b/>
        </w:rPr>
        <w:t>",</w:t>
      </w:r>
    </w:p>
    <w:p w:rsidR="00506399" w:rsidRDefault="00506399" w:rsidP="00506399">
      <w:pPr>
        <w:pStyle w:val="Pr-formataoHTML"/>
        <w:shd w:val="clear" w:color="auto" w:fill="232C31"/>
        <w:jc w:val="both"/>
      </w:pPr>
      <w:r w:rsidRPr="003D2B65">
        <w:rPr>
          <w:b/>
        </w:rPr>
        <w:t>"license": "</w:t>
      </w:r>
      <w:r>
        <w:t>MIT</w:t>
      </w:r>
      <w:r w:rsidRPr="003D2B65">
        <w:rPr>
          <w:b/>
        </w:rPr>
        <w:t>"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0"/>
        </w:numPr>
        <w:spacing w:after="0"/>
        <w:jc w:val="both"/>
      </w:pPr>
      <w:r>
        <w:t xml:space="preserve">No Sublime text, clicar em "Project" =&gt; "Add Folder to Project..." e adicionar </w:t>
      </w:r>
      <w:r w:rsidR="00826FDA">
        <w:t>o diretório recém-criado curso-gulp-II</w:t>
      </w:r>
    </w:p>
    <w:p w:rsidR="00BA2796" w:rsidRDefault="00BA2796" w:rsidP="00D372A3">
      <w:pPr>
        <w:pStyle w:val="PargrafodaLista"/>
        <w:numPr>
          <w:ilvl w:val="0"/>
          <w:numId w:val="10"/>
        </w:numPr>
        <w:spacing w:after="0"/>
        <w:jc w:val="both"/>
      </w:pPr>
      <w:r>
        <w:t>Clicar em "Ctrl + Shift + P" =&gt; pesquisar por "install" =&gt; clicar em "Package Control: Install Package"</w:t>
      </w:r>
    </w:p>
    <w:p w:rsidR="00BA2796" w:rsidRDefault="00BA2796" w:rsidP="00D372A3">
      <w:pPr>
        <w:pStyle w:val="PargrafodaLista"/>
        <w:numPr>
          <w:ilvl w:val="0"/>
          <w:numId w:val="10"/>
        </w:numPr>
        <w:spacing w:after="0"/>
        <w:jc w:val="both"/>
      </w:pPr>
      <w:r>
        <w:t>Pesquisar por "seti" e clicar em "Seti_UI"</w:t>
      </w:r>
    </w:p>
    <w:p w:rsidR="00BA2796" w:rsidRDefault="00BA2796" w:rsidP="00D372A3">
      <w:pPr>
        <w:pStyle w:val="PargrafodaLista"/>
        <w:numPr>
          <w:ilvl w:val="0"/>
          <w:numId w:val="10"/>
        </w:numPr>
        <w:spacing w:after="0"/>
        <w:jc w:val="both"/>
      </w:pPr>
      <w:r>
        <w:t>Em "Package Control Messages", copiar o conteúdo entre chaves do tópico "## Example"</w:t>
      </w:r>
    </w:p>
    <w:p w:rsidR="00BA2796" w:rsidRDefault="00BA2796" w:rsidP="00D372A3">
      <w:pPr>
        <w:pStyle w:val="PargrafodaLista"/>
        <w:numPr>
          <w:ilvl w:val="0"/>
          <w:numId w:val="10"/>
        </w:numPr>
        <w:spacing w:after="0"/>
        <w:jc w:val="both"/>
      </w:pPr>
      <w:r>
        <w:t>Clicar em "Preferences" =&gt; "Settings"</w:t>
      </w:r>
    </w:p>
    <w:p w:rsidR="00BA2796" w:rsidRDefault="00BA2796" w:rsidP="00D372A3">
      <w:pPr>
        <w:pStyle w:val="PargrafodaLista"/>
        <w:numPr>
          <w:ilvl w:val="0"/>
          <w:numId w:val="10"/>
        </w:numPr>
        <w:spacing w:after="0"/>
        <w:jc w:val="both"/>
      </w:pPr>
      <w:r>
        <w:t>Colar acima de "ignored_packages":</w:t>
      </w:r>
    </w:p>
    <w:p w:rsidR="00BA2796" w:rsidRDefault="00BA2796" w:rsidP="00BA2796">
      <w:pPr>
        <w:spacing w:after="0"/>
        <w:jc w:val="both"/>
      </w:pPr>
    </w:p>
    <w:p w:rsidR="00BA2796" w:rsidRDefault="00BA2796" w:rsidP="00BA2796">
      <w:pPr>
        <w:spacing w:after="0"/>
        <w:jc w:val="both"/>
      </w:pPr>
      <w:r>
        <w:lastRenderedPageBreak/>
        <w:t>--Resultado esperado/configurado</w:t>
      </w:r>
    </w:p>
    <w:p w:rsidR="00826FDA" w:rsidRDefault="00826FDA" w:rsidP="00BA2796">
      <w:pPr>
        <w:spacing w:after="0"/>
        <w:jc w:val="both"/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{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"theme": "Seti.sublime-theme",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b/>
        </w:rPr>
        <w:t xml:space="preserve">  "caret_extra_width": </w:t>
      </w:r>
      <w:proofErr w:type="gramStart"/>
      <w:r w:rsidRPr="003D2B65">
        <w:rPr>
          <w:b/>
        </w:rPr>
        <w:t>2,</w:t>
      </w:r>
      <w:r>
        <w:tab/>
      </w:r>
      <w:proofErr w:type="gramEnd"/>
      <w:r w:rsidRPr="003D2B65">
        <w:rPr>
          <w:color w:val="FFC000" w:themeColor="accent4"/>
        </w:rPr>
        <w:t>//to have a wider/thicker caret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r w:rsidRPr="003D2B65">
        <w:rPr>
          <w:b/>
        </w:rPr>
        <w:t xml:space="preserve">"caret_extra_bottom": </w:t>
      </w:r>
      <w:proofErr w:type="gramStart"/>
      <w:r w:rsidRPr="003D2B65">
        <w:rPr>
          <w:b/>
        </w:rPr>
        <w:t>3,</w:t>
      </w:r>
      <w:r>
        <w:tab/>
      </w:r>
      <w:proofErr w:type="gramEnd"/>
      <w:r w:rsidRPr="003D2B65">
        <w:rPr>
          <w:color w:val="FFC000" w:themeColor="accent4"/>
        </w:rPr>
        <w:t>//to make the caret = to the line height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ab/>
      </w:r>
      <w:r>
        <w:tab/>
      </w:r>
      <w:r>
        <w:tab/>
      </w:r>
      <w:r>
        <w:tab/>
      </w:r>
      <w:r w:rsidRPr="003D2B65">
        <w:rPr>
          <w:color w:val="FFC000" w:themeColor="accent4"/>
        </w:rPr>
        <w:t>/</w:t>
      </w:r>
      <w:proofErr w:type="gramStart"/>
      <w:r w:rsidRPr="003D2B65">
        <w:rPr>
          <w:color w:val="FFC000" w:themeColor="accent4"/>
        </w:rPr>
        <w:t>/(</w:t>
      </w:r>
      <w:proofErr w:type="gramEnd"/>
      <w:r w:rsidRPr="003D2B65">
        <w:rPr>
          <w:color w:val="FFC000" w:themeColor="accent4"/>
        </w:rPr>
        <w:t>the theme currently support 0,3,5)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3D2B65">
        <w:rPr>
          <w:b/>
        </w:rPr>
        <w:t>"caret_extra_top": 3,</w:t>
      </w:r>
    </w:p>
    <w:p w:rsidR="00826FDA" w:rsidRDefault="00826FDA" w:rsidP="00826FDA">
      <w:pPr>
        <w:pStyle w:val="Pr-formataoHTML"/>
        <w:shd w:val="clear" w:color="auto" w:fill="232C31"/>
        <w:jc w:val="both"/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r w:rsidRPr="003D2B65">
        <w:rPr>
          <w:b/>
        </w:rPr>
        <w:t>"overlay_scroll_bars": "enabled</w:t>
      </w:r>
      <w:proofErr w:type="gramStart"/>
      <w:r w:rsidRPr="003D2B65">
        <w:rPr>
          <w:b/>
        </w:rPr>
        <w:t>",</w:t>
      </w:r>
      <w:r>
        <w:tab/>
      </w:r>
      <w:proofErr w:type="gramEnd"/>
      <w:r w:rsidRPr="003D2B65">
        <w:rPr>
          <w:color w:val="FFC000" w:themeColor="accent4"/>
        </w:rPr>
        <w:t>//to show scrollbars only when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color w:val="FFC000" w:themeColor="accent4"/>
        </w:rPr>
        <w:tab/>
      </w:r>
      <w:r w:rsidRPr="003D2B65">
        <w:rPr>
          <w:color w:val="FFC000" w:themeColor="accent4"/>
        </w:rPr>
        <w:tab/>
      </w:r>
      <w:r w:rsidRPr="003D2B65">
        <w:rPr>
          <w:color w:val="FFC000" w:themeColor="accent4"/>
        </w:rPr>
        <w:tab/>
      </w:r>
      <w:r w:rsidRPr="003D2B65">
        <w:rPr>
          <w:color w:val="FFC000" w:themeColor="accent4"/>
        </w:rPr>
        <w:tab/>
      </w:r>
      <w:r w:rsidRPr="003D2B65">
        <w:rPr>
          <w:color w:val="FFC000" w:themeColor="accent4"/>
        </w:rPr>
        <w:tab/>
        <w:t>//scrolling</w:t>
      </w:r>
    </w:p>
    <w:p w:rsidR="00826FDA" w:rsidRDefault="00826FDA" w:rsidP="00826FDA">
      <w:pPr>
        <w:pStyle w:val="Pr-formataoHTML"/>
        <w:shd w:val="clear" w:color="auto" w:fill="232C31"/>
        <w:jc w:val="both"/>
      </w:pPr>
      <w:r>
        <w:t xml:space="preserve">  </w:t>
      </w:r>
      <w:r w:rsidRPr="003D2B65">
        <w:rPr>
          <w:b/>
        </w:rPr>
        <w:t xml:space="preserve">"highlight_line": </w:t>
      </w:r>
      <w:proofErr w:type="gramStart"/>
      <w:r w:rsidRPr="003D2B65">
        <w:rPr>
          <w:b/>
        </w:rPr>
        <w:t>true,</w:t>
      </w:r>
      <w:r>
        <w:tab/>
      </w:r>
      <w:proofErr w:type="gramEnd"/>
      <w:r w:rsidRPr="003D2B65">
        <w:rPr>
          <w:color w:val="FFC000" w:themeColor="accent4"/>
        </w:rPr>
        <w:t>//to highlight the current line</w:t>
      </w:r>
    </w:p>
    <w:p w:rsidR="00826FDA" w:rsidRDefault="00826FDA" w:rsidP="00826FDA">
      <w:pPr>
        <w:pStyle w:val="Pr-formataoHTML"/>
        <w:shd w:val="clear" w:color="auto" w:fill="232C31"/>
        <w:jc w:val="both"/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3D2B65">
        <w:rPr>
          <w:b/>
        </w:rPr>
        <w:t>"ignored_packages":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[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"</w:t>
      </w:r>
      <w:r>
        <w:t>Vintage</w:t>
      </w:r>
      <w:r w:rsidRPr="003D2B65">
        <w:rPr>
          <w:b/>
        </w:rPr>
        <w:t>"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],</w:t>
      </w:r>
    </w:p>
    <w:p w:rsidR="00826FDA" w:rsidRDefault="00826FDA" w:rsidP="00826FDA">
      <w:pPr>
        <w:pStyle w:val="Pr-formataoHTML"/>
        <w:shd w:val="clear" w:color="auto" w:fill="232C31"/>
        <w:jc w:val="both"/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color w:val="FFC000" w:themeColor="accent4"/>
        </w:rPr>
      </w:pPr>
      <w:r>
        <w:t xml:space="preserve">  </w:t>
      </w:r>
      <w:r w:rsidRPr="003D2B65">
        <w:rPr>
          <w:color w:val="FFC000" w:themeColor="accent4"/>
        </w:rPr>
        <w:t>//"color_scheme": "Packages/Color Scheme - Default/Celeste.sublime-//color-scheme", //optional</w:t>
      </w:r>
    </w:p>
    <w:p w:rsidR="00826FDA" w:rsidRDefault="00826FDA" w:rsidP="00826FDA">
      <w:pPr>
        <w:pStyle w:val="Pr-formataoHTML"/>
        <w:shd w:val="clear" w:color="auto" w:fill="232C31"/>
        <w:jc w:val="both"/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3D2B65">
        <w:rPr>
          <w:b/>
        </w:rPr>
        <w:t>"tab_size": 2,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"translate_tabs_to_spaces": true,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"word_wrap": "true",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"font_size": 10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0"/>
        </w:numPr>
        <w:spacing w:after="0"/>
        <w:jc w:val="both"/>
      </w:pPr>
      <w:r>
        <w:t>Ctrl + S para salvar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17. Instalando Gulp (Plugin Sublime)</w:t>
      </w:r>
    </w:p>
    <w:p w:rsidR="00BA2796" w:rsidRDefault="00BA2796" w:rsidP="00BA2796">
      <w:pPr>
        <w:spacing w:after="0"/>
        <w:jc w:val="both"/>
      </w:pPr>
    </w:p>
    <w:p w:rsidR="00826FDA" w:rsidRDefault="00826FDA" w:rsidP="00D372A3">
      <w:pPr>
        <w:pStyle w:val="PargrafodaLista"/>
        <w:numPr>
          <w:ilvl w:val="0"/>
          <w:numId w:val="11"/>
        </w:numPr>
        <w:spacing w:after="0"/>
        <w:jc w:val="both"/>
      </w:pPr>
      <w:r>
        <w:t>Abrir o terminal no diretório de trabalho e executar:</w:t>
      </w:r>
    </w:p>
    <w:p w:rsidR="00826FDA" w:rsidRDefault="00826FDA" w:rsidP="00BA2796">
      <w:pPr>
        <w:spacing w:after="0"/>
        <w:jc w:val="both"/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nit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gulp</w:t>
      </w:r>
      <w:proofErr w:type="gramEnd"/>
      <w:r w:rsidRPr="003D2B65">
        <w:rPr>
          <w:b/>
        </w:rPr>
        <w:t xml:space="preserve"> –v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 gulp --save-dev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touch</w:t>
      </w:r>
      <w:proofErr w:type="gramEnd"/>
      <w:r w:rsidRPr="003D2B65">
        <w:rPr>
          <w:b/>
        </w:rPr>
        <w:t xml:space="preserve"> gulpfile.js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1"/>
        </w:numPr>
        <w:spacing w:after="0"/>
        <w:jc w:val="both"/>
      </w:pPr>
      <w:r>
        <w:t>Clicar em "Ctrl + Shift + P" =&gt; pesquisar por "install" =&gt; clicar em "Package Control: Install Package"</w:t>
      </w:r>
    </w:p>
    <w:p w:rsidR="00BA2796" w:rsidRDefault="00BA2796" w:rsidP="00D372A3">
      <w:pPr>
        <w:pStyle w:val="PargrafodaLista"/>
        <w:numPr>
          <w:ilvl w:val="0"/>
          <w:numId w:val="11"/>
        </w:numPr>
        <w:spacing w:after="0"/>
        <w:jc w:val="both"/>
      </w:pPr>
      <w:r>
        <w:t>Pesquisar por "gulp", clicar em "Gulp" e aguardar a conclusão da instalação</w:t>
      </w:r>
    </w:p>
    <w:p w:rsidR="00BA2796" w:rsidRDefault="00BA2796" w:rsidP="00D372A3">
      <w:pPr>
        <w:pStyle w:val="PargrafodaLista"/>
        <w:numPr>
          <w:ilvl w:val="0"/>
          <w:numId w:val="11"/>
        </w:numPr>
        <w:spacing w:after="0"/>
        <w:jc w:val="both"/>
      </w:pPr>
      <w:r>
        <w:t>No arquivo gulpfile.js, inserir o trecho abaixo:</w:t>
      </w:r>
    </w:p>
    <w:p w:rsidR="00BA2796" w:rsidRDefault="00BA2796" w:rsidP="00BA2796">
      <w:pPr>
        <w:spacing w:after="0"/>
        <w:jc w:val="both"/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var</w:t>
      </w:r>
      <w:proofErr w:type="gramEnd"/>
      <w:r w:rsidRPr="003D2B65">
        <w:rPr>
          <w:b/>
        </w:rPr>
        <w:t xml:space="preserve"> gulp = require("gulp");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gulp.task("default", </w:t>
      </w:r>
      <w:proofErr w:type="gramStart"/>
      <w:r w:rsidRPr="003D2B65">
        <w:rPr>
          <w:b/>
        </w:rPr>
        <w:t>function(</w:t>
      </w:r>
      <w:proofErr w:type="gramEnd"/>
      <w:r w:rsidRPr="003D2B65">
        <w:rPr>
          <w:b/>
        </w:rPr>
        <w:t>) {</w:t>
      </w: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</w:t>
      </w:r>
      <w:proofErr w:type="gramStart"/>
      <w:r w:rsidRPr="003D2B65">
        <w:rPr>
          <w:b/>
        </w:rPr>
        <w:t>return</w:t>
      </w:r>
      <w:proofErr w:type="gramEnd"/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)</w:t>
      </w:r>
    </w:p>
    <w:p w:rsidR="00BA2796" w:rsidRDefault="00BA2796" w:rsidP="00BA2796">
      <w:pPr>
        <w:spacing w:after="0"/>
        <w:jc w:val="both"/>
      </w:pPr>
    </w:p>
    <w:p w:rsidR="00BA2796" w:rsidRDefault="00BA2796" w:rsidP="00BA2796">
      <w:pPr>
        <w:spacing w:after="0"/>
        <w:jc w:val="both"/>
      </w:pPr>
      <w:r>
        <w:t>c. Executar o comando</w:t>
      </w:r>
      <w:r w:rsidR="007A629C">
        <w:t xml:space="preserve"> no terminal</w:t>
      </w:r>
    </w:p>
    <w:p w:rsidR="00BA2796" w:rsidRDefault="00BA2796" w:rsidP="00BA2796">
      <w:pPr>
        <w:spacing w:after="0"/>
        <w:jc w:val="both"/>
      </w:pPr>
    </w:p>
    <w:p w:rsidR="00826FDA" w:rsidRPr="003D2B65" w:rsidRDefault="00826FDA" w:rsidP="00826FDA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gulp</w:t>
      </w:r>
      <w:proofErr w:type="gramEnd"/>
    </w:p>
    <w:p w:rsidR="00826FDA" w:rsidRDefault="00826FDA" w:rsidP="00BA2796">
      <w:pPr>
        <w:spacing w:after="0"/>
        <w:jc w:val="both"/>
      </w:pPr>
    </w:p>
    <w:p w:rsidR="00BA2796" w:rsidRDefault="00BA2796" w:rsidP="00BA2796">
      <w:pPr>
        <w:spacing w:after="0"/>
        <w:jc w:val="both"/>
      </w:pPr>
      <w:r>
        <w:t>-- Resultado esperado (arquivo gulpfile.js configurado corretamente):</w:t>
      </w:r>
    </w:p>
    <w:p w:rsidR="00BA2796" w:rsidRDefault="00BA2796" w:rsidP="00BA2796">
      <w:pPr>
        <w:spacing w:after="0"/>
        <w:jc w:val="both"/>
      </w:pPr>
    </w:p>
    <w:p w:rsidR="007A629C" w:rsidRDefault="007A629C" w:rsidP="007A629C">
      <w:pPr>
        <w:pStyle w:val="Pr-formataoHTML"/>
        <w:shd w:val="clear" w:color="auto" w:fill="232C31"/>
        <w:jc w:val="both"/>
      </w:pPr>
      <w:r w:rsidRPr="003D2B65">
        <w:rPr>
          <w:b/>
        </w:rPr>
        <w:lastRenderedPageBreak/>
        <w:t>[</w:t>
      </w:r>
      <w:r>
        <w:t>10:03:57</w:t>
      </w:r>
      <w:r w:rsidRPr="003D2B65">
        <w:rPr>
          <w:b/>
        </w:rPr>
        <w:t>] Using gulpfile</w:t>
      </w:r>
      <w:r>
        <w:t xml:space="preserve"> ~/git/gulp/curso-gulp-II/</w:t>
      </w:r>
      <w:r w:rsidRPr="003D2B65">
        <w:rPr>
          <w:b/>
        </w:rPr>
        <w:t>gulpfile.js</w:t>
      </w:r>
    </w:p>
    <w:p w:rsidR="007A629C" w:rsidRPr="003D2B65" w:rsidRDefault="007A629C" w:rsidP="007A629C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0:03:57</w:t>
      </w:r>
      <w:r w:rsidRPr="003D2B65">
        <w:rPr>
          <w:b/>
        </w:rPr>
        <w:t>] Starting 'default'...</w:t>
      </w:r>
    </w:p>
    <w:p w:rsidR="007A629C" w:rsidRDefault="007A629C" w:rsidP="007A629C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0:03:57</w:t>
      </w:r>
      <w:r w:rsidRPr="003D2B65">
        <w:rPr>
          <w:b/>
        </w:rPr>
        <w:t>] Finished 'default' after 69 μs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D372A3">
      <w:pPr>
        <w:pStyle w:val="PargrafodaLista"/>
        <w:numPr>
          <w:ilvl w:val="0"/>
          <w:numId w:val="2"/>
        </w:numPr>
        <w:spacing w:after="0"/>
        <w:jc w:val="both"/>
        <w:rPr>
          <w:b/>
        </w:rPr>
      </w:pPr>
      <w:r w:rsidRPr="00A92EE0">
        <w:rPr>
          <w:b/>
        </w:rPr>
        <w:t>Executar o gu</w:t>
      </w:r>
      <w:r w:rsidR="00D372A3">
        <w:rPr>
          <w:b/>
        </w:rPr>
        <w:t>lp diretamente do Sublime Text</w:t>
      </w:r>
    </w:p>
    <w:p w:rsidR="00BA2796" w:rsidRDefault="00BA2796" w:rsidP="00BA2796">
      <w:pPr>
        <w:spacing w:after="0"/>
        <w:jc w:val="both"/>
      </w:pPr>
    </w:p>
    <w:p w:rsidR="00D372A3" w:rsidRPr="00D372A3" w:rsidRDefault="00D372A3" w:rsidP="00D372A3">
      <w:pPr>
        <w:pStyle w:val="PargrafodaLista"/>
        <w:numPr>
          <w:ilvl w:val="0"/>
          <w:numId w:val="9"/>
        </w:numPr>
        <w:spacing w:after="0"/>
        <w:jc w:val="both"/>
      </w:pPr>
      <w:hyperlink r:id="rId10" w:history="1">
        <w:r w:rsidRPr="00D372A3">
          <w:rPr>
            <w:rStyle w:val="Hyperlink"/>
          </w:rPr>
          <w:t>https://packagecontrol.io/packages/Gulp</w:t>
        </w:r>
      </w:hyperlink>
    </w:p>
    <w:p w:rsidR="00D372A3" w:rsidRDefault="00D372A3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2"/>
        </w:numPr>
        <w:spacing w:after="0"/>
        <w:jc w:val="both"/>
      </w:pPr>
      <w:r>
        <w:t xml:space="preserve">Clicar em "Preferences" =&gt; "Package Settings" =&gt; "Gulp" =&gt; "Settings - Default" </w:t>
      </w:r>
    </w:p>
    <w:p w:rsidR="00BA2796" w:rsidRDefault="00BA2796" w:rsidP="00D372A3">
      <w:pPr>
        <w:pStyle w:val="PargrafodaLista"/>
        <w:numPr>
          <w:ilvl w:val="0"/>
          <w:numId w:val="12"/>
        </w:numPr>
        <w:spacing w:after="0"/>
        <w:jc w:val="both"/>
      </w:pPr>
      <w:r>
        <w:t>Incluir em "exec_args", o caminho onde está instalado o node, conforme trecho abaixo:</w:t>
      </w:r>
    </w:p>
    <w:p w:rsidR="00BA2796" w:rsidRDefault="00BA2796" w:rsidP="00BA2796">
      <w:pPr>
        <w:spacing w:after="0"/>
        <w:jc w:val="both"/>
      </w:pPr>
    </w:p>
    <w:p w:rsidR="007A629C" w:rsidRPr="003D2B65" w:rsidRDefault="007A629C" w:rsidP="007A629C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color w:val="FFC000" w:themeColor="accent4"/>
        </w:rPr>
        <w:t>// Override your environment PATH</w:t>
      </w:r>
    </w:p>
    <w:p w:rsidR="007A629C" w:rsidRPr="003D2B65" w:rsidRDefault="007A629C" w:rsidP="007A629C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"exec_args": {</w:t>
      </w:r>
    </w:p>
    <w:p w:rsidR="007A629C" w:rsidRPr="003D2B65" w:rsidRDefault="007A629C" w:rsidP="007A629C">
      <w:pPr>
        <w:pStyle w:val="Pr-formataoHTML"/>
        <w:shd w:val="clear" w:color="auto" w:fill="232C31"/>
        <w:jc w:val="both"/>
        <w:rPr>
          <w:b/>
        </w:rPr>
      </w:pPr>
      <w:r>
        <w:t xml:space="preserve">  </w:t>
      </w:r>
      <w:r w:rsidRPr="003D2B65">
        <w:rPr>
          <w:b/>
        </w:rPr>
        <w:t>"path": "</w:t>
      </w:r>
      <w:r>
        <w:t>/home/wjuniori</w:t>
      </w:r>
      <w:proofErr w:type="gramStart"/>
      <w:r>
        <w:t>/.nvm</w:t>
      </w:r>
      <w:proofErr w:type="gramEnd"/>
      <w:r>
        <w:t>/versions/node/v8.11.3/bin</w:t>
      </w:r>
      <w:r w:rsidRPr="003D2B65">
        <w:rPr>
          <w:b/>
        </w:rPr>
        <w:t>/"</w:t>
      </w:r>
    </w:p>
    <w:p w:rsidR="007A629C" w:rsidRPr="003D2B65" w:rsidRDefault="007A629C" w:rsidP="007A629C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,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2"/>
        </w:numPr>
        <w:spacing w:after="0"/>
        <w:jc w:val="both"/>
      </w:pPr>
      <w:r>
        <w:t>Clicar em "Ctrl + Shift + P" =&gt; pesquisar por "gulp" =&gt; clicar em "Gulp"</w:t>
      </w:r>
    </w:p>
    <w:p w:rsidR="00BA2796" w:rsidRDefault="00BA2796" w:rsidP="00D372A3">
      <w:pPr>
        <w:pStyle w:val="PargrafodaLista"/>
        <w:numPr>
          <w:ilvl w:val="0"/>
          <w:numId w:val="12"/>
        </w:numPr>
        <w:spacing w:after="0"/>
        <w:jc w:val="both"/>
      </w:pPr>
      <w:r>
        <w:t>Escolher o arquivo gulpfile.js (quando houver mais de um projeto no Sublime Text)</w:t>
      </w:r>
    </w:p>
    <w:p w:rsidR="00BA2796" w:rsidRDefault="007A629C" w:rsidP="00D372A3">
      <w:pPr>
        <w:pStyle w:val="PargrafodaLista"/>
        <w:numPr>
          <w:ilvl w:val="0"/>
          <w:numId w:val="12"/>
        </w:numPr>
        <w:spacing w:after="0"/>
        <w:jc w:val="both"/>
      </w:pPr>
      <w:r>
        <w:t>Na primeira vez, é</w:t>
      </w:r>
      <w:r w:rsidR="00BA2796">
        <w:t xml:space="preserve"> criado um arquivo de cache </w:t>
      </w:r>
      <w:proofErr w:type="gramStart"/>
      <w:r w:rsidR="00BA2796">
        <w:t>(.sublime</w:t>
      </w:r>
      <w:proofErr w:type="gramEnd"/>
      <w:r w:rsidR="00BA2796">
        <w:t>-gulp.cache)</w:t>
      </w:r>
    </w:p>
    <w:p w:rsidR="00BA2796" w:rsidRDefault="00BA2796" w:rsidP="00D372A3">
      <w:pPr>
        <w:pStyle w:val="PargrafodaLista"/>
        <w:numPr>
          <w:ilvl w:val="0"/>
          <w:numId w:val="12"/>
        </w:numPr>
        <w:spacing w:after="0"/>
        <w:jc w:val="both"/>
      </w:pPr>
      <w:r>
        <w:t>Escolher a tarefa</w:t>
      </w:r>
      <w:r w:rsidR="00632F52">
        <w:t xml:space="preserve"> 'default'</w:t>
      </w:r>
      <w:r>
        <w:t xml:space="preserve"> do arquivo gulpfile.js </w:t>
      </w:r>
      <w:r w:rsidR="00632F52">
        <w:t xml:space="preserve">para </w:t>
      </w:r>
      <w:r>
        <w:t>executar</w:t>
      </w:r>
    </w:p>
    <w:p w:rsidR="00BA2796" w:rsidRDefault="00BA2796" w:rsidP="00D372A3">
      <w:pPr>
        <w:pStyle w:val="PargrafodaLista"/>
        <w:numPr>
          <w:ilvl w:val="0"/>
          <w:numId w:val="12"/>
        </w:numPr>
        <w:spacing w:after="0"/>
        <w:jc w:val="both"/>
      </w:pPr>
      <w:r>
        <w:t>Verificar o status da execução no console</w:t>
      </w:r>
    </w:p>
    <w:p w:rsidR="00BA2796" w:rsidRDefault="00BA2796" w:rsidP="00BA2796">
      <w:pPr>
        <w:spacing w:after="0"/>
        <w:jc w:val="both"/>
      </w:pPr>
    </w:p>
    <w:p w:rsidR="007A629C" w:rsidRPr="003D2B65" w:rsidRDefault="007A629C" w:rsidP="007A629C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Running 'default'...</w:t>
      </w:r>
    </w:p>
    <w:p w:rsidR="007A629C" w:rsidRPr="003D2B65" w:rsidRDefault="007A629C" w:rsidP="007A629C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1:23:00</w:t>
      </w:r>
      <w:r w:rsidRPr="003D2B65">
        <w:rPr>
          <w:b/>
        </w:rPr>
        <w:t>] Using gulpfile</w:t>
      </w:r>
      <w:r>
        <w:t xml:space="preserve"> ~/git/gulp/curso-gulp-II/</w:t>
      </w:r>
      <w:r w:rsidRPr="003D2B65">
        <w:rPr>
          <w:b/>
        </w:rPr>
        <w:t>gulpfile.js</w:t>
      </w:r>
    </w:p>
    <w:p w:rsidR="007A629C" w:rsidRDefault="007A629C" w:rsidP="007A629C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1:23:00</w:t>
      </w:r>
      <w:r w:rsidRPr="003D2B65">
        <w:rPr>
          <w:b/>
        </w:rPr>
        <w:t>] Starting 'default'...</w:t>
      </w:r>
    </w:p>
    <w:p w:rsidR="007A629C" w:rsidRDefault="007A629C" w:rsidP="007A629C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1:23:00</w:t>
      </w:r>
      <w:r w:rsidRPr="003D2B65">
        <w:rPr>
          <w:b/>
        </w:rPr>
        <w:t>] Finished 'default' after 90 μs</w:t>
      </w:r>
    </w:p>
    <w:p w:rsidR="00D372A3" w:rsidRDefault="00D372A3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18. Instalando vários plugins no npm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D372A3">
      <w:pPr>
        <w:pStyle w:val="PargrafodaLista"/>
        <w:numPr>
          <w:ilvl w:val="0"/>
          <w:numId w:val="2"/>
        </w:numPr>
        <w:spacing w:after="0"/>
        <w:jc w:val="both"/>
        <w:rPr>
          <w:b/>
        </w:rPr>
      </w:pPr>
      <w:r w:rsidRPr="00A92EE0">
        <w:rPr>
          <w:b/>
        </w:rPr>
        <w:t>Sintaxe básica para instalar um plugin</w:t>
      </w:r>
    </w:p>
    <w:p w:rsidR="00BA2796" w:rsidRDefault="00BA2796" w:rsidP="00BA2796">
      <w:pPr>
        <w:spacing w:after="0"/>
        <w:jc w:val="both"/>
      </w:pPr>
    </w:p>
    <w:p w:rsidR="007A629C" w:rsidRPr="003D2B65" w:rsidRDefault="007A629C" w:rsidP="007A62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 gulp --save-dev</w:t>
      </w:r>
    </w:p>
    <w:p w:rsidR="00BA2796" w:rsidRDefault="00BA2796" w:rsidP="00BA2796">
      <w:pPr>
        <w:spacing w:after="0"/>
        <w:jc w:val="both"/>
      </w:pPr>
    </w:p>
    <w:p w:rsidR="00BA2796" w:rsidRPr="00A92EE0" w:rsidRDefault="00BA2796" w:rsidP="00D372A3">
      <w:pPr>
        <w:pStyle w:val="PargrafodaLista"/>
        <w:numPr>
          <w:ilvl w:val="0"/>
          <w:numId w:val="2"/>
        </w:numPr>
        <w:spacing w:after="0"/>
        <w:jc w:val="both"/>
        <w:rPr>
          <w:b/>
        </w:rPr>
      </w:pPr>
      <w:r w:rsidRPr="00A92EE0">
        <w:rPr>
          <w:b/>
        </w:rPr>
        <w:t>Sintaxe básica para instalar vários plugins</w:t>
      </w:r>
    </w:p>
    <w:p w:rsidR="00BA2796" w:rsidRDefault="00BA2796" w:rsidP="00BA2796">
      <w:pPr>
        <w:spacing w:after="0"/>
        <w:jc w:val="both"/>
      </w:pPr>
    </w:p>
    <w:p w:rsidR="007A629C" w:rsidRPr="003D2B65" w:rsidRDefault="007A629C" w:rsidP="007A629C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 gulp-sass gulp-htmlmin gulp-notify del --save-dev</w:t>
      </w:r>
    </w:p>
    <w:p w:rsidR="00BA2796" w:rsidRDefault="00BA2796" w:rsidP="00BA2796">
      <w:pPr>
        <w:spacing w:after="0"/>
        <w:jc w:val="both"/>
      </w:pPr>
    </w:p>
    <w:p w:rsidR="007A629C" w:rsidRDefault="007A629C" w:rsidP="00D372A3">
      <w:pPr>
        <w:pStyle w:val="PargrafodaLista"/>
        <w:numPr>
          <w:ilvl w:val="0"/>
          <w:numId w:val="9"/>
        </w:numPr>
        <w:spacing w:after="0"/>
        <w:jc w:val="both"/>
      </w:pPr>
      <w:r>
        <w:t>Referências/Documentação</w:t>
      </w:r>
    </w:p>
    <w:p w:rsidR="007A629C" w:rsidRDefault="007A629C" w:rsidP="00BA2796">
      <w:pPr>
        <w:spacing w:after="0"/>
        <w:jc w:val="both"/>
      </w:pPr>
    </w:p>
    <w:p w:rsidR="00BA2796" w:rsidRDefault="007A629C" w:rsidP="00BA2796">
      <w:pPr>
        <w:spacing w:after="0"/>
        <w:jc w:val="both"/>
      </w:pPr>
      <w:hyperlink r:id="rId11" w:history="1">
        <w:r w:rsidRPr="0048670A">
          <w:rPr>
            <w:rStyle w:val="Hyperlink"/>
          </w:rPr>
          <w:t>https://www.npmjs.com/package/gulp-htmlmin</w:t>
        </w:r>
      </w:hyperlink>
    </w:p>
    <w:p w:rsidR="00BA2796" w:rsidRDefault="007A629C" w:rsidP="00BA2796">
      <w:pPr>
        <w:spacing w:after="0"/>
        <w:jc w:val="both"/>
      </w:pPr>
      <w:hyperlink r:id="rId12" w:history="1">
        <w:r w:rsidRPr="0048670A">
          <w:rPr>
            <w:rStyle w:val="Hyperlink"/>
          </w:rPr>
          <w:t>https://www.npmjs.com/package/gulp-sass</w:t>
        </w:r>
      </w:hyperlink>
    </w:p>
    <w:p w:rsidR="00BA2796" w:rsidRDefault="007A629C" w:rsidP="00BA2796">
      <w:pPr>
        <w:spacing w:after="0"/>
        <w:jc w:val="both"/>
      </w:pPr>
      <w:hyperlink r:id="rId13" w:history="1">
        <w:r w:rsidRPr="0048670A">
          <w:rPr>
            <w:rStyle w:val="Hyperlink"/>
          </w:rPr>
          <w:t>https://www.npmjs.com/package/gulp-notify</w:t>
        </w:r>
      </w:hyperlink>
    </w:p>
    <w:p w:rsidR="007A629C" w:rsidRDefault="007A629C" w:rsidP="00BA2796">
      <w:pPr>
        <w:spacing w:after="0"/>
        <w:jc w:val="both"/>
      </w:pPr>
      <w:hyperlink r:id="rId14" w:history="1">
        <w:r w:rsidRPr="0048670A">
          <w:rPr>
            <w:rStyle w:val="Hyperlink"/>
          </w:rPr>
          <w:t>https://www.npmjs.com/package/del</w:t>
        </w:r>
      </w:hyperlink>
    </w:p>
    <w:p w:rsidR="00BA2796" w:rsidRDefault="00BA2796" w:rsidP="00BA2796">
      <w:pPr>
        <w:spacing w:after="0"/>
        <w:jc w:val="both"/>
      </w:pPr>
    </w:p>
    <w:p w:rsidR="00BA2796" w:rsidRPr="00A92EE0" w:rsidRDefault="00BA2796" w:rsidP="00BA2796">
      <w:pPr>
        <w:spacing w:after="0"/>
        <w:jc w:val="both"/>
        <w:rPr>
          <w:b/>
        </w:rPr>
      </w:pPr>
      <w:r w:rsidRPr="00A92EE0">
        <w:rPr>
          <w:b/>
        </w:rPr>
        <w:t>19. Configurando o Auto-Save do Sublime Text 3</w:t>
      </w:r>
    </w:p>
    <w:p w:rsidR="00BA2796" w:rsidRDefault="00BA2796" w:rsidP="00BA2796">
      <w:pPr>
        <w:spacing w:after="0"/>
        <w:jc w:val="both"/>
      </w:pPr>
    </w:p>
    <w:p w:rsidR="00BA2796" w:rsidRDefault="00BA2796" w:rsidP="00D372A3">
      <w:pPr>
        <w:pStyle w:val="PargrafodaLista"/>
        <w:numPr>
          <w:ilvl w:val="0"/>
          <w:numId w:val="13"/>
        </w:numPr>
        <w:spacing w:after="0"/>
        <w:jc w:val="both"/>
      </w:pPr>
      <w:r>
        <w:t>Clicar em "Ctrl + Shift + P" =&gt; pesquisar por "settings" =&gt; clicar em "Preferences:Settings"</w:t>
      </w:r>
    </w:p>
    <w:p w:rsidR="00BA2796" w:rsidRDefault="00BA2796" w:rsidP="00D372A3">
      <w:pPr>
        <w:pStyle w:val="PargrafodaLista"/>
        <w:numPr>
          <w:ilvl w:val="0"/>
          <w:numId w:val="13"/>
        </w:numPr>
        <w:spacing w:after="0"/>
        <w:jc w:val="both"/>
      </w:pPr>
      <w:r>
        <w:t>Em "Preferences.sublime-settings - Default", pesquisar por "save"</w:t>
      </w:r>
    </w:p>
    <w:p w:rsidR="00BA2796" w:rsidRDefault="00BA2796" w:rsidP="00D372A3">
      <w:pPr>
        <w:pStyle w:val="PargrafodaLista"/>
        <w:numPr>
          <w:ilvl w:val="0"/>
          <w:numId w:val="13"/>
        </w:numPr>
        <w:spacing w:after="0"/>
        <w:jc w:val="both"/>
      </w:pPr>
      <w:r>
        <w:t>Copiar "save_on_focus_lost:" false</w:t>
      </w:r>
    </w:p>
    <w:p w:rsidR="00BA2796" w:rsidRDefault="00BA2796" w:rsidP="00D372A3">
      <w:pPr>
        <w:pStyle w:val="PargrafodaLista"/>
        <w:numPr>
          <w:ilvl w:val="0"/>
          <w:numId w:val="13"/>
        </w:numPr>
        <w:spacing w:after="0"/>
        <w:jc w:val="both"/>
      </w:pPr>
      <w:r>
        <w:t>Em "Preferences.sublime-settings - User", colar e sub</w:t>
      </w:r>
      <w:r w:rsidR="007A629C">
        <w:t>s</w:t>
      </w:r>
      <w:r>
        <w:t>tituir false por true</w:t>
      </w:r>
    </w:p>
    <w:p w:rsidR="00BA2796" w:rsidRDefault="00BA2796" w:rsidP="00D372A3">
      <w:pPr>
        <w:pStyle w:val="PargrafodaLista"/>
        <w:numPr>
          <w:ilvl w:val="0"/>
          <w:numId w:val="13"/>
        </w:numPr>
        <w:spacing w:after="0"/>
        <w:jc w:val="both"/>
      </w:pPr>
      <w:r>
        <w:t>Salvar</w:t>
      </w:r>
    </w:p>
    <w:p w:rsidR="00B51931" w:rsidRPr="00A92EE0" w:rsidRDefault="00B51931" w:rsidP="00B51931">
      <w:pPr>
        <w:spacing w:after="0"/>
        <w:jc w:val="both"/>
        <w:rPr>
          <w:b/>
        </w:rPr>
      </w:pPr>
      <w:r w:rsidRPr="00A92EE0">
        <w:rPr>
          <w:b/>
        </w:rPr>
        <w:lastRenderedPageBreak/>
        <w:t>20</w:t>
      </w:r>
      <w:r w:rsidR="008A0336" w:rsidRPr="00A92EE0">
        <w:rPr>
          <w:b/>
        </w:rPr>
        <w:t>. Plugins essenciais no Sublime</w:t>
      </w:r>
    </w:p>
    <w:p w:rsidR="00D372A3" w:rsidRDefault="00D372A3" w:rsidP="00D372A3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9"/>
        </w:numPr>
        <w:spacing w:after="0"/>
        <w:jc w:val="both"/>
      </w:pPr>
      <w:r>
        <w:t>Write Less, Do More (Escreva Menos, Faça Mais)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D372A3">
      <w:pPr>
        <w:pStyle w:val="PargrafodaLista"/>
        <w:numPr>
          <w:ilvl w:val="0"/>
          <w:numId w:val="14"/>
        </w:numPr>
        <w:spacing w:after="0"/>
        <w:jc w:val="both"/>
        <w:rPr>
          <w:b/>
        </w:rPr>
      </w:pPr>
      <w:r w:rsidRPr="00A92EE0">
        <w:rPr>
          <w:b/>
        </w:rPr>
        <w:t>Plugins Essenciais</w:t>
      </w:r>
    </w:p>
    <w:p w:rsidR="00B51931" w:rsidRDefault="00B51931" w:rsidP="00B51931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2146"/>
        <w:gridCol w:w="6358"/>
      </w:tblGrid>
      <w:tr w:rsidR="00B51931" w:rsidRPr="00B51931" w:rsidTr="00B5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B51931" w:rsidRPr="00B51931" w:rsidRDefault="00B51931" w:rsidP="00B51931">
            <w:pPr>
              <w:jc w:val="both"/>
              <w:rPr>
                <w:b w:val="0"/>
              </w:rPr>
            </w:pPr>
            <w:r w:rsidRPr="00B51931">
              <w:rPr>
                <w:b w:val="0"/>
              </w:rPr>
              <w:t>Package Control</w:t>
            </w:r>
          </w:p>
        </w:tc>
        <w:tc>
          <w:tcPr>
            <w:tcW w:w="3738" w:type="pct"/>
          </w:tcPr>
          <w:p w:rsidR="00B51931" w:rsidRPr="00B51931" w:rsidRDefault="00B51931" w:rsidP="00B519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931">
              <w:rPr>
                <w:b w:val="0"/>
              </w:rPr>
              <w:t>Gerenciador de pacotes</w:t>
            </w:r>
          </w:p>
        </w:tc>
      </w:tr>
      <w:tr w:rsidR="00B51931" w:rsidRPr="00B51931" w:rsidTr="00B5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B51931" w:rsidRPr="00B51931" w:rsidRDefault="00B51931" w:rsidP="00B51931">
            <w:pPr>
              <w:jc w:val="both"/>
              <w:rPr>
                <w:b w:val="0"/>
              </w:rPr>
            </w:pPr>
            <w:r w:rsidRPr="00B51931">
              <w:rPr>
                <w:b w:val="0"/>
              </w:rPr>
              <w:t>Seti_UI</w:t>
            </w:r>
          </w:p>
        </w:tc>
        <w:tc>
          <w:tcPr>
            <w:tcW w:w="3738" w:type="pct"/>
          </w:tcPr>
          <w:p w:rsidR="00B51931" w:rsidRPr="00B51931" w:rsidRDefault="00B51931" w:rsidP="00B51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931">
              <w:t>Tema</w:t>
            </w:r>
          </w:p>
        </w:tc>
      </w:tr>
      <w:tr w:rsidR="00B51931" w:rsidRPr="00B51931" w:rsidTr="00B5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B51931" w:rsidRPr="00B51931" w:rsidRDefault="00B51931" w:rsidP="00B51931">
            <w:pPr>
              <w:jc w:val="both"/>
              <w:rPr>
                <w:b w:val="0"/>
              </w:rPr>
            </w:pPr>
            <w:r w:rsidRPr="00B51931">
              <w:rPr>
                <w:b w:val="0"/>
              </w:rPr>
              <w:t>HTML5</w:t>
            </w:r>
          </w:p>
        </w:tc>
        <w:tc>
          <w:tcPr>
            <w:tcW w:w="3738" w:type="pct"/>
          </w:tcPr>
          <w:p w:rsidR="00B51931" w:rsidRPr="00B51931" w:rsidRDefault="00B51931" w:rsidP="00B519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931">
              <w:t>Snippets (atalhos/abreviações) para HTML5</w:t>
            </w:r>
          </w:p>
        </w:tc>
      </w:tr>
      <w:tr w:rsidR="00B51931" w:rsidRPr="00B51931" w:rsidTr="00B5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B51931" w:rsidRPr="00B51931" w:rsidRDefault="00B51931" w:rsidP="00B51931">
            <w:pPr>
              <w:jc w:val="both"/>
              <w:rPr>
                <w:b w:val="0"/>
              </w:rPr>
            </w:pPr>
            <w:r w:rsidRPr="00B51931">
              <w:rPr>
                <w:b w:val="0"/>
              </w:rPr>
              <w:t>SCSS</w:t>
            </w:r>
          </w:p>
        </w:tc>
        <w:tc>
          <w:tcPr>
            <w:tcW w:w="3738" w:type="pct"/>
          </w:tcPr>
          <w:p w:rsidR="00B51931" w:rsidRPr="00B51931" w:rsidRDefault="00B51931" w:rsidP="00B51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931">
              <w:t>Sintaxe para SCSS</w:t>
            </w:r>
          </w:p>
        </w:tc>
      </w:tr>
      <w:tr w:rsidR="00B51931" w:rsidRPr="00B51931" w:rsidTr="00B5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B51931" w:rsidRPr="00B51931" w:rsidRDefault="00B51931" w:rsidP="00B51931">
            <w:pPr>
              <w:jc w:val="both"/>
              <w:rPr>
                <w:b w:val="0"/>
              </w:rPr>
            </w:pPr>
            <w:r w:rsidRPr="00B51931">
              <w:rPr>
                <w:b w:val="0"/>
              </w:rPr>
              <w:t>Emmet</w:t>
            </w:r>
          </w:p>
        </w:tc>
        <w:tc>
          <w:tcPr>
            <w:tcW w:w="3738" w:type="pct"/>
          </w:tcPr>
          <w:p w:rsidR="00B51931" w:rsidRPr="00B51931" w:rsidRDefault="00B51931" w:rsidP="00B519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931">
              <w:t>Atalhos para HTML e CSS</w:t>
            </w:r>
          </w:p>
        </w:tc>
      </w:tr>
      <w:tr w:rsidR="00B51931" w:rsidRPr="00B51931" w:rsidTr="00B5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B51931" w:rsidRPr="00B51931" w:rsidRDefault="00B51931" w:rsidP="00B51931">
            <w:pPr>
              <w:jc w:val="both"/>
              <w:rPr>
                <w:b w:val="0"/>
              </w:rPr>
            </w:pPr>
            <w:r w:rsidRPr="00B51931">
              <w:rPr>
                <w:b w:val="0"/>
              </w:rPr>
              <w:t>AutoFileName</w:t>
            </w:r>
          </w:p>
        </w:tc>
        <w:tc>
          <w:tcPr>
            <w:tcW w:w="3738" w:type="pct"/>
          </w:tcPr>
          <w:p w:rsidR="00B51931" w:rsidRPr="00B51931" w:rsidRDefault="00B51931" w:rsidP="00B51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931">
              <w:t>Auto complete de caminhos e extensões de arquivos</w:t>
            </w:r>
          </w:p>
        </w:tc>
      </w:tr>
      <w:tr w:rsidR="00B51931" w:rsidRPr="00B51931" w:rsidTr="00B5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B51931" w:rsidRPr="00B51931" w:rsidRDefault="00B51931" w:rsidP="00B51931">
            <w:pPr>
              <w:jc w:val="both"/>
              <w:rPr>
                <w:b w:val="0"/>
              </w:rPr>
            </w:pPr>
            <w:r w:rsidRPr="00B51931">
              <w:rPr>
                <w:b w:val="0"/>
              </w:rPr>
              <w:t>Gulp</w:t>
            </w:r>
          </w:p>
        </w:tc>
        <w:tc>
          <w:tcPr>
            <w:tcW w:w="3738" w:type="pct"/>
          </w:tcPr>
          <w:p w:rsidR="00B51931" w:rsidRPr="00B51931" w:rsidRDefault="00B51931" w:rsidP="00B519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931">
              <w:t>Abreviações do Gulp</w:t>
            </w:r>
          </w:p>
        </w:tc>
      </w:tr>
    </w:tbl>
    <w:p w:rsidR="00B51931" w:rsidRDefault="00B51931" w:rsidP="00B51931">
      <w:pPr>
        <w:spacing w:after="0"/>
        <w:jc w:val="both"/>
      </w:pPr>
    </w:p>
    <w:p w:rsidR="00B51931" w:rsidRPr="00A92EE0" w:rsidRDefault="008A0336" w:rsidP="00D372A3">
      <w:pPr>
        <w:pStyle w:val="PargrafodaLista"/>
        <w:numPr>
          <w:ilvl w:val="0"/>
          <w:numId w:val="14"/>
        </w:numPr>
        <w:spacing w:after="0"/>
        <w:jc w:val="both"/>
        <w:rPr>
          <w:b/>
        </w:rPr>
      </w:pPr>
      <w:r w:rsidRPr="00A92EE0">
        <w:rPr>
          <w:b/>
        </w:rPr>
        <w:t>Instalação dos plug-ins</w:t>
      </w:r>
    </w:p>
    <w:p w:rsidR="008A0336" w:rsidRDefault="008A0336" w:rsidP="008A0336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1"/>
          <w:numId w:val="13"/>
        </w:numPr>
        <w:spacing w:after="0"/>
        <w:ind w:left="360"/>
        <w:jc w:val="both"/>
      </w:pPr>
      <w:r>
        <w:t>Clicar em "Ctrl + Shift + P" =&gt; pesquisar por "install" =&gt; clicar em "Package Control: Install Package"</w:t>
      </w:r>
    </w:p>
    <w:p w:rsidR="00B51931" w:rsidRDefault="00B51931" w:rsidP="00D372A3">
      <w:pPr>
        <w:pStyle w:val="PargrafodaLista"/>
        <w:numPr>
          <w:ilvl w:val="1"/>
          <w:numId w:val="13"/>
        </w:numPr>
        <w:spacing w:after="0"/>
        <w:ind w:left="360"/>
        <w:jc w:val="both"/>
      </w:pPr>
      <w:r>
        <w:t>Pesquisar por "html", clicar em "HTML5" e aguardar a conclusão da instalação</w:t>
      </w:r>
    </w:p>
    <w:p w:rsidR="00B51931" w:rsidRDefault="00B51931" w:rsidP="008A0336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1"/>
          <w:numId w:val="13"/>
        </w:numPr>
        <w:spacing w:after="0"/>
        <w:ind w:left="360"/>
        <w:jc w:val="both"/>
      </w:pPr>
      <w:r>
        <w:t>Clicar em "Ctrl + Shift + P" =&gt; pesquisar por "install" =&gt; clicar em "Package Control: Install Package"</w:t>
      </w:r>
    </w:p>
    <w:p w:rsidR="008A0336" w:rsidRDefault="00B51931" w:rsidP="00D372A3">
      <w:pPr>
        <w:pStyle w:val="PargrafodaLista"/>
        <w:numPr>
          <w:ilvl w:val="1"/>
          <w:numId w:val="13"/>
        </w:numPr>
        <w:spacing w:after="0"/>
        <w:ind w:left="360"/>
        <w:jc w:val="both"/>
      </w:pPr>
      <w:r>
        <w:t>Pesquisar por "SCSS", clicar em "SCSS" e aguardar a conclusão da instalação</w:t>
      </w:r>
    </w:p>
    <w:p w:rsidR="008A0336" w:rsidRDefault="008A0336" w:rsidP="008A0336">
      <w:pPr>
        <w:pStyle w:val="PargrafodaLista"/>
        <w:spacing w:after="0"/>
        <w:ind w:left="360"/>
        <w:jc w:val="both"/>
      </w:pPr>
    </w:p>
    <w:p w:rsidR="008A0336" w:rsidRDefault="00B51931" w:rsidP="00D372A3">
      <w:pPr>
        <w:pStyle w:val="PargrafodaLista"/>
        <w:numPr>
          <w:ilvl w:val="1"/>
          <w:numId w:val="13"/>
        </w:numPr>
        <w:spacing w:after="0"/>
        <w:ind w:left="360"/>
        <w:jc w:val="both"/>
      </w:pPr>
      <w:r>
        <w:t>Clicar em "Ctrl + Shift + P" =&gt; pesquisar por "install" =&gt; clicar em "Package Control: Install Package"</w:t>
      </w:r>
    </w:p>
    <w:p w:rsidR="008A0336" w:rsidRDefault="00B51931" w:rsidP="00D372A3">
      <w:pPr>
        <w:pStyle w:val="PargrafodaLista"/>
        <w:numPr>
          <w:ilvl w:val="1"/>
          <w:numId w:val="13"/>
        </w:numPr>
        <w:spacing w:after="0"/>
        <w:ind w:left="360"/>
        <w:jc w:val="both"/>
      </w:pPr>
      <w:r>
        <w:t>Pesquisar por "autofile", clicar em "AutoFileName" e aguardar a conclusão da instalação</w:t>
      </w:r>
    </w:p>
    <w:p w:rsidR="008A0336" w:rsidRDefault="008A0336" w:rsidP="008A0336">
      <w:pPr>
        <w:pStyle w:val="PargrafodaLista"/>
        <w:spacing w:after="0"/>
        <w:ind w:left="360"/>
        <w:jc w:val="both"/>
      </w:pPr>
    </w:p>
    <w:p w:rsidR="008A0336" w:rsidRDefault="00B51931" w:rsidP="00D372A3">
      <w:pPr>
        <w:pStyle w:val="PargrafodaLista"/>
        <w:numPr>
          <w:ilvl w:val="1"/>
          <w:numId w:val="13"/>
        </w:numPr>
        <w:spacing w:after="0"/>
        <w:ind w:left="360"/>
        <w:jc w:val="both"/>
      </w:pPr>
      <w:r>
        <w:t>Clicar em "Ctrl + Shift + P" =&gt; pesquisar por "install" =&gt; clicar em "Package Control: Install Package"</w:t>
      </w:r>
    </w:p>
    <w:p w:rsidR="008A0336" w:rsidRDefault="00B51931" w:rsidP="00D372A3">
      <w:pPr>
        <w:pStyle w:val="PargrafodaLista"/>
        <w:numPr>
          <w:ilvl w:val="1"/>
          <w:numId w:val="13"/>
        </w:numPr>
        <w:spacing w:after="0"/>
        <w:ind w:left="360"/>
        <w:jc w:val="both"/>
      </w:pPr>
      <w:r>
        <w:t>Pesquisar por "emmet", clicar em "Emmet" e aguardar a conclusão da instalação</w:t>
      </w:r>
    </w:p>
    <w:p w:rsidR="008A0336" w:rsidRDefault="008A0336" w:rsidP="008A0336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1"/>
          <w:numId w:val="13"/>
        </w:numPr>
        <w:spacing w:after="0"/>
        <w:ind w:left="360"/>
        <w:jc w:val="both"/>
      </w:pPr>
      <w:r>
        <w:t>Reiniciar o Sublime Text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D372A3">
      <w:pPr>
        <w:pStyle w:val="PargrafodaLista"/>
        <w:numPr>
          <w:ilvl w:val="0"/>
          <w:numId w:val="15"/>
        </w:numPr>
        <w:spacing w:after="0"/>
        <w:jc w:val="both"/>
        <w:rPr>
          <w:b/>
        </w:rPr>
      </w:pPr>
      <w:r w:rsidRPr="00A92EE0">
        <w:rPr>
          <w:b/>
        </w:rPr>
        <w:t>Listar os plugins instalados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9"/>
        </w:numPr>
        <w:spacing w:after="0"/>
        <w:jc w:val="both"/>
      </w:pPr>
      <w:r>
        <w:t>Clicar em "Ctrl + Shift + P" =&gt; pesquisar por "list packa" =&gt; clicar em "Package Control: List Packages"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B51931">
      <w:pPr>
        <w:spacing w:after="0"/>
        <w:jc w:val="both"/>
        <w:rPr>
          <w:b/>
        </w:rPr>
      </w:pPr>
      <w:r w:rsidRPr="00A92EE0">
        <w:rPr>
          <w:b/>
        </w:rPr>
        <w:t>22. Desenvolvimento e Produção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D372A3">
      <w:pPr>
        <w:pStyle w:val="PargrafodaLista"/>
        <w:numPr>
          <w:ilvl w:val="0"/>
          <w:numId w:val="16"/>
        </w:numPr>
        <w:spacing w:after="0"/>
        <w:jc w:val="both"/>
        <w:rPr>
          <w:b/>
        </w:rPr>
      </w:pPr>
      <w:r w:rsidRPr="00A92EE0">
        <w:rPr>
          <w:b/>
        </w:rPr>
        <w:t>Separar desenvolvimento (src) de produção (dist)</w:t>
      </w:r>
    </w:p>
    <w:p w:rsidR="00B51931" w:rsidRDefault="00B51931" w:rsidP="00B51931">
      <w:pPr>
        <w:spacing w:after="0"/>
        <w:jc w:val="both"/>
      </w:pPr>
    </w:p>
    <w:p w:rsidR="008A0336" w:rsidRPr="003D2B65" w:rsidRDefault="008A0336" w:rsidP="008A033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mkdir</w:t>
      </w:r>
      <w:proofErr w:type="gramEnd"/>
      <w:r w:rsidRPr="003D2B65">
        <w:rPr>
          <w:b/>
        </w:rPr>
        <w:t xml:space="preserve"> src dist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B51931">
      <w:pPr>
        <w:spacing w:after="0"/>
        <w:jc w:val="both"/>
        <w:rPr>
          <w:b/>
        </w:rPr>
      </w:pPr>
      <w:r w:rsidRPr="00A92EE0">
        <w:rPr>
          <w:b/>
        </w:rPr>
        <w:t>23. Tarefas do Gulp</w:t>
      </w:r>
    </w:p>
    <w:p w:rsidR="00B51931" w:rsidRDefault="00B51931" w:rsidP="00B51931">
      <w:pPr>
        <w:spacing w:after="0"/>
        <w:jc w:val="both"/>
      </w:pPr>
    </w:p>
    <w:tbl>
      <w:tblPr>
        <w:tblStyle w:val="TabeladeLista2"/>
        <w:tblW w:w="5000" w:type="pct"/>
        <w:tblLook w:val="04A0" w:firstRow="1" w:lastRow="0" w:firstColumn="1" w:lastColumn="0" w:noHBand="0" w:noVBand="1"/>
      </w:tblPr>
      <w:tblGrid>
        <w:gridCol w:w="912"/>
        <w:gridCol w:w="7592"/>
      </w:tblGrid>
      <w:tr w:rsidR="008A0336" w:rsidRPr="008A0336" w:rsidTr="008A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8A0336" w:rsidRPr="008A0336" w:rsidRDefault="008A0336" w:rsidP="00B51931">
            <w:pPr>
              <w:jc w:val="both"/>
              <w:rPr>
                <w:b w:val="0"/>
              </w:rPr>
            </w:pPr>
            <w:proofErr w:type="gramStart"/>
            <w:r w:rsidRPr="008A0336">
              <w:rPr>
                <w:b w:val="0"/>
              </w:rPr>
              <w:t>task(</w:t>
            </w:r>
            <w:proofErr w:type="gramEnd"/>
            <w:r w:rsidRPr="008A0336">
              <w:rPr>
                <w:b w:val="0"/>
              </w:rPr>
              <w:t>)</w:t>
            </w:r>
          </w:p>
        </w:tc>
        <w:tc>
          <w:tcPr>
            <w:tcW w:w="4464" w:type="pct"/>
          </w:tcPr>
          <w:p w:rsidR="008A0336" w:rsidRPr="008A0336" w:rsidRDefault="008A0336" w:rsidP="00B519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A0336">
              <w:rPr>
                <w:b w:val="0"/>
              </w:rPr>
              <w:t xml:space="preserve">Define tarefas no Gulp; função de </w:t>
            </w:r>
            <w:r>
              <w:rPr>
                <w:b w:val="0"/>
              </w:rPr>
              <w:t>execução das tarefas dentro do Gulp</w:t>
            </w:r>
          </w:p>
        </w:tc>
      </w:tr>
      <w:tr w:rsidR="008A0336" w:rsidRPr="008A0336" w:rsidTr="008A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8A0336" w:rsidRPr="008A0336" w:rsidRDefault="008A0336" w:rsidP="00B51931">
            <w:pPr>
              <w:jc w:val="both"/>
              <w:rPr>
                <w:b w:val="0"/>
              </w:rPr>
            </w:pPr>
            <w:proofErr w:type="gramStart"/>
            <w:r w:rsidRPr="008A0336">
              <w:rPr>
                <w:b w:val="0"/>
              </w:rPr>
              <w:lastRenderedPageBreak/>
              <w:t>src(</w:t>
            </w:r>
            <w:proofErr w:type="gramEnd"/>
            <w:r w:rsidRPr="008A0336">
              <w:rPr>
                <w:b w:val="0"/>
              </w:rPr>
              <w:t>)</w:t>
            </w:r>
          </w:p>
        </w:tc>
        <w:tc>
          <w:tcPr>
            <w:tcW w:w="4464" w:type="pct"/>
          </w:tcPr>
          <w:p w:rsidR="008A0336" w:rsidRPr="008A0336" w:rsidRDefault="008A0336" w:rsidP="00B51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336">
              <w:t>Arquivos que entrarão no fluxo de tarefas par</w:t>
            </w:r>
            <w:r>
              <w:t>a serem tratados ou manipulados</w:t>
            </w:r>
          </w:p>
        </w:tc>
      </w:tr>
      <w:tr w:rsidR="008A0336" w:rsidRPr="008A0336" w:rsidTr="008A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8A0336" w:rsidRPr="008A0336" w:rsidRDefault="008A0336" w:rsidP="00B51931">
            <w:pPr>
              <w:jc w:val="both"/>
              <w:rPr>
                <w:b w:val="0"/>
              </w:rPr>
            </w:pPr>
            <w:proofErr w:type="gramStart"/>
            <w:r w:rsidRPr="008A0336">
              <w:rPr>
                <w:b w:val="0"/>
              </w:rPr>
              <w:t>dest(</w:t>
            </w:r>
            <w:proofErr w:type="gramEnd"/>
            <w:r w:rsidRPr="008A0336">
              <w:rPr>
                <w:b w:val="0"/>
              </w:rPr>
              <w:t>)</w:t>
            </w:r>
          </w:p>
        </w:tc>
        <w:tc>
          <w:tcPr>
            <w:tcW w:w="4464" w:type="pct"/>
          </w:tcPr>
          <w:p w:rsidR="008A0336" w:rsidRPr="008A0336" w:rsidRDefault="008A0336" w:rsidP="00B519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336">
              <w:t>Destino dos arquivos que já passaram pelo fluxo de tarefa (geralm</w:t>
            </w:r>
            <w:r>
              <w:t>ente, o diretório dist)</w:t>
            </w:r>
          </w:p>
        </w:tc>
      </w:tr>
      <w:tr w:rsidR="008A0336" w:rsidRPr="008A0336" w:rsidTr="008A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8A0336" w:rsidRPr="008A0336" w:rsidRDefault="008A0336" w:rsidP="00B51931">
            <w:pPr>
              <w:jc w:val="both"/>
              <w:rPr>
                <w:b w:val="0"/>
              </w:rPr>
            </w:pPr>
            <w:proofErr w:type="gramStart"/>
            <w:r w:rsidRPr="008A0336">
              <w:rPr>
                <w:b w:val="0"/>
              </w:rPr>
              <w:t>watch(</w:t>
            </w:r>
            <w:proofErr w:type="gramEnd"/>
            <w:r w:rsidRPr="008A0336">
              <w:rPr>
                <w:b w:val="0"/>
              </w:rPr>
              <w:t>)</w:t>
            </w:r>
          </w:p>
        </w:tc>
        <w:tc>
          <w:tcPr>
            <w:tcW w:w="4464" w:type="pct"/>
          </w:tcPr>
          <w:p w:rsidR="008A0336" w:rsidRPr="008A0336" w:rsidRDefault="008A0336" w:rsidP="00B519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te/o</w:t>
            </w:r>
            <w:r w:rsidRPr="008A0336">
              <w:t>bserva os arquivos e faz alguma ta</w:t>
            </w:r>
            <w:r>
              <w:t>refa quando estes são alterados</w:t>
            </w:r>
          </w:p>
        </w:tc>
      </w:tr>
      <w:tr w:rsidR="008A0336" w:rsidRPr="008A0336" w:rsidTr="008A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8A0336" w:rsidRPr="008A0336" w:rsidRDefault="008A0336" w:rsidP="00B51931">
            <w:pPr>
              <w:jc w:val="both"/>
              <w:rPr>
                <w:b w:val="0"/>
              </w:rPr>
            </w:pPr>
            <w:proofErr w:type="gramStart"/>
            <w:r w:rsidRPr="008A0336">
              <w:rPr>
                <w:b w:val="0"/>
              </w:rPr>
              <w:t>pipe(</w:t>
            </w:r>
            <w:proofErr w:type="gramEnd"/>
            <w:r w:rsidRPr="008A0336">
              <w:rPr>
                <w:b w:val="0"/>
              </w:rPr>
              <w:t>)</w:t>
            </w:r>
          </w:p>
        </w:tc>
        <w:tc>
          <w:tcPr>
            <w:tcW w:w="4464" w:type="pct"/>
          </w:tcPr>
          <w:p w:rsidR="008A0336" w:rsidRPr="008A0336" w:rsidRDefault="008A0336" w:rsidP="00B519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atena tarefas no gulp</w:t>
            </w:r>
          </w:p>
        </w:tc>
      </w:tr>
    </w:tbl>
    <w:p w:rsidR="008A0336" w:rsidRDefault="008A0336" w:rsidP="00B51931">
      <w:pPr>
        <w:spacing w:after="0"/>
        <w:jc w:val="both"/>
      </w:pPr>
    </w:p>
    <w:p w:rsidR="00B51931" w:rsidRPr="00A92EE0" w:rsidRDefault="00A92EE0" w:rsidP="00B51931">
      <w:pPr>
        <w:spacing w:after="0"/>
        <w:jc w:val="both"/>
        <w:rPr>
          <w:b/>
        </w:rPr>
      </w:pPr>
      <w:r>
        <w:rPr>
          <w:b/>
        </w:rPr>
        <w:t>24. Minificando HTML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18"/>
        </w:numPr>
        <w:spacing w:after="0"/>
        <w:jc w:val="both"/>
      </w:pPr>
      <w:r>
        <w:t>No arquivo gulpfile.js, adicionar</w:t>
      </w:r>
    </w:p>
    <w:p w:rsidR="00B51931" w:rsidRDefault="00B51931" w:rsidP="00B51931">
      <w:pPr>
        <w:spacing w:after="0"/>
        <w:jc w:val="both"/>
      </w:pPr>
    </w:p>
    <w:p w:rsidR="008A0336" w:rsidRPr="003D2B65" w:rsidRDefault="008A0336" w:rsidP="008A033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var</w:t>
      </w:r>
      <w:proofErr w:type="gramEnd"/>
      <w:r w:rsidRPr="003D2B65">
        <w:rPr>
          <w:b/>
        </w:rPr>
        <w:t xml:space="preserve"> html = require('gulp-htmlmin');</w:t>
      </w:r>
    </w:p>
    <w:p w:rsidR="008A0336" w:rsidRPr="003D2B65" w:rsidRDefault="008A0336" w:rsidP="008A0336">
      <w:pPr>
        <w:pStyle w:val="Pr-formataoHTML"/>
        <w:shd w:val="clear" w:color="auto" w:fill="232C31"/>
        <w:jc w:val="both"/>
        <w:rPr>
          <w:b/>
        </w:rPr>
      </w:pPr>
    </w:p>
    <w:p w:rsidR="008A0336" w:rsidRPr="003D2B65" w:rsidRDefault="008A0336" w:rsidP="008A0336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color w:val="FFC000" w:themeColor="accent4"/>
        </w:rPr>
        <w:t>//html</w:t>
      </w:r>
    </w:p>
    <w:p w:rsidR="008A0336" w:rsidRPr="003D2B65" w:rsidRDefault="008A0336" w:rsidP="008A033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gulp.task('html', </w:t>
      </w:r>
      <w:proofErr w:type="gramStart"/>
      <w:r w:rsidRPr="003D2B65">
        <w:rPr>
          <w:b/>
        </w:rPr>
        <w:t>function(</w:t>
      </w:r>
      <w:proofErr w:type="gramEnd"/>
      <w:r w:rsidRPr="003D2B65">
        <w:rPr>
          <w:b/>
        </w:rPr>
        <w:t>) {</w:t>
      </w:r>
    </w:p>
    <w:p w:rsidR="008A0336" w:rsidRPr="003D2B65" w:rsidRDefault="008A0336" w:rsidP="008A033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</w:t>
      </w:r>
      <w:proofErr w:type="gramStart"/>
      <w:r w:rsidRPr="003D2B65">
        <w:rPr>
          <w:b/>
        </w:rPr>
        <w:t>return</w:t>
      </w:r>
      <w:proofErr w:type="gramEnd"/>
      <w:r w:rsidRPr="003D2B65">
        <w:rPr>
          <w:b/>
        </w:rPr>
        <w:t xml:space="preserve"> gulp.src('./src/index.html')</w:t>
      </w:r>
    </w:p>
    <w:p w:rsidR="008A0336" w:rsidRPr="003D2B65" w:rsidRDefault="008A0336" w:rsidP="008A033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html({collapseWhitespace:true}))</w:t>
      </w:r>
    </w:p>
    <w:p w:rsidR="008A0336" w:rsidRPr="003D2B65" w:rsidRDefault="008A0336" w:rsidP="008A033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gulp.dest('./dist/'));</w:t>
      </w:r>
    </w:p>
    <w:p w:rsidR="008A0336" w:rsidRPr="003D2B65" w:rsidRDefault="008A0336" w:rsidP="008A033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);</w:t>
      </w:r>
    </w:p>
    <w:p w:rsidR="008A0336" w:rsidRDefault="008A0336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18"/>
        </w:numPr>
        <w:spacing w:after="0"/>
        <w:jc w:val="both"/>
      </w:pPr>
      <w:r>
        <w:t>Clicar em "Ctrl + Shift + P" =&gt; pesquisar por "gulp" =&gt; clicar em "Gulp"</w:t>
      </w:r>
    </w:p>
    <w:p w:rsidR="00B51931" w:rsidRDefault="00B51931" w:rsidP="00D372A3">
      <w:pPr>
        <w:pStyle w:val="PargrafodaLista"/>
        <w:numPr>
          <w:ilvl w:val="0"/>
          <w:numId w:val="18"/>
        </w:numPr>
        <w:spacing w:after="0"/>
        <w:jc w:val="both"/>
      </w:pPr>
      <w:r>
        <w:t>Escolher o arquivo gulpfile.js (quando houver mais de um projeto no Sublime Text)</w:t>
      </w:r>
    </w:p>
    <w:p w:rsidR="00B51931" w:rsidRDefault="00B51931" w:rsidP="00D372A3">
      <w:pPr>
        <w:pStyle w:val="PargrafodaLista"/>
        <w:numPr>
          <w:ilvl w:val="0"/>
          <w:numId w:val="18"/>
        </w:numPr>
        <w:spacing w:after="0"/>
        <w:jc w:val="both"/>
      </w:pPr>
      <w:r>
        <w:t xml:space="preserve">Na primeira vez, é criado um arquivo de cache </w:t>
      </w:r>
      <w:proofErr w:type="gramStart"/>
      <w:r>
        <w:t>(.sublime</w:t>
      </w:r>
      <w:proofErr w:type="gramEnd"/>
      <w:r>
        <w:t>-gulp.cache)</w:t>
      </w:r>
    </w:p>
    <w:p w:rsidR="00B51931" w:rsidRDefault="00B51931" w:rsidP="00D372A3">
      <w:pPr>
        <w:pStyle w:val="PargrafodaLista"/>
        <w:numPr>
          <w:ilvl w:val="0"/>
          <w:numId w:val="18"/>
        </w:numPr>
        <w:spacing w:after="0"/>
        <w:jc w:val="both"/>
      </w:pPr>
      <w:r>
        <w:t>Escolher a tarefa 'html' do arquivo gulpfile.js para executar</w:t>
      </w:r>
    </w:p>
    <w:p w:rsidR="00B51931" w:rsidRDefault="00B51931" w:rsidP="00D372A3">
      <w:pPr>
        <w:pStyle w:val="PargrafodaLista"/>
        <w:numPr>
          <w:ilvl w:val="0"/>
          <w:numId w:val="18"/>
        </w:numPr>
        <w:spacing w:after="0"/>
        <w:jc w:val="both"/>
      </w:pPr>
      <w:r>
        <w:t>Verificar o status da execução no console e o arquivo minificado em dist</w:t>
      </w:r>
    </w:p>
    <w:p w:rsidR="00B51931" w:rsidRDefault="00B51931" w:rsidP="00B51931">
      <w:pPr>
        <w:spacing w:after="0"/>
        <w:jc w:val="both"/>
      </w:pPr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Running 'html'...</w:t>
      </w:r>
    </w:p>
    <w:p w:rsidR="00632F52" w:rsidRDefault="00632F52" w:rsidP="00632F52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3:59:38</w:t>
      </w:r>
      <w:r w:rsidRPr="003D2B65">
        <w:rPr>
          <w:b/>
        </w:rPr>
        <w:t>] Using gulpfile</w:t>
      </w:r>
      <w:r>
        <w:t xml:space="preserve"> ~/git/www/curso-gulp-II/</w:t>
      </w:r>
      <w:r w:rsidRPr="003D2B65">
        <w:rPr>
          <w:b/>
        </w:rPr>
        <w:t>gulpfile.js</w:t>
      </w:r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3:59:38</w:t>
      </w:r>
      <w:r w:rsidRPr="003D2B65">
        <w:rPr>
          <w:b/>
        </w:rPr>
        <w:t>] Starting 'html'...</w:t>
      </w:r>
    </w:p>
    <w:p w:rsidR="00632F52" w:rsidRDefault="00632F52" w:rsidP="00632F52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3:59:38</w:t>
      </w:r>
      <w:r w:rsidRPr="003D2B65">
        <w:rPr>
          <w:b/>
        </w:rPr>
        <w:t>] Finished 'html' after 34 ms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D372A3">
      <w:pPr>
        <w:pStyle w:val="PargrafodaLista"/>
        <w:numPr>
          <w:ilvl w:val="0"/>
          <w:numId w:val="16"/>
        </w:numPr>
        <w:spacing w:after="0"/>
        <w:jc w:val="both"/>
        <w:rPr>
          <w:b/>
        </w:rPr>
      </w:pPr>
      <w:r w:rsidRPr="00A92EE0">
        <w:rPr>
          <w:b/>
        </w:rPr>
        <w:t>Definir precedência/dependência de execução de tarefas</w:t>
      </w:r>
    </w:p>
    <w:p w:rsidR="00632F52" w:rsidRDefault="00632F52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Neste caso, a tarefa </w:t>
      </w:r>
      <w:r w:rsidR="00632F52">
        <w:t>'</w:t>
      </w:r>
      <w:r>
        <w:t>html</w:t>
      </w:r>
      <w:r w:rsidR="00632F52">
        <w:t>'</w:t>
      </w:r>
      <w:r>
        <w:t xml:space="preserve"> será executada antes da execução da tarefa default.</w:t>
      </w:r>
    </w:p>
    <w:p w:rsidR="00B51931" w:rsidRDefault="00B51931" w:rsidP="00B51931">
      <w:pPr>
        <w:spacing w:after="0"/>
        <w:jc w:val="both"/>
      </w:pPr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gulp.task('default</w:t>
      </w:r>
      <w:proofErr w:type="gramStart"/>
      <w:r w:rsidRPr="003D2B65">
        <w:rPr>
          <w:b/>
        </w:rPr>
        <w:t>',[</w:t>
      </w:r>
      <w:proofErr w:type="gramEnd"/>
      <w:r w:rsidRPr="003D2B65">
        <w:rPr>
          <w:b/>
        </w:rPr>
        <w:t>'html'], function() {</w:t>
      </w:r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</w:t>
      </w:r>
      <w:proofErr w:type="gramStart"/>
      <w:r w:rsidRPr="003D2B65">
        <w:rPr>
          <w:b/>
        </w:rPr>
        <w:t>return</w:t>
      </w:r>
      <w:proofErr w:type="gramEnd"/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);</w:t>
      </w:r>
    </w:p>
    <w:p w:rsidR="00B51931" w:rsidRDefault="00B51931" w:rsidP="00B51931">
      <w:pPr>
        <w:spacing w:after="0"/>
        <w:jc w:val="both"/>
      </w:pPr>
    </w:p>
    <w:p w:rsidR="00B51931" w:rsidRDefault="00632F52" w:rsidP="00B51931">
      <w:pPr>
        <w:spacing w:after="0"/>
        <w:jc w:val="both"/>
      </w:pPr>
      <w:r>
        <w:t>-- Resultado esperado</w:t>
      </w:r>
    </w:p>
    <w:p w:rsidR="00632F52" w:rsidRDefault="00632F52" w:rsidP="00B51931">
      <w:pPr>
        <w:spacing w:after="0"/>
        <w:jc w:val="both"/>
      </w:pPr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Running 'default'...</w:t>
      </w:r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4:08:28</w:t>
      </w:r>
      <w:r w:rsidRPr="003D2B65">
        <w:rPr>
          <w:b/>
        </w:rPr>
        <w:t>] Using gulpfile</w:t>
      </w:r>
      <w:r>
        <w:t xml:space="preserve"> ~/git/gulp/curso-gulp-II/</w:t>
      </w:r>
      <w:r w:rsidRPr="003D2B65">
        <w:rPr>
          <w:b/>
        </w:rPr>
        <w:t>gulpfile.js</w:t>
      </w:r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4:08:28</w:t>
      </w:r>
      <w:r w:rsidRPr="003D2B65">
        <w:rPr>
          <w:b/>
        </w:rPr>
        <w:t>] Starting 'html'...</w:t>
      </w:r>
    </w:p>
    <w:p w:rsidR="00632F52" w:rsidRDefault="00632F52" w:rsidP="00632F52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4:08:28</w:t>
      </w:r>
      <w:r w:rsidRPr="003D2B65">
        <w:rPr>
          <w:b/>
        </w:rPr>
        <w:t>] Finished 'html' after 36 ms</w:t>
      </w:r>
    </w:p>
    <w:p w:rsidR="00632F52" w:rsidRDefault="00632F52" w:rsidP="00632F52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4:08:28</w:t>
      </w:r>
      <w:r w:rsidRPr="003D2B65">
        <w:rPr>
          <w:b/>
        </w:rPr>
        <w:t>] Starting 'default'...</w:t>
      </w:r>
    </w:p>
    <w:p w:rsidR="00632F52" w:rsidRDefault="00632F52" w:rsidP="00632F52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4:08:28</w:t>
      </w:r>
      <w:r w:rsidRPr="003D2B65">
        <w:rPr>
          <w:b/>
        </w:rPr>
        <w:t>] Finished 'default' after 28 μs</w:t>
      </w:r>
    </w:p>
    <w:p w:rsidR="00632F52" w:rsidRDefault="00632F52" w:rsidP="00B51931">
      <w:pPr>
        <w:spacing w:after="0"/>
        <w:jc w:val="both"/>
      </w:pPr>
    </w:p>
    <w:p w:rsidR="00B51931" w:rsidRPr="00A92EE0" w:rsidRDefault="00B51931" w:rsidP="00D372A3">
      <w:pPr>
        <w:pStyle w:val="PargrafodaLista"/>
        <w:numPr>
          <w:ilvl w:val="0"/>
          <w:numId w:val="16"/>
        </w:numPr>
        <w:spacing w:after="0"/>
        <w:jc w:val="both"/>
        <w:rPr>
          <w:b/>
        </w:rPr>
      </w:pPr>
      <w:r w:rsidRPr="00A92EE0">
        <w:rPr>
          <w:b/>
        </w:rPr>
        <w:t xml:space="preserve">Utilização da tarefa </w:t>
      </w:r>
      <w:proofErr w:type="gramStart"/>
      <w:r w:rsidRPr="00A92EE0">
        <w:rPr>
          <w:b/>
        </w:rPr>
        <w:t>watch(</w:t>
      </w:r>
      <w:proofErr w:type="gramEnd"/>
      <w:r w:rsidRPr="00A92EE0">
        <w:rPr>
          <w:b/>
        </w:rPr>
        <w:t>)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17"/>
        </w:numPr>
        <w:spacing w:after="0"/>
        <w:jc w:val="both"/>
      </w:pPr>
      <w:r>
        <w:t xml:space="preserve">Neste caso, a tarefa 'default' executará o 'html', depois o 'default' e, em seguida, ficará aguardando a alteração do arquivo index.html, através da função </w:t>
      </w:r>
      <w:proofErr w:type="gramStart"/>
      <w:r>
        <w:t>watch(</w:t>
      </w:r>
      <w:proofErr w:type="gramEnd"/>
      <w:r>
        <w:t>);</w:t>
      </w:r>
    </w:p>
    <w:p w:rsidR="00B51931" w:rsidRDefault="00B51931" w:rsidP="00B51931">
      <w:pPr>
        <w:spacing w:after="0"/>
        <w:jc w:val="both"/>
      </w:pPr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gulp.task('default</w:t>
      </w:r>
      <w:proofErr w:type="gramStart"/>
      <w:r w:rsidRPr="003D2B65">
        <w:rPr>
          <w:b/>
        </w:rPr>
        <w:t>',[</w:t>
      </w:r>
      <w:proofErr w:type="gramEnd"/>
      <w:r w:rsidRPr="003D2B65">
        <w:rPr>
          <w:b/>
        </w:rPr>
        <w:t>'html'], function() {</w:t>
      </w:r>
    </w:p>
    <w:p w:rsidR="00632F52" w:rsidRPr="003D2B65" w:rsidRDefault="00632F52" w:rsidP="00632F52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lastRenderedPageBreak/>
        <w:t xml:space="preserve">  gulp.watch('./src/index.html', ['html']);</w:t>
      </w:r>
    </w:p>
    <w:p w:rsidR="00632F52" w:rsidRDefault="00632F52" w:rsidP="00632F52">
      <w:pPr>
        <w:pStyle w:val="Pr-formataoHTML"/>
        <w:shd w:val="clear" w:color="auto" w:fill="232C31"/>
        <w:jc w:val="both"/>
      </w:pPr>
      <w:r w:rsidRPr="003D2B65">
        <w:rPr>
          <w:b/>
        </w:rPr>
        <w:t>});</w:t>
      </w:r>
    </w:p>
    <w:p w:rsidR="00B51931" w:rsidRDefault="00B51931" w:rsidP="00B51931">
      <w:pPr>
        <w:spacing w:after="0"/>
        <w:jc w:val="both"/>
      </w:pPr>
    </w:p>
    <w:p w:rsidR="00B51931" w:rsidRPr="00A92EE0" w:rsidRDefault="00A92EE0" w:rsidP="00B51931">
      <w:pPr>
        <w:spacing w:after="0"/>
        <w:jc w:val="both"/>
        <w:rPr>
          <w:b/>
        </w:rPr>
      </w:pPr>
      <w:r>
        <w:rPr>
          <w:b/>
        </w:rPr>
        <w:t>26. Compilando Scss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19"/>
        </w:numPr>
        <w:spacing w:after="0"/>
        <w:jc w:val="both"/>
      </w:pPr>
      <w:r>
        <w:t>No arquivo gulpfile.js, adicionar</w:t>
      </w:r>
    </w:p>
    <w:p w:rsidR="00B51931" w:rsidRDefault="00B51931" w:rsidP="00B51931">
      <w:pPr>
        <w:spacing w:after="0"/>
        <w:jc w:val="both"/>
      </w:pP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var</w:t>
      </w:r>
      <w:proofErr w:type="gramEnd"/>
      <w:r w:rsidRPr="003D2B65">
        <w:rPr>
          <w:b/>
        </w:rPr>
        <w:t xml:space="preserve"> sass = require('gulp-sass');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color w:val="FFC000" w:themeColor="accent4"/>
        </w:rPr>
        <w:t>//sass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gulp.task('sass', </w:t>
      </w:r>
      <w:proofErr w:type="gramStart"/>
      <w:r w:rsidRPr="003D2B65">
        <w:rPr>
          <w:b/>
        </w:rPr>
        <w:t>function(</w:t>
      </w:r>
      <w:proofErr w:type="gramEnd"/>
      <w:r w:rsidRPr="003D2B65">
        <w:rPr>
          <w:b/>
        </w:rPr>
        <w:t>) {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</w:t>
      </w:r>
      <w:proofErr w:type="gramStart"/>
      <w:r w:rsidRPr="003D2B65">
        <w:rPr>
          <w:b/>
        </w:rPr>
        <w:t>return</w:t>
      </w:r>
      <w:proofErr w:type="gramEnd"/>
      <w:r w:rsidRPr="003D2B65">
        <w:rPr>
          <w:b/>
        </w:rPr>
        <w:t xml:space="preserve"> gulp.src('./src/scss/style.scss')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sass({outputStyle:"compressed"}))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gulp.dest('./dist/css/'));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);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19"/>
        </w:numPr>
        <w:spacing w:after="0"/>
        <w:jc w:val="both"/>
      </w:pPr>
      <w:r>
        <w:t>Clicar em "Ctrl + Shift + P" =&gt; pesquisar por "gulp" =&gt; clicar em "Gulp"</w:t>
      </w:r>
    </w:p>
    <w:p w:rsidR="00B51931" w:rsidRDefault="00B51931" w:rsidP="00D372A3">
      <w:pPr>
        <w:pStyle w:val="PargrafodaLista"/>
        <w:numPr>
          <w:ilvl w:val="0"/>
          <w:numId w:val="19"/>
        </w:numPr>
        <w:spacing w:after="0"/>
        <w:jc w:val="both"/>
      </w:pPr>
      <w:r>
        <w:t>Escolher o arquivo gulpfile.js (quando houver mais de um projeto no Sublime Text)</w:t>
      </w:r>
    </w:p>
    <w:p w:rsidR="00B51931" w:rsidRDefault="00B51931" w:rsidP="00D372A3">
      <w:pPr>
        <w:pStyle w:val="PargrafodaLista"/>
        <w:numPr>
          <w:ilvl w:val="0"/>
          <w:numId w:val="19"/>
        </w:numPr>
        <w:spacing w:after="0"/>
        <w:jc w:val="both"/>
      </w:pPr>
      <w:r>
        <w:t xml:space="preserve">Na primeira vez, é criado um arquivo de cache </w:t>
      </w:r>
      <w:proofErr w:type="gramStart"/>
      <w:r>
        <w:t>(.sublime</w:t>
      </w:r>
      <w:proofErr w:type="gramEnd"/>
      <w:r>
        <w:t>-gulp.cache)</w:t>
      </w:r>
    </w:p>
    <w:p w:rsidR="00B51931" w:rsidRDefault="00B51931" w:rsidP="00D372A3">
      <w:pPr>
        <w:pStyle w:val="PargrafodaLista"/>
        <w:numPr>
          <w:ilvl w:val="0"/>
          <w:numId w:val="19"/>
        </w:numPr>
        <w:spacing w:after="0"/>
        <w:jc w:val="both"/>
      </w:pPr>
      <w:r>
        <w:t>Escolher a tarefa 'sass' do arquivo gulpfile.js para executar</w:t>
      </w:r>
    </w:p>
    <w:p w:rsidR="00B51931" w:rsidRDefault="00B51931" w:rsidP="00D372A3">
      <w:pPr>
        <w:pStyle w:val="PargrafodaLista"/>
        <w:numPr>
          <w:ilvl w:val="0"/>
          <w:numId w:val="19"/>
        </w:numPr>
        <w:spacing w:after="0"/>
        <w:jc w:val="both"/>
      </w:pPr>
      <w:r>
        <w:t>Verificar o status da execução no console e o arquivo compilado em /dist/css/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D372A3">
      <w:pPr>
        <w:pStyle w:val="PargrafodaLista"/>
        <w:numPr>
          <w:ilvl w:val="0"/>
          <w:numId w:val="16"/>
        </w:numPr>
        <w:spacing w:after="0"/>
        <w:jc w:val="both"/>
        <w:rPr>
          <w:b/>
        </w:rPr>
      </w:pPr>
      <w:r w:rsidRPr="00A92EE0">
        <w:rPr>
          <w:b/>
        </w:rPr>
        <w:t xml:space="preserve">Definir precedência/dependência de execução de tarefas e Utilização da tarefa </w:t>
      </w:r>
      <w:proofErr w:type="gramStart"/>
      <w:r w:rsidRPr="00A92EE0">
        <w:rPr>
          <w:b/>
        </w:rPr>
        <w:t>watch(</w:t>
      </w:r>
      <w:proofErr w:type="gramEnd"/>
      <w:r w:rsidRPr="00A92EE0">
        <w:rPr>
          <w:b/>
        </w:rPr>
        <w:t>)</w:t>
      </w:r>
    </w:p>
    <w:p w:rsidR="00C95041" w:rsidRDefault="00C9504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17"/>
        </w:numPr>
        <w:spacing w:after="0"/>
        <w:jc w:val="both"/>
      </w:pPr>
      <w:r>
        <w:t xml:space="preserve">Neste caso, as tarefas </w:t>
      </w:r>
      <w:r w:rsidR="00C95041">
        <w:t>'</w:t>
      </w:r>
      <w:r>
        <w:t>html</w:t>
      </w:r>
      <w:r w:rsidR="00C95041">
        <w:t>'</w:t>
      </w:r>
      <w:r>
        <w:t xml:space="preserve"> e </w:t>
      </w:r>
      <w:r w:rsidR="00C95041">
        <w:t>'</w:t>
      </w:r>
      <w:r>
        <w:t>sass</w:t>
      </w:r>
      <w:r w:rsidR="00C95041">
        <w:t>'</w:t>
      </w:r>
      <w:r>
        <w:t xml:space="preserve">, nesta ordem, serão executadas antes da execução da tarefa </w:t>
      </w:r>
      <w:r w:rsidR="00C95041">
        <w:t>'</w:t>
      </w:r>
      <w:r>
        <w:t>default</w:t>
      </w:r>
      <w:r w:rsidR="00C95041">
        <w:t>'</w:t>
      </w:r>
      <w:r>
        <w:t xml:space="preserve">. E, em seguida, ficará aguardando a alteração do arquivo index.html ou style.scss, através da função </w:t>
      </w:r>
      <w:proofErr w:type="gramStart"/>
      <w:r>
        <w:t>watch(</w:t>
      </w:r>
      <w:proofErr w:type="gramEnd"/>
      <w:r>
        <w:t>);</w:t>
      </w:r>
    </w:p>
    <w:p w:rsidR="00B51931" w:rsidRDefault="00B51931" w:rsidP="00B51931">
      <w:pPr>
        <w:spacing w:after="0"/>
        <w:jc w:val="both"/>
      </w:pP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gulp.task('default</w:t>
      </w:r>
      <w:proofErr w:type="gramStart"/>
      <w:r w:rsidRPr="003D2B65">
        <w:rPr>
          <w:b/>
        </w:rPr>
        <w:t>',[</w:t>
      </w:r>
      <w:proofErr w:type="gramEnd"/>
      <w:r w:rsidRPr="003D2B65">
        <w:rPr>
          <w:b/>
        </w:rPr>
        <w:t>'html', 'sass'], function() {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gulp.watch('./src/index.html', ['html']);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gulp.watch('./src/scss/style.scss', ['sass']);</w:t>
      </w:r>
    </w:p>
    <w:p w:rsidR="00C95041" w:rsidRDefault="00C95041" w:rsidP="00C95041">
      <w:pPr>
        <w:pStyle w:val="Pr-formataoHTML"/>
        <w:shd w:val="clear" w:color="auto" w:fill="232C31"/>
        <w:jc w:val="both"/>
      </w:pPr>
      <w:r w:rsidRPr="003D2B65">
        <w:rPr>
          <w:b/>
        </w:rPr>
        <w:t>});</w:t>
      </w:r>
    </w:p>
    <w:p w:rsidR="00C95041" w:rsidRDefault="00C95041" w:rsidP="00B51931">
      <w:pPr>
        <w:spacing w:after="0"/>
        <w:jc w:val="both"/>
      </w:pPr>
    </w:p>
    <w:p w:rsidR="00C95041" w:rsidRDefault="00C95041" w:rsidP="00C95041">
      <w:pPr>
        <w:spacing w:after="0"/>
        <w:jc w:val="both"/>
      </w:pPr>
      <w:r>
        <w:t>-- Resultado esperado</w:t>
      </w:r>
    </w:p>
    <w:p w:rsidR="00B51931" w:rsidRDefault="00B51931" w:rsidP="00B51931">
      <w:pPr>
        <w:spacing w:after="0"/>
        <w:jc w:val="both"/>
      </w:pP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Running 'default'...</w:t>
      </w:r>
    </w:p>
    <w:p w:rsidR="00C95041" w:rsidRDefault="00C95041" w:rsidP="00C95041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4:45:28</w:t>
      </w:r>
      <w:r w:rsidRPr="003D2B65">
        <w:rPr>
          <w:b/>
        </w:rPr>
        <w:t>] Using gulpfile</w:t>
      </w:r>
      <w:r>
        <w:t xml:space="preserve"> ~/git/gulp/curso-gulp-II/</w:t>
      </w:r>
      <w:r w:rsidRPr="003D2B65">
        <w:rPr>
          <w:b/>
        </w:rPr>
        <w:t>gulpfile.js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4:45:28</w:t>
      </w:r>
      <w:r w:rsidRPr="003D2B65">
        <w:rPr>
          <w:b/>
        </w:rPr>
        <w:t>] Starting 'html'...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4:45:28</w:t>
      </w:r>
      <w:r w:rsidRPr="003D2B65">
        <w:rPr>
          <w:b/>
        </w:rPr>
        <w:t>] Starting 'sass'...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4:45:28</w:t>
      </w:r>
      <w:r w:rsidRPr="003D2B65">
        <w:rPr>
          <w:b/>
        </w:rPr>
        <w:t>] Finished 'html' after 39 ms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4:45:28</w:t>
      </w:r>
      <w:r w:rsidRPr="003D2B65">
        <w:rPr>
          <w:b/>
        </w:rPr>
        <w:t>] Finished 'sass' after 31 ms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[</w:t>
      </w:r>
      <w:r>
        <w:t>14:45:28</w:t>
      </w:r>
      <w:r w:rsidRPr="003D2B65">
        <w:rPr>
          <w:b/>
        </w:rPr>
        <w:t>] Starting 'default'...</w:t>
      </w:r>
    </w:p>
    <w:p w:rsidR="00C95041" w:rsidRDefault="00C95041" w:rsidP="00C95041">
      <w:pPr>
        <w:pStyle w:val="Pr-formataoHTML"/>
        <w:shd w:val="clear" w:color="auto" w:fill="232C31"/>
        <w:jc w:val="both"/>
      </w:pPr>
      <w:r w:rsidRPr="003D2B65">
        <w:rPr>
          <w:b/>
        </w:rPr>
        <w:t>[</w:t>
      </w:r>
      <w:r>
        <w:t>14:45:28</w:t>
      </w:r>
      <w:r w:rsidRPr="003D2B65">
        <w:rPr>
          <w:b/>
        </w:rPr>
        <w:t>] Finished 'default' after 7.95 ms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B51931">
      <w:pPr>
        <w:spacing w:after="0"/>
        <w:jc w:val="both"/>
        <w:rPr>
          <w:b/>
        </w:rPr>
      </w:pPr>
      <w:r w:rsidRPr="00A92EE0">
        <w:rPr>
          <w:b/>
        </w:rPr>
        <w:t>28. Notificando com gulp-notify</w:t>
      </w:r>
    </w:p>
    <w:p w:rsidR="00B51931" w:rsidRDefault="00B51931" w:rsidP="00B51931">
      <w:pPr>
        <w:spacing w:after="0"/>
        <w:jc w:val="both"/>
      </w:pPr>
    </w:p>
    <w:p w:rsidR="00B51931" w:rsidRDefault="00C95041" w:rsidP="00D372A3">
      <w:pPr>
        <w:pStyle w:val="PargrafodaLista"/>
        <w:numPr>
          <w:ilvl w:val="0"/>
          <w:numId w:val="17"/>
        </w:numPr>
        <w:spacing w:after="0"/>
        <w:jc w:val="both"/>
      </w:pPr>
      <w:r>
        <w:t>Notificação de erros (como tratar erros no Gulp):</w:t>
      </w:r>
      <w:r w:rsidR="00B51931">
        <w:t xml:space="preserve"> mostrar erros, por exemplo, ao realizar um save errado</w:t>
      </w:r>
      <w:r>
        <w:t>.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D372A3">
      <w:pPr>
        <w:pStyle w:val="PargrafodaLista"/>
        <w:numPr>
          <w:ilvl w:val="0"/>
          <w:numId w:val="16"/>
        </w:numPr>
        <w:spacing w:after="0"/>
        <w:jc w:val="both"/>
        <w:rPr>
          <w:b/>
        </w:rPr>
      </w:pPr>
      <w:r w:rsidRPr="00A92EE0">
        <w:rPr>
          <w:b/>
        </w:rPr>
        <w:t xml:space="preserve">Pesquisar </w:t>
      </w:r>
      <w:r w:rsidR="00C95041" w:rsidRPr="00A92EE0">
        <w:rPr>
          <w:b/>
        </w:rPr>
        <w:t>documentação gulp-notify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Acessar </w:t>
      </w:r>
      <w:hyperlink r:id="rId15" w:history="1">
        <w:r w:rsidR="00C95041" w:rsidRPr="0048670A">
          <w:rPr>
            <w:rStyle w:val="Hyperlink"/>
          </w:rPr>
          <w:t>https://gulpjs.com/</w:t>
        </w:r>
      </w:hyperlink>
    </w:p>
    <w:p w:rsidR="00B51931" w:rsidRDefault="00B51931" w:rsidP="00D372A3">
      <w:pPr>
        <w:pStyle w:val="PargrafodaLista"/>
        <w:numPr>
          <w:ilvl w:val="0"/>
          <w:numId w:val="20"/>
        </w:numPr>
        <w:spacing w:after="0"/>
        <w:jc w:val="both"/>
      </w:pPr>
      <w:r>
        <w:t>Clicar em "Plugins"</w:t>
      </w:r>
    </w:p>
    <w:p w:rsidR="00B51931" w:rsidRDefault="00B51931" w:rsidP="00D372A3">
      <w:pPr>
        <w:pStyle w:val="PargrafodaLista"/>
        <w:numPr>
          <w:ilvl w:val="0"/>
          <w:numId w:val="20"/>
        </w:numPr>
        <w:spacing w:after="0"/>
        <w:jc w:val="both"/>
      </w:pPr>
      <w:r>
        <w:lastRenderedPageBreak/>
        <w:t>Pesquisar por "gulp-notify"</w:t>
      </w:r>
    </w:p>
    <w:p w:rsidR="00B51931" w:rsidRDefault="00B51931" w:rsidP="00D372A3">
      <w:pPr>
        <w:pStyle w:val="PargrafodaLista"/>
        <w:numPr>
          <w:ilvl w:val="0"/>
          <w:numId w:val="20"/>
        </w:numPr>
        <w:spacing w:after="0"/>
        <w:jc w:val="both"/>
      </w:pPr>
      <w:r>
        <w:t>Clicar em "gulp-notify", sendo redirecionado para o seu repositório npm</w:t>
      </w:r>
    </w:p>
    <w:p w:rsidR="00B51931" w:rsidRDefault="00B51931" w:rsidP="00D372A3">
      <w:pPr>
        <w:pStyle w:val="PargrafodaLista"/>
        <w:numPr>
          <w:ilvl w:val="0"/>
          <w:numId w:val="20"/>
        </w:numPr>
        <w:spacing w:after="0"/>
        <w:jc w:val="both"/>
      </w:pPr>
      <w:r>
        <w:t>Clicar em "notify.onError()" no "Table of Contents"</w:t>
      </w:r>
    </w:p>
    <w:p w:rsidR="00B51931" w:rsidRDefault="00B51931" w:rsidP="00D372A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Em "Or simply:", copiar a linha </w:t>
      </w:r>
      <w:proofErr w:type="gramStart"/>
      <w:r>
        <w:t>".on</w:t>
      </w:r>
      <w:proofErr w:type="gramEnd"/>
      <w:r>
        <w:t>("error", notify.onError("Error: &lt;%= error.message %&gt;"))"</w:t>
      </w:r>
    </w:p>
    <w:p w:rsidR="00B51931" w:rsidRDefault="00B51931" w:rsidP="00D372A3">
      <w:pPr>
        <w:pStyle w:val="PargrafodaLista"/>
        <w:numPr>
          <w:ilvl w:val="0"/>
          <w:numId w:val="20"/>
        </w:numPr>
        <w:spacing w:after="0"/>
        <w:jc w:val="both"/>
      </w:pPr>
      <w:r>
        <w:t xml:space="preserve">No arquivo gulpfile.js, </w:t>
      </w:r>
      <w:r w:rsidR="00C95041">
        <w:t>colar</w:t>
      </w:r>
      <w:r>
        <w:t xml:space="preserve"> embaixo da linha do html e do css, conforme trecho abaixo:</w:t>
      </w:r>
    </w:p>
    <w:p w:rsidR="00B51931" w:rsidRDefault="00B51931" w:rsidP="00B51931">
      <w:pPr>
        <w:spacing w:after="0"/>
        <w:jc w:val="both"/>
      </w:pP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var</w:t>
      </w:r>
      <w:proofErr w:type="gramEnd"/>
      <w:r w:rsidRPr="003D2B65">
        <w:rPr>
          <w:b/>
        </w:rPr>
        <w:t xml:space="preserve"> notify = require('gulp-notify');</w:t>
      </w:r>
    </w:p>
    <w:p w:rsidR="00C95041" w:rsidRDefault="00C95041" w:rsidP="00C95041">
      <w:pPr>
        <w:pStyle w:val="Pr-formataoHTML"/>
        <w:shd w:val="clear" w:color="auto" w:fill="232C31"/>
        <w:jc w:val="both"/>
      </w:pP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color w:val="FFC000" w:themeColor="accent4"/>
        </w:rPr>
        <w:t>//sass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gulp.task('sass', </w:t>
      </w:r>
      <w:proofErr w:type="gramStart"/>
      <w:r w:rsidRPr="003D2B65">
        <w:rPr>
          <w:b/>
        </w:rPr>
        <w:t>function(</w:t>
      </w:r>
      <w:proofErr w:type="gramEnd"/>
      <w:r w:rsidRPr="003D2B65">
        <w:rPr>
          <w:b/>
        </w:rPr>
        <w:t>) {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</w:t>
      </w:r>
      <w:proofErr w:type="gramStart"/>
      <w:r w:rsidRPr="003D2B65">
        <w:rPr>
          <w:b/>
        </w:rPr>
        <w:t>return</w:t>
      </w:r>
      <w:proofErr w:type="gramEnd"/>
      <w:r w:rsidRPr="003D2B65">
        <w:rPr>
          <w:b/>
        </w:rPr>
        <w:t xml:space="preserve"> gulp.src('./src/scss/style.scss')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sass({outputStyle:"compressed"}))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  </w:t>
      </w:r>
      <w:proofErr w:type="gramStart"/>
      <w:r w:rsidRPr="003D2B65">
        <w:rPr>
          <w:b/>
        </w:rPr>
        <w:t>.on</w:t>
      </w:r>
      <w:proofErr w:type="gramEnd"/>
      <w:r w:rsidRPr="003D2B65">
        <w:rPr>
          <w:b/>
        </w:rPr>
        <w:t>("error", notify.onError("Error: &lt;%= error.message %&gt;"))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gulp.dest('./dist/css/'))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);</w:t>
      </w:r>
    </w:p>
    <w:p w:rsidR="00B51931" w:rsidRDefault="00B51931" w:rsidP="00B51931">
      <w:pPr>
        <w:spacing w:after="0"/>
        <w:jc w:val="both"/>
      </w:pP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color w:val="FFC000" w:themeColor="accent4"/>
        </w:rPr>
        <w:t>//html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gulp.task('html', </w:t>
      </w:r>
      <w:proofErr w:type="gramStart"/>
      <w:r w:rsidRPr="003D2B65">
        <w:rPr>
          <w:b/>
        </w:rPr>
        <w:t>function(</w:t>
      </w:r>
      <w:proofErr w:type="gramEnd"/>
      <w:r w:rsidRPr="003D2B65">
        <w:rPr>
          <w:b/>
        </w:rPr>
        <w:t>) {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</w:t>
      </w:r>
      <w:proofErr w:type="gramStart"/>
      <w:r w:rsidRPr="003D2B65">
        <w:rPr>
          <w:b/>
        </w:rPr>
        <w:t>return</w:t>
      </w:r>
      <w:proofErr w:type="gramEnd"/>
      <w:r w:rsidRPr="003D2B65">
        <w:rPr>
          <w:b/>
        </w:rPr>
        <w:t xml:space="preserve"> gulp.src('./src/index.html')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html({collapseWhitespace:true}))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</w:t>
      </w:r>
      <w:proofErr w:type="gramStart"/>
      <w:r w:rsidRPr="003D2B65">
        <w:rPr>
          <w:b/>
        </w:rPr>
        <w:t>.on</w:t>
      </w:r>
      <w:proofErr w:type="gramEnd"/>
      <w:r w:rsidRPr="003D2B65">
        <w:rPr>
          <w:b/>
        </w:rPr>
        <w:t>("error", notify.onError("Error: &lt;%= error.message %&gt;"))</w:t>
      </w:r>
    </w:p>
    <w:p w:rsidR="00C95041" w:rsidRPr="003D2B65" w:rsidRDefault="00C95041" w:rsidP="00C95041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gulp.dest('./dist/'))</w:t>
      </w:r>
    </w:p>
    <w:p w:rsidR="00C95041" w:rsidRDefault="00C95041" w:rsidP="00C95041">
      <w:pPr>
        <w:pStyle w:val="Pr-formataoHTML"/>
        <w:shd w:val="clear" w:color="auto" w:fill="232C31"/>
        <w:jc w:val="both"/>
      </w:pPr>
      <w:r w:rsidRPr="003D2B65">
        <w:rPr>
          <w:b/>
        </w:rPr>
        <w:t>});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20"/>
        </w:numPr>
        <w:spacing w:after="0"/>
        <w:jc w:val="both"/>
      </w:pPr>
      <w:r>
        <w:t>Executar o gulp</w:t>
      </w:r>
    </w:p>
    <w:p w:rsidR="00B51931" w:rsidRDefault="00B51931" w:rsidP="00D372A3">
      <w:pPr>
        <w:pStyle w:val="PargrafodaLista"/>
        <w:numPr>
          <w:ilvl w:val="0"/>
          <w:numId w:val="20"/>
        </w:numPr>
        <w:spacing w:after="0"/>
        <w:jc w:val="both"/>
      </w:pPr>
      <w:r>
        <w:t>Caso haja erro nos arquivos index.html ou style.scss, será informado pelo "gulp-notify: [Error running Gulp] Error:"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B51931">
      <w:pPr>
        <w:spacing w:after="0"/>
        <w:jc w:val="both"/>
        <w:rPr>
          <w:b/>
        </w:rPr>
      </w:pPr>
      <w:r w:rsidRPr="00A92EE0">
        <w:rPr>
          <w:b/>
        </w:rPr>
        <w:t>29. Documentação</w:t>
      </w:r>
    </w:p>
    <w:p w:rsidR="00B51931" w:rsidRPr="00A92EE0" w:rsidRDefault="00B51931" w:rsidP="00B51931">
      <w:pPr>
        <w:spacing w:after="0"/>
        <w:jc w:val="both"/>
        <w:rPr>
          <w:b/>
        </w:rPr>
      </w:pPr>
    </w:p>
    <w:p w:rsidR="00B51931" w:rsidRPr="00A92EE0" w:rsidRDefault="00B51931" w:rsidP="00D372A3">
      <w:pPr>
        <w:pStyle w:val="PargrafodaLista"/>
        <w:numPr>
          <w:ilvl w:val="0"/>
          <w:numId w:val="16"/>
        </w:numPr>
        <w:spacing w:after="0"/>
        <w:jc w:val="both"/>
        <w:rPr>
          <w:b/>
        </w:rPr>
      </w:pPr>
      <w:r w:rsidRPr="00A92EE0">
        <w:rPr>
          <w:b/>
        </w:rPr>
        <w:t>Plugins com prefixo gulp-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Acessar </w:t>
      </w:r>
      <w:hyperlink r:id="rId16" w:history="1">
        <w:r w:rsidR="00C95041" w:rsidRPr="0048670A">
          <w:rPr>
            <w:rStyle w:val="Hyperlink"/>
          </w:rPr>
          <w:t>https://gulpjs.com/</w:t>
        </w:r>
      </w:hyperlink>
    </w:p>
    <w:p w:rsidR="00B51931" w:rsidRDefault="00B51931" w:rsidP="00D372A3">
      <w:pPr>
        <w:pStyle w:val="PargrafodaLista"/>
        <w:numPr>
          <w:ilvl w:val="0"/>
          <w:numId w:val="21"/>
        </w:numPr>
        <w:spacing w:after="0"/>
        <w:jc w:val="both"/>
      </w:pPr>
      <w:r>
        <w:t>Clicar em "Plugins"</w:t>
      </w:r>
    </w:p>
    <w:p w:rsidR="00B51931" w:rsidRDefault="00B51931" w:rsidP="00D372A3">
      <w:pPr>
        <w:pStyle w:val="PargrafodaLista"/>
        <w:numPr>
          <w:ilvl w:val="0"/>
          <w:numId w:val="21"/>
        </w:numPr>
        <w:spacing w:after="0"/>
        <w:jc w:val="both"/>
      </w:pPr>
      <w:r>
        <w:t>Pesquisar por "gulp-&lt;name&gt;"</w:t>
      </w:r>
    </w:p>
    <w:p w:rsidR="00B51931" w:rsidRDefault="00B51931" w:rsidP="00D372A3">
      <w:pPr>
        <w:pStyle w:val="PargrafodaLista"/>
        <w:numPr>
          <w:ilvl w:val="0"/>
          <w:numId w:val="21"/>
        </w:numPr>
        <w:spacing w:after="0"/>
        <w:jc w:val="both"/>
      </w:pPr>
      <w:r>
        <w:t>Clicar no plugin desejado ("gulp-&lt;name&gt;"), sendo redirecionado para o seu repositório npm</w:t>
      </w:r>
    </w:p>
    <w:p w:rsidR="00B51931" w:rsidRDefault="00B51931" w:rsidP="00D372A3">
      <w:pPr>
        <w:pStyle w:val="PargrafodaLista"/>
        <w:numPr>
          <w:ilvl w:val="0"/>
          <w:numId w:val="21"/>
        </w:numPr>
        <w:spacing w:after="0"/>
        <w:jc w:val="both"/>
      </w:pPr>
      <w:r>
        <w:t>Ler a documentação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D372A3">
      <w:pPr>
        <w:pStyle w:val="PargrafodaLista"/>
        <w:numPr>
          <w:ilvl w:val="0"/>
          <w:numId w:val="16"/>
        </w:numPr>
        <w:spacing w:after="0"/>
        <w:jc w:val="both"/>
        <w:rPr>
          <w:b/>
        </w:rPr>
      </w:pPr>
      <w:r w:rsidRPr="00A92EE0">
        <w:rPr>
          <w:b/>
        </w:rPr>
        <w:t>Plugins com (ou sem) prefixo gulp-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22"/>
        </w:numPr>
        <w:spacing w:after="0"/>
        <w:jc w:val="both"/>
      </w:pPr>
      <w:r>
        <w:t xml:space="preserve">Acessar </w:t>
      </w:r>
      <w:hyperlink r:id="rId17" w:history="1">
        <w:r w:rsidR="00C95041" w:rsidRPr="0048670A">
          <w:rPr>
            <w:rStyle w:val="Hyperlink"/>
          </w:rPr>
          <w:t>https://www.npmjs.com/</w:t>
        </w:r>
      </w:hyperlink>
    </w:p>
    <w:p w:rsidR="00B51931" w:rsidRDefault="00B51931" w:rsidP="00D372A3">
      <w:pPr>
        <w:pStyle w:val="PargrafodaLista"/>
        <w:numPr>
          <w:ilvl w:val="0"/>
          <w:numId w:val="22"/>
        </w:numPr>
        <w:spacing w:after="0"/>
        <w:jc w:val="both"/>
      </w:pPr>
      <w:r>
        <w:t>Em "Search packages", pesquisar por "gulp-&lt;name&gt;" ou "&lt;plugin-name&gt;"</w:t>
      </w:r>
    </w:p>
    <w:p w:rsidR="00B51931" w:rsidRDefault="00B51931" w:rsidP="00D372A3">
      <w:pPr>
        <w:pStyle w:val="PargrafodaLista"/>
        <w:numPr>
          <w:ilvl w:val="0"/>
          <w:numId w:val="22"/>
        </w:numPr>
        <w:spacing w:after="0"/>
        <w:jc w:val="both"/>
      </w:pPr>
      <w:r>
        <w:t>Clicar no plugin desejado ("gulp-&lt;name&gt;" ou "&lt;plugin-name&gt;")</w:t>
      </w:r>
    </w:p>
    <w:p w:rsidR="00B51931" w:rsidRDefault="00B51931" w:rsidP="00D372A3">
      <w:pPr>
        <w:pStyle w:val="PargrafodaLista"/>
        <w:numPr>
          <w:ilvl w:val="0"/>
          <w:numId w:val="22"/>
        </w:numPr>
        <w:spacing w:after="0"/>
        <w:jc w:val="both"/>
      </w:pPr>
      <w:r>
        <w:t>Ler a documentação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B51931">
      <w:pPr>
        <w:spacing w:after="0"/>
        <w:jc w:val="both"/>
        <w:rPr>
          <w:b/>
        </w:rPr>
      </w:pPr>
      <w:r w:rsidRPr="00A92EE0">
        <w:rPr>
          <w:b/>
        </w:rPr>
        <w:t>30. browser-sync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17"/>
        </w:numPr>
        <w:spacing w:after="0"/>
        <w:jc w:val="both"/>
      </w:pPr>
      <w:r>
        <w:t>Dinamizar os saves ao longo do desenvolvimento, ou seja, ao realizar um save no arquivo html</w:t>
      </w:r>
      <w:r w:rsidR="00C95041">
        <w:t>,</w:t>
      </w:r>
      <w:r>
        <w:t xml:space="preserve"> automaticamente o resultado é exibido no browser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23"/>
        </w:numPr>
        <w:spacing w:after="0"/>
        <w:jc w:val="both"/>
      </w:pPr>
      <w:r>
        <w:lastRenderedPageBreak/>
        <w:t xml:space="preserve">Acessar </w:t>
      </w:r>
      <w:hyperlink r:id="rId18" w:history="1">
        <w:r w:rsidR="00C95041" w:rsidRPr="0048670A">
          <w:rPr>
            <w:rStyle w:val="Hyperlink"/>
          </w:rPr>
          <w:t>https://browsersync.io/</w:t>
        </w:r>
      </w:hyperlink>
    </w:p>
    <w:p w:rsidR="00B51931" w:rsidRDefault="00B51931" w:rsidP="00D372A3">
      <w:pPr>
        <w:pStyle w:val="PargrafodaLista"/>
        <w:numPr>
          <w:ilvl w:val="0"/>
          <w:numId w:val="23"/>
        </w:numPr>
        <w:spacing w:after="0"/>
        <w:jc w:val="both"/>
      </w:pPr>
      <w:r>
        <w:t>Clicar em "Documentation"</w:t>
      </w:r>
    </w:p>
    <w:p w:rsidR="00B51931" w:rsidRDefault="00B51931" w:rsidP="00D372A3">
      <w:pPr>
        <w:pStyle w:val="PargrafodaLista"/>
        <w:numPr>
          <w:ilvl w:val="0"/>
          <w:numId w:val="23"/>
        </w:numPr>
        <w:spacing w:after="0"/>
        <w:jc w:val="both"/>
      </w:pPr>
      <w:r>
        <w:t>Em "Sections", clicar em "+ Gulp"</w:t>
      </w:r>
    </w:p>
    <w:p w:rsidR="00B51931" w:rsidRDefault="00B51931" w:rsidP="00B51931">
      <w:pPr>
        <w:spacing w:after="0"/>
        <w:jc w:val="both"/>
      </w:pPr>
    </w:p>
    <w:p w:rsidR="00B51931" w:rsidRPr="00A92EE0" w:rsidRDefault="00B51931" w:rsidP="00D372A3">
      <w:pPr>
        <w:pStyle w:val="PargrafodaLista"/>
        <w:numPr>
          <w:ilvl w:val="0"/>
          <w:numId w:val="16"/>
        </w:numPr>
        <w:spacing w:after="0"/>
        <w:jc w:val="both"/>
        <w:rPr>
          <w:b/>
        </w:rPr>
      </w:pPr>
      <w:r w:rsidRPr="00A92EE0">
        <w:rPr>
          <w:b/>
        </w:rPr>
        <w:t>Como criar um servidor estático e fazer o auto-reload da página em tempo real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24"/>
        </w:numPr>
        <w:spacing w:after="0"/>
        <w:jc w:val="both"/>
      </w:pPr>
      <w:r>
        <w:t>Instalar o browser-sync</w:t>
      </w:r>
    </w:p>
    <w:p w:rsidR="00B51931" w:rsidRDefault="00B51931" w:rsidP="00B51931">
      <w:pPr>
        <w:spacing w:after="0"/>
        <w:jc w:val="both"/>
      </w:pP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npm</w:t>
      </w:r>
      <w:proofErr w:type="gramEnd"/>
      <w:r w:rsidRPr="003D2B65">
        <w:rPr>
          <w:b/>
        </w:rPr>
        <w:t xml:space="preserve"> i browser-sync --save-dev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24"/>
        </w:numPr>
        <w:spacing w:after="0"/>
        <w:jc w:val="both"/>
      </w:pPr>
      <w:r>
        <w:t>Escrever a tarefa do browser-syn</w:t>
      </w:r>
      <w:r w:rsidR="004123C6">
        <w:t>c</w:t>
      </w:r>
      <w:r>
        <w:t xml:space="preserve"> (conforme documentação em "Install") no arquivo gulpfile.js</w:t>
      </w:r>
    </w:p>
    <w:p w:rsidR="00B51931" w:rsidRDefault="00B51931" w:rsidP="00B51931">
      <w:pPr>
        <w:spacing w:after="0"/>
        <w:jc w:val="both"/>
      </w:pP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var</w:t>
      </w:r>
      <w:proofErr w:type="gramEnd"/>
      <w:r w:rsidRPr="003D2B65">
        <w:rPr>
          <w:b/>
        </w:rPr>
        <w:t xml:space="preserve"> browserSync = require('browser-sync').create();</w:t>
      </w:r>
    </w:p>
    <w:p w:rsidR="004123C6" w:rsidRDefault="004123C6" w:rsidP="004123C6">
      <w:pPr>
        <w:pStyle w:val="Pr-formataoHTML"/>
        <w:shd w:val="clear" w:color="auto" w:fill="232C31"/>
        <w:jc w:val="both"/>
      </w:pP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color w:val="FFC000" w:themeColor="accent4"/>
        </w:rPr>
        <w:t>//browser-sync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gulp.task('BS', </w:t>
      </w:r>
      <w:proofErr w:type="gramStart"/>
      <w:r w:rsidRPr="003D2B65">
        <w:rPr>
          <w:b/>
        </w:rPr>
        <w:t>function(</w:t>
      </w:r>
      <w:proofErr w:type="gramEnd"/>
      <w:r w:rsidRPr="003D2B65">
        <w:rPr>
          <w:b/>
        </w:rPr>
        <w:t>) {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browserSync.init({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  </w:t>
      </w:r>
      <w:proofErr w:type="gramStart"/>
      <w:r w:rsidRPr="003D2B65">
        <w:rPr>
          <w:b/>
        </w:rPr>
        <w:t>server</w:t>
      </w:r>
      <w:proofErr w:type="gramEnd"/>
      <w:r w:rsidRPr="003D2B65">
        <w:rPr>
          <w:b/>
        </w:rPr>
        <w:t>:{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    </w:t>
      </w:r>
      <w:proofErr w:type="gramStart"/>
      <w:r w:rsidRPr="003D2B65">
        <w:rPr>
          <w:b/>
        </w:rPr>
        <w:t>baseDir</w:t>
      </w:r>
      <w:proofErr w:type="gramEnd"/>
      <w:r w:rsidRPr="003D2B65">
        <w:rPr>
          <w:b/>
        </w:rPr>
        <w:t>: './dist/'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  }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  })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);</w:t>
      </w:r>
    </w:p>
    <w:p w:rsidR="00B51931" w:rsidRDefault="00B51931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24"/>
        </w:numPr>
        <w:spacing w:after="0"/>
        <w:jc w:val="both"/>
      </w:pPr>
      <w:r>
        <w:t xml:space="preserve">Na documentação, em "SASS + CSS Injecting", chamar </w:t>
      </w:r>
      <w:proofErr w:type="gramStart"/>
      <w:r>
        <w:t>o .stream</w:t>
      </w:r>
      <w:proofErr w:type="gramEnd"/>
      <w:r>
        <w:t xml:space="preserve">() depois do gulp.dest (o </w:t>
      </w:r>
      <w:r w:rsidR="004123C6">
        <w:t xml:space="preserve">browser-sync </w:t>
      </w:r>
      <w:r>
        <w:t>só se preocupa com o seu HTML e CSS quando ele é compilado)</w:t>
      </w:r>
    </w:p>
    <w:p w:rsidR="00B51931" w:rsidRDefault="00B51931" w:rsidP="00B51931">
      <w:pPr>
        <w:spacing w:after="0"/>
        <w:jc w:val="both"/>
      </w:pP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color w:val="FFC000" w:themeColor="accent4"/>
        </w:rPr>
        <w:t>//sass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gulp.task('sass', </w:t>
      </w:r>
      <w:proofErr w:type="gramStart"/>
      <w:r w:rsidRPr="003D2B65">
        <w:rPr>
          <w:b/>
        </w:rPr>
        <w:t>function(</w:t>
      </w:r>
      <w:proofErr w:type="gramEnd"/>
      <w:r w:rsidRPr="003D2B65">
        <w:rPr>
          <w:b/>
        </w:rPr>
        <w:t>) {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[...]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gulp.dest('./dist/css/'))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browserSync.stream())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);</w:t>
      </w:r>
    </w:p>
    <w:p w:rsidR="004123C6" w:rsidRDefault="004123C6" w:rsidP="004123C6">
      <w:pPr>
        <w:pStyle w:val="Pr-formataoHTML"/>
        <w:shd w:val="clear" w:color="auto" w:fill="232C31"/>
        <w:jc w:val="both"/>
      </w:pP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color w:val="FFC000" w:themeColor="accent4"/>
        </w:rPr>
      </w:pPr>
      <w:r w:rsidRPr="003D2B65">
        <w:rPr>
          <w:color w:val="FFC000" w:themeColor="accent4"/>
        </w:rPr>
        <w:t>//html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gulp.task('html', </w:t>
      </w:r>
      <w:proofErr w:type="gramStart"/>
      <w:r w:rsidRPr="003D2B65">
        <w:rPr>
          <w:b/>
        </w:rPr>
        <w:t>function(</w:t>
      </w:r>
      <w:proofErr w:type="gramEnd"/>
      <w:r w:rsidRPr="003D2B65">
        <w:rPr>
          <w:b/>
        </w:rPr>
        <w:t>) {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[...]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gulp.dest('./dist/'))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 xml:space="preserve">  </w:t>
      </w:r>
      <w:proofErr w:type="gramStart"/>
      <w:r w:rsidRPr="003D2B65">
        <w:rPr>
          <w:b/>
        </w:rPr>
        <w:t>.pipe</w:t>
      </w:r>
      <w:proofErr w:type="gramEnd"/>
      <w:r w:rsidRPr="003D2B65">
        <w:rPr>
          <w:b/>
        </w:rPr>
        <w:t>(browserSync.stream())</w:t>
      </w: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r w:rsidRPr="003D2B65">
        <w:rPr>
          <w:b/>
        </w:rPr>
        <w:t>});</w:t>
      </w:r>
    </w:p>
    <w:p w:rsidR="004123C6" w:rsidRDefault="004123C6" w:rsidP="00B51931">
      <w:pPr>
        <w:spacing w:after="0"/>
        <w:jc w:val="both"/>
      </w:pPr>
    </w:p>
    <w:p w:rsidR="00B51931" w:rsidRDefault="00B51931" w:rsidP="00D372A3">
      <w:pPr>
        <w:pStyle w:val="PargrafodaLista"/>
        <w:numPr>
          <w:ilvl w:val="0"/>
          <w:numId w:val="24"/>
        </w:numPr>
        <w:spacing w:after="0"/>
        <w:jc w:val="both"/>
      </w:pPr>
      <w:r>
        <w:t>Transpor as tarefas watch de 'default' para 'BS' assim como a precedência/dependência 'html' e 'sass';</w:t>
      </w:r>
    </w:p>
    <w:p w:rsidR="00B51931" w:rsidRDefault="00B51931" w:rsidP="00D372A3">
      <w:pPr>
        <w:pStyle w:val="PargrafodaLista"/>
        <w:numPr>
          <w:ilvl w:val="0"/>
          <w:numId w:val="24"/>
        </w:numPr>
        <w:spacing w:after="0"/>
        <w:jc w:val="both"/>
      </w:pPr>
      <w:r>
        <w:t>Na tarefa 'default', adicionar a precedência/dependência 'BS'</w:t>
      </w:r>
    </w:p>
    <w:p w:rsidR="00B51931" w:rsidRDefault="00B51931" w:rsidP="00D372A3">
      <w:pPr>
        <w:pStyle w:val="PargrafodaLista"/>
        <w:numPr>
          <w:ilvl w:val="0"/>
          <w:numId w:val="24"/>
        </w:numPr>
        <w:spacing w:after="0"/>
        <w:jc w:val="both"/>
      </w:pPr>
      <w:r>
        <w:t>Executar no terminal</w:t>
      </w:r>
    </w:p>
    <w:p w:rsidR="004123C6" w:rsidRDefault="004123C6" w:rsidP="004123C6">
      <w:pPr>
        <w:spacing w:after="0"/>
        <w:jc w:val="both"/>
      </w:pPr>
    </w:p>
    <w:p w:rsidR="004123C6" w:rsidRPr="003D2B65" w:rsidRDefault="004123C6" w:rsidP="004123C6">
      <w:pPr>
        <w:pStyle w:val="Pr-formataoHTML"/>
        <w:shd w:val="clear" w:color="auto" w:fill="232C31"/>
        <w:jc w:val="both"/>
        <w:rPr>
          <w:b/>
        </w:rPr>
      </w:pPr>
      <w:proofErr w:type="gramStart"/>
      <w:r w:rsidRPr="003D2B65">
        <w:rPr>
          <w:b/>
        </w:rPr>
        <w:t>gulp</w:t>
      </w:r>
      <w:proofErr w:type="gramEnd"/>
    </w:p>
    <w:p w:rsidR="004123C6" w:rsidRDefault="004123C6" w:rsidP="004123C6">
      <w:pPr>
        <w:spacing w:after="0"/>
        <w:jc w:val="both"/>
      </w:pPr>
    </w:p>
    <w:p w:rsidR="004123C6" w:rsidRDefault="004123C6" w:rsidP="004123C6">
      <w:pPr>
        <w:spacing w:after="0"/>
        <w:ind w:firstLine="360"/>
        <w:jc w:val="both"/>
      </w:pPr>
      <w:r>
        <w:t>Será configurado um servidor local HTTP (</w:t>
      </w:r>
      <w:hyperlink r:id="rId19" w:history="1">
        <w:r w:rsidRPr="0048670A">
          <w:rPr>
            <w:rStyle w:val="Hyperlink"/>
          </w:rPr>
          <w:t>http://localhost:3000</w:t>
        </w:r>
      </w:hyperlink>
      <w:r>
        <w:t xml:space="preserve">) com os arquivos do </w:t>
      </w:r>
      <w:proofErr w:type="gramStart"/>
      <w:r>
        <w:t>diretório .</w:t>
      </w:r>
      <w:proofErr w:type="gramEnd"/>
      <w:r>
        <w:t>/dist/ e exibido no navegador/browser padrão.</w:t>
      </w:r>
    </w:p>
    <w:p w:rsidR="004123C6" w:rsidRDefault="004123C6" w:rsidP="004123C6">
      <w:pPr>
        <w:spacing w:after="0"/>
        <w:jc w:val="both"/>
      </w:pPr>
    </w:p>
    <w:p w:rsidR="00575BC6" w:rsidRPr="00394874" w:rsidRDefault="004123C6" w:rsidP="00D372A3">
      <w:pPr>
        <w:pStyle w:val="PargrafodaLista"/>
        <w:numPr>
          <w:ilvl w:val="0"/>
          <w:numId w:val="24"/>
        </w:numPr>
        <w:spacing w:after="0"/>
        <w:jc w:val="both"/>
      </w:pPr>
      <w:r>
        <w:t>Efetuar modificações no arquivo HTML e SCSS e verificar, em tempo real, o resultado no navegador</w:t>
      </w:r>
      <w:bookmarkStart w:id="0" w:name="_GoBack"/>
      <w:bookmarkEnd w:id="0"/>
    </w:p>
    <w:sectPr w:rsidR="00575BC6" w:rsidRPr="003948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E18"/>
    <w:multiLevelType w:val="hybridMultilevel"/>
    <w:tmpl w:val="BC0460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22F07"/>
    <w:multiLevelType w:val="hybridMultilevel"/>
    <w:tmpl w:val="A0B0297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95EEB"/>
    <w:multiLevelType w:val="hybridMultilevel"/>
    <w:tmpl w:val="36DC1A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36EB6"/>
    <w:multiLevelType w:val="hybridMultilevel"/>
    <w:tmpl w:val="393AED3E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9384D"/>
    <w:multiLevelType w:val="hybridMultilevel"/>
    <w:tmpl w:val="6748D6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56FD2"/>
    <w:multiLevelType w:val="hybridMultilevel"/>
    <w:tmpl w:val="2E9EF41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104D7B"/>
    <w:multiLevelType w:val="hybridMultilevel"/>
    <w:tmpl w:val="5CD6E48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44395"/>
    <w:multiLevelType w:val="hybridMultilevel"/>
    <w:tmpl w:val="FA66E3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014E6A"/>
    <w:multiLevelType w:val="hybridMultilevel"/>
    <w:tmpl w:val="DF3473C6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183956"/>
    <w:multiLevelType w:val="hybridMultilevel"/>
    <w:tmpl w:val="6B923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136AF"/>
    <w:multiLevelType w:val="hybridMultilevel"/>
    <w:tmpl w:val="36269F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E27C8"/>
    <w:multiLevelType w:val="hybridMultilevel"/>
    <w:tmpl w:val="D5EA2C2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3E465E"/>
    <w:multiLevelType w:val="hybridMultilevel"/>
    <w:tmpl w:val="7636964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2635C1"/>
    <w:multiLevelType w:val="hybridMultilevel"/>
    <w:tmpl w:val="55C24C9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D72ECC"/>
    <w:multiLevelType w:val="hybridMultilevel"/>
    <w:tmpl w:val="D61A3A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F438C"/>
    <w:multiLevelType w:val="hybridMultilevel"/>
    <w:tmpl w:val="03FE69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341F5"/>
    <w:multiLevelType w:val="hybridMultilevel"/>
    <w:tmpl w:val="33A21B1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9641DD"/>
    <w:multiLevelType w:val="hybridMultilevel"/>
    <w:tmpl w:val="160067B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5861D0"/>
    <w:multiLevelType w:val="hybridMultilevel"/>
    <w:tmpl w:val="7B8A03D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237B46"/>
    <w:multiLevelType w:val="hybridMultilevel"/>
    <w:tmpl w:val="FD6A5CA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E018B6"/>
    <w:multiLevelType w:val="hybridMultilevel"/>
    <w:tmpl w:val="5E100B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212502"/>
    <w:multiLevelType w:val="hybridMultilevel"/>
    <w:tmpl w:val="E8C2F47E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B110EE"/>
    <w:multiLevelType w:val="hybridMultilevel"/>
    <w:tmpl w:val="45AA150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C61F6"/>
    <w:multiLevelType w:val="hybridMultilevel"/>
    <w:tmpl w:val="E22EAE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9567F9"/>
    <w:multiLevelType w:val="hybridMultilevel"/>
    <w:tmpl w:val="1F6233E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9"/>
  </w:num>
  <w:num w:numId="14">
    <w:abstractNumId w:val="13"/>
  </w:num>
  <w:num w:numId="15">
    <w:abstractNumId w:val="2"/>
  </w:num>
  <w:num w:numId="16">
    <w:abstractNumId w:val="0"/>
  </w:num>
  <w:num w:numId="17">
    <w:abstractNumId w:val="9"/>
  </w:num>
  <w:num w:numId="18">
    <w:abstractNumId w:val="3"/>
  </w:num>
  <w:num w:numId="19">
    <w:abstractNumId w:val="16"/>
  </w:num>
  <w:num w:numId="20">
    <w:abstractNumId w:val="21"/>
  </w:num>
  <w:num w:numId="21">
    <w:abstractNumId w:val="23"/>
  </w:num>
  <w:num w:numId="22">
    <w:abstractNumId w:val="8"/>
  </w:num>
  <w:num w:numId="23">
    <w:abstractNumId w:val="12"/>
  </w:num>
  <w:num w:numId="24">
    <w:abstractNumId w:val="18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5E"/>
    <w:rsid w:val="00007F6A"/>
    <w:rsid w:val="00022DD2"/>
    <w:rsid w:val="00025D7C"/>
    <w:rsid w:val="00026C6A"/>
    <w:rsid w:val="000312C8"/>
    <w:rsid w:val="000448C4"/>
    <w:rsid w:val="0004534B"/>
    <w:rsid w:val="00055C3B"/>
    <w:rsid w:val="00061C71"/>
    <w:rsid w:val="00081D09"/>
    <w:rsid w:val="00083BA8"/>
    <w:rsid w:val="00084ED0"/>
    <w:rsid w:val="000B6E49"/>
    <w:rsid w:val="000D144A"/>
    <w:rsid w:val="000D1C73"/>
    <w:rsid w:val="000D6A53"/>
    <w:rsid w:val="001032F8"/>
    <w:rsid w:val="00103801"/>
    <w:rsid w:val="00117C47"/>
    <w:rsid w:val="00145282"/>
    <w:rsid w:val="00147636"/>
    <w:rsid w:val="0015081B"/>
    <w:rsid w:val="001649F1"/>
    <w:rsid w:val="00165D05"/>
    <w:rsid w:val="00166B70"/>
    <w:rsid w:val="00172D2D"/>
    <w:rsid w:val="0018075D"/>
    <w:rsid w:val="00191BBD"/>
    <w:rsid w:val="00196EA0"/>
    <w:rsid w:val="001A0A78"/>
    <w:rsid w:val="001A0DA4"/>
    <w:rsid w:val="001A72DF"/>
    <w:rsid w:val="001B46AD"/>
    <w:rsid w:val="001C2CF6"/>
    <w:rsid w:val="001C544F"/>
    <w:rsid w:val="00210FCC"/>
    <w:rsid w:val="00214740"/>
    <w:rsid w:val="00232658"/>
    <w:rsid w:val="002424C2"/>
    <w:rsid w:val="00243F43"/>
    <w:rsid w:val="00260AF5"/>
    <w:rsid w:val="00261E97"/>
    <w:rsid w:val="00262020"/>
    <w:rsid w:val="0028014D"/>
    <w:rsid w:val="00280AC4"/>
    <w:rsid w:val="00285427"/>
    <w:rsid w:val="0029624F"/>
    <w:rsid w:val="002A1519"/>
    <w:rsid w:val="002A241F"/>
    <w:rsid w:val="002A63A5"/>
    <w:rsid w:val="002A7538"/>
    <w:rsid w:val="002C6DF0"/>
    <w:rsid w:val="002F2A7D"/>
    <w:rsid w:val="002F419E"/>
    <w:rsid w:val="00302129"/>
    <w:rsid w:val="00315FB6"/>
    <w:rsid w:val="00324D51"/>
    <w:rsid w:val="00326898"/>
    <w:rsid w:val="00357E08"/>
    <w:rsid w:val="00373C18"/>
    <w:rsid w:val="00373E9E"/>
    <w:rsid w:val="00394874"/>
    <w:rsid w:val="003A24DC"/>
    <w:rsid w:val="003B6FAD"/>
    <w:rsid w:val="003C1EF3"/>
    <w:rsid w:val="003D196F"/>
    <w:rsid w:val="003D2B65"/>
    <w:rsid w:val="003D3420"/>
    <w:rsid w:val="003D4624"/>
    <w:rsid w:val="003D628A"/>
    <w:rsid w:val="003E0988"/>
    <w:rsid w:val="004123C6"/>
    <w:rsid w:val="00413DB8"/>
    <w:rsid w:val="00424565"/>
    <w:rsid w:val="0043486C"/>
    <w:rsid w:val="00435F02"/>
    <w:rsid w:val="004463DA"/>
    <w:rsid w:val="00447CAD"/>
    <w:rsid w:val="004726A9"/>
    <w:rsid w:val="004836C6"/>
    <w:rsid w:val="00491A27"/>
    <w:rsid w:val="004A243E"/>
    <w:rsid w:val="004A60D9"/>
    <w:rsid w:val="004D3205"/>
    <w:rsid w:val="004D5C4E"/>
    <w:rsid w:val="004D5F3A"/>
    <w:rsid w:val="004F7B80"/>
    <w:rsid w:val="00506399"/>
    <w:rsid w:val="00511EF1"/>
    <w:rsid w:val="005165B9"/>
    <w:rsid w:val="00526AE4"/>
    <w:rsid w:val="00530BE9"/>
    <w:rsid w:val="0053405E"/>
    <w:rsid w:val="0054397D"/>
    <w:rsid w:val="00565B82"/>
    <w:rsid w:val="00572D2F"/>
    <w:rsid w:val="00575BC6"/>
    <w:rsid w:val="005A0794"/>
    <w:rsid w:val="005B40C9"/>
    <w:rsid w:val="005C19E7"/>
    <w:rsid w:val="005C1F2C"/>
    <w:rsid w:val="005C7B77"/>
    <w:rsid w:val="005E457F"/>
    <w:rsid w:val="005F12A2"/>
    <w:rsid w:val="005F4287"/>
    <w:rsid w:val="005F46FE"/>
    <w:rsid w:val="006003E4"/>
    <w:rsid w:val="0061271B"/>
    <w:rsid w:val="0062018D"/>
    <w:rsid w:val="0062416B"/>
    <w:rsid w:val="00632F52"/>
    <w:rsid w:val="006354D1"/>
    <w:rsid w:val="00663932"/>
    <w:rsid w:val="00664C74"/>
    <w:rsid w:val="00673385"/>
    <w:rsid w:val="0067725B"/>
    <w:rsid w:val="00683DC8"/>
    <w:rsid w:val="0068702C"/>
    <w:rsid w:val="006B14E3"/>
    <w:rsid w:val="006D3706"/>
    <w:rsid w:val="006D3EB6"/>
    <w:rsid w:val="006E2DB6"/>
    <w:rsid w:val="00717003"/>
    <w:rsid w:val="00721DB9"/>
    <w:rsid w:val="00742D8D"/>
    <w:rsid w:val="0076045F"/>
    <w:rsid w:val="007745BA"/>
    <w:rsid w:val="00775612"/>
    <w:rsid w:val="00792050"/>
    <w:rsid w:val="00792513"/>
    <w:rsid w:val="00793314"/>
    <w:rsid w:val="007946A0"/>
    <w:rsid w:val="007A629C"/>
    <w:rsid w:val="007A652A"/>
    <w:rsid w:val="007B2444"/>
    <w:rsid w:val="007B5046"/>
    <w:rsid w:val="007F14CD"/>
    <w:rsid w:val="007F4B98"/>
    <w:rsid w:val="007F66B8"/>
    <w:rsid w:val="008115F3"/>
    <w:rsid w:val="00815E7F"/>
    <w:rsid w:val="008161A3"/>
    <w:rsid w:val="00826FDA"/>
    <w:rsid w:val="0084410E"/>
    <w:rsid w:val="0084512E"/>
    <w:rsid w:val="0088551D"/>
    <w:rsid w:val="008874AB"/>
    <w:rsid w:val="008A0336"/>
    <w:rsid w:val="008B2395"/>
    <w:rsid w:val="008B576F"/>
    <w:rsid w:val="008D3B7B"/>
    <w:rsid w:val="008E5782"/>
    <w:rsid w:val="008F37DD"/>
    <w:rsid w:val="008F64A5"/>
    <w:rsid w:val="00903705"/>
    <w:rsid w:val="009877DF"/>
    <w:rsid w:val="009A7BB0"/>
    <w:rsid w:val="009C1206"/>
    <w:rsid w:val="009C7F3C"/>
    <w:rsid w:val="00A07B73"/>
    <w:rsid w:val="00A21B46"/>
    <w:rsid w:val="00A23C33"/>
    <w:rsid w:val="00A32A69"/>
    <w:rsid w:val="00A5140E"/>
    <w:rsid w:val="00A5716C"/>
    <w:rsid w:val="00A7772D"/>
    <w:rsid w:val="00A92EE0"/>
    <w:rsid w:val="00A969DC"/>
    <w:rsid w:val="00AA46A9"/>
    <w:rsid w:val="00AA5A0C"/>
    <w:rsid w:val="00AB5D63"/>
    <w:rsid w:val="00AB6606"/>
    <w:rsid w:val="00AC055C"/>
    <w:rsid w:val="00AC13D9"/>
    <w:rsid w:val="00AD4935"/>
    <w:rsid w:val="00B034FF"/>
    <w:rsid w:val="00B17E6A"/>
    <w:rsid w:val="00B37744"/>
    <w:rsid w:val="00B43B34"/>
    <w:rsid w:val="00B452C6"/>
    <w:rsid w:val="00B51931"/>
    <w:rsid w:val="00B77652"/>
    <w:rsid w:val="00B83FCE"/>
    <w:rsid w:val="00B879D2"/>
    <w:rsid w:val="00B879DE"/>
    <w:rsid w:val="00B87E5E"/>
    <w:rsid w:val="00BA2796"/>
    <w:rsid w:val="00BB560E"/>
    <w:rsid w:val="00BE0868"/>
    <w:rsid w:val="00BE0893"/>
    <w:rsid w:val="00BF4D68"/>
    <w:rsid w:val="00C32AF3"/>
    <w:rsid w:val="00C3381F"/>
    <w:rsid w:val="00C4048F"/>
    <w:rsid w:val="00C5366F"/>
    <w:rsid w:val="00C70C67"/>
    <w:rsid w:val="00C752A5"/>
    <w:rsid w:val="00C94F88"/>
    <w:rsid w:val="00C95041"/>
    <w:rsid w:val="00CA5D77"/>
    <w:rsid w:val="00CD4E15"/>
    <w:rsid w:val="00CF56C9"/>
    <w:rsid w:val="00D11632"/>
    <w:rsid w:val="00D14D43"/>
    <w:rsid w:val="00D17B51"/>
    <w:rsid w:val="00D2110B"/>
    <w:rsid w:val="00D216F3"/>
    <w:rsid w:val="00D24C99"/>
    <w:rsid w:val="00D32AC3"/>
    <w:rsid w:val="00D34998"/>
    <w:rsid w:val="00D372A3"/>
    <w:rsid w:val="00D4292B"/>
    <w:rsid w:val="00D43741"/>
    <w:rsid w:val="00D55389"/>
    <w:rsid w:val="00D85357"/>
    <w:rsid w:val="00D9541B"/>
    <w:rsid w:val="00DB0FFE"/>
    <w:rsid w:val="00DC3CA2"/>
    <w:rsid w:val="00DD0B8B"/>
    <w:rsid w:val="00DD3008"/>
    <w:rsid w:val="00DF461D"/>
    <w:rsid w:val="00E0580D"/>
    <w:rsid w:val="00E257C4"/>
    <w:rsid w:val="00E25F9D"/>
    <w:rsid w:val="00E3172F"/>
    <w:rsid w:val="00E341AE"/>
    <w:rsid w:val="00E451B0"/>
    <w:rsid w:val="00E456D9"/>
    <w:rsid w:val="00E466A2"/>
    <w:rsid w:val="00E643E0"/>
    <w:rsid w:val="00E65B57"/>
    <w:rsid w:val="00E66DDD"/>
    <w:rsid w:val="00E82737"/>
    <w:rsid w:val="00E912EF"/>
    <w:rsid w:val="00E9312D"/>
    <w:rsid w:val="00E941B6"/>
    <w:rsid w:val="00EB353E"/>
    <w:rsid w:val="00EC7B0D"/>
    <w:rsid w:val="00EE2728"/>
    <w:rsid w:val="00EF468F"/>
    <w:rsid w:val="00EF78B7"/>
    <w:rsid w:val="00F019BC"/>
    <w:rsid w:val="00F01EE5"/>
    <w:rsid w:val="00F031BB"/>
    <w:rsid w:val="00F15354"/>
    <w:rsid w:val="00F167A6"/>
    <w:rsid w:val="00F36D02"/>
    <w:rsid w:val="00F42695"/>
    <w:rsid w:val="00F43EF7"/>
    <w:rsid w:val="00F50F82"/>
    <w:rsid w:val="00F6150B"/>
    <w:rsid w:val="00F76FC0"/>
    <w:rsid w:val="00F91111"/>
    <w:rsid w:val="00FA5FC7"/>
    <w:rsid w:val="00FA6625"/>
    <w:rsid w:val="00FB5CB0"/>
    <w:rsid w:val="00FC633A"/>
    <w:rsid w:val="00FE16D6"/>
    <w:rsid w:val="00FE475C"/>
    <w:rsid w:val="00FE6BC0"/>
    <w:rsid w:val="00FE77A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B01DC-6E64-477D-BE07-5A43609A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0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405E"/>
    <w:pPr>
      <w:ind w:left="720"/>
      <w:contextualSpacing/>
    </w:pPr>
  </w:style>
  <w:style w:type="table" w:styleId="TabeladeLista4-nfase1">
    <w:name w:val="List Table 4 Accent 1"/>
    <w:basedOn w:val="Tabelanormal"/>
    <w:uiPriority w:val="49"/>
    <w:rsid w:val="0053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5340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29624F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A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A5A0C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F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BF4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7B5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2854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">
    <w:name w:val="List Table 4"/>
    <w:basedOn w:val="Tabelanormal"/>
    <w:uiPriority w:val="49"/>
    <w:rsid w:val="00CD4E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agecontrol.io/" TargetMode="External"/><Relationship Id="rId13" Type="http://schemas.openxmlformats.org/officeDocument/2006/relationships/hyperlink" Target="https://www.npmjs.com/package/gulp-notify" TargetMode="External"/><Relationship Id="rId18" Type="http://schemas.openxmlformats.org/officeDocument/2006/relationships/hyperlink" Target="https://browsersync.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sublimetext.com/" TargetMode="External"/><Relationship Id="rId12" Type="http://schemas.openxmlformats.org/officeDocument/2006/relationships/hyperlink" Target="https://www.npmjs.com/package/gulp-sass" TargetMode="External"/><Relationship Id="rId17" Type="http://schemas.openxmlformats.org/officeDocument/2006/relationships/hyperlink" Target="https://www.npm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lpj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mder.net/" TargetMode="External"/><Relationship Id="rId11" Type="http://schemas.openxmlformats.org/officeDocument/2006/relationships/hyperlink" Target="https://www.npmjs.com/package/gulp-html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lpjs.com/" TargetMode="External"/><Relationship Id="rId10" Type="http://schemas.openxmlformats.org/officeDocument/2006/relationships/hyperlink" Target="https://packagecontrol.io/packages/Gulp" TargetMode="External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kagecontrol.io/packages/Seti_UI" TargetMode="External"/><Relationship Id="rId14" Type="http://schemas.openxmlformats.org/officeDocument/2006/relationships/hyperlink" Target="https://www.npmjs.com/package/de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57CF-A9A3-4ADF-9EDF-4A870ACC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2</Pages>
  <Words>2695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Júnior</dc:creator>
  <cp:keywords/>
  <dc:description/>
  <cp:lastModifiedBy>Washington Júnior</cp:lastModifiedBy>
  <cp:revision>204</cp:revision>
  <cp:lastPrinted>2018-07-26T20:21:00Z</cp:lastPrinted>
  <dcterms:created xsi:type="dcterms:W3CDTF">2017-12-09T22:41:00Z</dcterms:created>
  <dcterms:modified xsi:type="dcterms:W3CDTF">2018-08-15T15:03:00Z</dcterms:modified>
</cp:coreProperties>
</file>